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F2" w:rsidRPr="00507A84" w:rsidRDefault="00F934F2" w:rsidP="00F934F2">
      <w:pPr>
        <w:spacing w:after="0" w:line="240" w:lineRule="auto"/>
        <w:ind w:right="23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7A8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F934F2" w:rsidRPr="00507A84" w:rsidRDefault="00F934F2" w:rsidP="00F934F2">
      <w:pPr>
        <w:spacing w:after="0" w:line="240" w:lineRule="auto"/>
        <w:ind w:right="23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7A84">
        <w:rPr>
          <w:rFonts w:ascii="Times New Roman" w:hAnsi="Times New Roman" w:cs="Times New Roman"/>
          <w:bCs/>
          <w:color w:val="000000"/>
          <w:sz w:val="28"/>
          <w:szCs w:val="28"/>
        </w:rPr>
        <w:t>«Гимназия №12»   г. Новосибирска</w:t>
      </w:r>
    </w:p>
    <w:p w:rsidR="00F934F2" w:rsidRPr="00507A84" w:rsidRDefault="00F934F2" w:rsidP="00F934F2">
      <w:pPr>
        <w:spacing w:after="0" w:line="240" w:lineRule="auto"/>
        <w:ind w:right="23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7A84">
        <w:rPr>
          <w:rFonts w:ascii="Times New Roman" w:hAnsi="Times New Roman" w:cs="Times New Roman"/>
          <w:bCs/>
          <w:color w:val="000000"/>
          <w:sz w:val="28"/>
          <w:szCs w:val="28"/>
        </w:rPr>
        <w:t>Калининский район</w:t>
      </w:r>
    </w:p>
    <w:p w:rsidR="00F934F2" w:rsidRPr="00507A84" w:rsidRDefault="00F934F2" w:rsidP="00F934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622" w:rsidRDefault="00552622" w:rsidP="00F934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934F2" w:rsidRDefault="00E81E36" w:rsidP="00F934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93882" cy="2095500"/>
            <wp:effectExtent l="19050" t="0" r="1468" b="0"/>
            <wp:docPr id="19" name="Рисунок 0" descr="аким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имов.jpeg"/>
                    <pic:cNvPicPr/>
                  </pic:nvPicPr>
                  <pic:blipFill>
                    <a:blip r:embed="rId8" cstate="print"/>
                    <a:srcRect l="27450" t="21105" r="34709" b="12312"/>
                    <a:stretch>
                      <a:fillRect/>
                    </a:stretch>
                  </pic:blipFill>
                  <pic:spPr>
                    <a:xfrm>
                      <a:off x="0" y="0"/>
                      <a:ext cx="896497" cy="21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002426" cy="2085975"/>
            <wp:effectExtent l="19050" t="0" r="7224" b="0"/>
            <wp:docPr id="20" name="Рисунок 1" descr="бог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дан.jpg"/>
                    <pic:cNvPicPr/>
                  </pic:nvPicPr>
                  <pic:blipFill>
                    <a:blip r:embed="rId9" cstate="print"/>
                    <a:srcRect l="17261" t="2513" r="52003" b="-283"/>
                    <a:stretch>
                      <a:fillRect/>
                    </a:stretch>
                  </pic:blipFill>
                  <pic:spPr>
                    <a:xfrm>
                      <a:off x="0" y="0"/>
                      <a:ext cx="1011015" cy="21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765767" cy="2076450"/>
            <wp:effectExtent l="19050" t="0" r="0" b="0"/>
            <wp:docPr id="21" name="Рисунок 4" descr="Георг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ргий.jpg"/>
                    <pic:cNvPicPr/>
                  </pic:nvPicPr>
                  <pic:blipFill>
                    <a:blip r:embed="rId10" cstate="print"/>
                    <a:srcRect l="33181" t="23809" r="47723"/>
                    <a:stretch>
                      <a:fillRect/>
                    </a:stretch>
                  </pic:blipFill>
                  <pic:spPr>
                    <a:xfrm>
                      <a:off x="0" y="0"/>
                      <a:ext cx="778718" cy="21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79068" cy="2085975"/>
            <wp:effectExtent l="19050" t="0" r="0" b="0"/>
            <wp:docPr id="39" name="Рисунок 6" descr="Д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йс.jpg"/>
                    <pic:cNvPicPr/>
                  </pic:nvPicPr>
                  <pic:blipFill>
                    <a:blip r:embed="rId11" cstate="print"/>
                    <a:srcRect t="11516" r="23920" b="21088"/>
                    <a:stretch>
                      <a:fillRect/>
                    </a:stretch>
                  </pic:blipFill>
                  <pic:spPr>
                    <a:xfrm>
                      <a:off x="0" y="0"/>
                      <a:ext cx="881361" cy="20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914400" cy="2108959"/>
            <wp:effectExtent l="19050" t="0" r="0" b="0"/>
            <wp:docPr id="24" name="Рисунок 9" descr="лу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цкая.jpg"/>
                    <pic:cNvPicPr/>
                  </pic:nvPicPr>
                  <pic:blipFill>
                    <a:blip r:embed="rId12" cstate="print"/>
                    <a:srcRect l="10737" t="32199" r="42237" b="6111"/>
                    <a:stretch>
                      <a:fillRect/>
                    </a:stretch>
                  </pic:blipFill>
                  <pic:spPr>
                    <a:xfrm>
                      <a:off x="0" y="0"/>
                      <a:ext cx="919248" cy="2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46813" cy="2114550"/>
            <wp:effectExtent l="19050" t="0" r="0" b="0"/>
            <wp:docPr id="42" name="Рисунок 41" descr="Л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а.jpg"/>
                    <pic:cNvPicPr/>
                  </pic:nvPicPr>
                  <pic:blipFill>
                    <a:blip r:embed="rId13" cstate="print"/>
                    <a:srcRect l="31799" t="19952" r="28027" b="1744"/>
                    <a:stretch>
                      <a:fillRect/>
                    </a:stretch>
                  </pic:blipFill>
                  <pic:spPr>
                    <a:xfrm>
                      <a:off x="0" y="0"/>
                      <a:ext cx="847417" cy="21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F2" w:rsidRDefault="00E81E36" w:rsidP="00F934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918262" cy="2228850"/>
            <wp:effectExtent l="19050" t="0" r="0" b="0"/>
            <wp:docPr id="30" name="Рисунок 8" descr="Кунц Егор я и 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нц Егор я и футбол.jpg"/>
                    <pic:cNvPicPr/>
                  </pic:nvPicPr>
                  <pic:blipFill>
                    <a:blip r:embed="rId14" cstate="print"/>
                    <a:srcRect l="16426" r="16269"/>
                    <a:stretch>
                      <a:fillRect/>
                    </a:stretch>
                  </pic:blipFill>
                  <pic:spPr>
                    <a:xfrm>
                      <a:off x="0" y="0"/>
                      <a:ext cx="922617" cy="22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044265" cy="2228850"/>
            <wp:effectExtent l="19050" t="0" r="3485" b="0"/>
            <wp:docPr id="31" name="Рисунок 10" descr="пузырь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рьков.jpg"/>
                    <pic:cNvPicPr/>
                  </pic:nvPicPr>
                  <pic:blipFill>
                    <a:blip r:embed="rId15" cstate="print"/>
                    <a:srcRect l="25389" t="15578" r="30520" b="16822"/>
                    <a:stretch>
                      <a:fillRect/>
                    </a:stretch>
                  </pic:blipFill>
                  <pic:spPr>
                    <a:xfrm>
                      <a:off x="0" y="0"/>
                      <a:ext cx="1045625" cy="22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043846" cy="2238375"/>
            <wp:effectExtent l="19050" t="0" r="3904" b="0"/>
            <wp:docPr id="33" name="Рисунок 5" descr="гро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мова.jpg"/>
                    <pic:cNvPicPr/>
                  </pic:nvPicPr>
                  <pic:blipFill>
                    <a:blip r:embed="rId16" cstate="print"/>
                    <a:srcRect l="20795" t="16578" r="35294" b="12909"/>
                    <a:stretch>
                      <a:fillRect/>
                    </a:stretch>
                  </pic:blipFill>
                  <pic:spPr>
                    <a:xfrm>
                      <a:off x="0" y="0"/>
                      <a:ext cx="1051836" cy="22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170547" cy="2257425"/>
            <wp:effectExtent l="19050" t="0" r="0" b="0"/>
            <wp:docPr id="35" name="Рисунок 2" descr="боло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отенко.JPG"/>
                    <pic:cNvPicPr/>
                  </pic:nvPicPr>
                  <pic:blipFill>
                    <a:blip r:embed="rId17" cstate="print"/>
                    <a:srcRect l="21757" t="23226" r="26916" b="27211"/>
                    <a:stretch>
                      <a:fillRect/>
                    </a:stretch>
                  </pic:blipFill>
                  <pic:spPr>
                    <a:xfrm>
                      <a:off x="0" y="0"/>
                      <a:ext cx="1180721" cy="22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3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008618" cy="2257425"/>
            <wp:effectExtent l="19050" t="0" r="1032" b="0"/>
            <wp:docPr id="40" name="Рисунок 11" descr="соку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кунова.jpg"/>
                    <pic:cNvPicPr/>
                  </pic:nvPicPr>
                  <pic:blipFill>
                    <a:blip r:embed="rId18" cstate="print">
                      <a:lum bright="-10000"/>
                    </a:blip>
                    <a:srcRect l="25974" t="16220" r="19192"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1008114" cy="22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F2" w:rsidRPr="003B03ED" w:rsidRDefault="00F934F2" w:rsidP="00F934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6463E"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Pr="003B03E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ПОРТ,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3B03ED">
        <w:rPr>
          <w:rFonts w:ascii="Times New Roman" w:eastAsia="Times New Roman" w:hAnsi="Times New Roman" w:cs="Times New Roman"/>
          <w:b/>
          <w:bCs/>
          <w:sz w:val="40"/>
          <w:szCs w:val="40"/>
        </w:rPr>
        <w:t>КАК ОСНОВА</w:t>
      </w:r>
    </w:p>
    <w:p w:rsidR="00F934F2" w:rsidRPr="003B03ED" w:rsidRDefault="00F934F2" w:rsidP="00F934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B03E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ЗДОРОВОГО ОБРАЗА ЖИЗНИ в 4</w:t>
      </w:r>
      <w:r w:rsidRPr="0056463E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vertAlign w:val="superscript"/>
        </w:rPr>
        <w:t>В</w:t>
      </w:r>
      <w:r w:rsidRPr="003B03E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КЛАСС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F934F2" w:rsidRPr="00507A84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EEB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507A8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г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A8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F934F2" w:rsidRPr="00507A84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к</w:t>
      </w:r>
      <w:r w:rsidRPr="00507A84">
        <w:rPr>
          <w:rFonts w:ascii="Times New Roman" w:hAnsi="Times New Roman" w:cs="Times New Roman"/>
          <w:bCs/>
          <w:sz w:val="28"/>
          <w:szCs w:val="28"/>
        </w:rPr>
        <w:t xml:space="preserve"> 4В класса</w:t>
      </w:r>
    </w:p>
    <w:p w:rsidR="00F934F2" w:rsidRPr="00507A84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5EEB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507A8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07A84">
        <w:rPr>
          <w:rFonts w:ascii="Times New Roman" w:hAnsi="Times New Roman" w:cs="Times New Roman"/>
          <w:sz w:val="28"/>
          <w:szCs w:val="28"/>
        </w:rPr>
        <w:t>Новикова Наталья Владимировна</w:t>
      </w:r>
      <w:r w:rsidRPr="00507A84">
        <w:rPr>
          <w:rFonts w:ascii="Times New Roman" w:hAnsi="Times New Roman" w:cs="Times New Roman"/>
          <w:bCs/>
          <w:sz w:val="28"/>
          <w:szCs w:val="28"/>
        </w:rPr>
        <w:t>,</w:t>
      </w:r>
    </w:p>
    <w:p w:rsidR="00F934F2" w:rsidRPr="00507A84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7A84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F934F2" w:rsidRPr="00507A84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7A84">
        <w:rPr>
          <w:rFonts w:ascii="Times New Roman" w:hAnsi="Times New Roman" w:cs="Times New Roman"/>
          <w:bCs/>
          <w:sz w:val="28"/>
          <w:szCs w:val="28"/>
        </w:rPr>
        <w:t>высшей квалификационной категории,</w:t>
      </w:r>
    </w:p>
    <w:p w:rsidR="00F934F2" w:rsidRPr="00507A84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220D0">
        <w:rPr>
          <w:rFonts w:ascii="Times New Roman" w:hAnsi="Times New Roman" w:cs="Times New Roman"/>
          <w:bCs/>
          <w:sz w:val="28"/>
          <w:szCs w:val="28"/>
        </w:rPr>
        <w:t>контактный телефон:    8913-019-0523</w:t>
      </w:r>
    </w:p>
    <w:p w:rsidR="00F934F2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34F2" w:rsidRDefault="00F934F2" w:rsidP="00F934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04DCF" w:rsidRDefault="00104DCF" w:rsidP="00F9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4F2" w:rsidRPr="00B220D0" w:rsidRDefault="00F934F2" w:rsidP="00F9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0D0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934F2" w:rsidRPr="00C63018" w:rsidRDefault="00F934F2" w:rsidP="00F9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0D0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157979"/>
      </w:sdtPr>
      <w:sdtContent>
        <w:p w:rsidR="00E6765D" w:rsidRDefault="71CB3963" w:rsidP="000220B1">
          <w:pPr>
            <w:pStyle w:val="ab"/>
            <w:spacing w:line="360" w:lineRule="auto"/>
            <w:rPr>
              <w:color w:val="auto"/>
            </w:rPr>
          </w:pPr>
          <w:r w:rsidRPr="71CB3963">
            <w:rPr>
              <w:rFonts w:ascii="Times New Roman" w:eastAsia="Times New Roman" w:hAnsi="Times New Roman" w:cs="Times New Roman"/>
              <w:color w:val="auto"/>
            </w:rPr>
            <w:t>ОГЛАВЛЕНИЕ</w:t>
          </w:r>
        </w:p>
        <w:p w:rsidR="00E6765D" w:rsidRPr="000220B1" w:rsidRDefault="00E6765D" w:rsidP="000220B1">
          <w:pPr>
            <w:spacing w:line="360" w:lineRule="auto"/>
            <w:rPr>
              <w:sz w:val="28"/>
              <w:szCs w:val="28"/>
            </w:rPr>
          </w:pPr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220B1">
            <w:rPr>
              <w:sz w:val="28"/>
              <w:szCs w:val="28"/>
            </w:rPr>
            <w:fldChar w:fldCharType="begin"/>
          </w:r>
          <w:r w:rsidR="00E6765D" w:rsidRPr="000220B1">
            <w:rPr>
              <w:sz w:val="28"/>
              <w:szCs w:val="28"/>
            </w:rPr>
            <w:instrText xml:space="preserve"> TOC \o "1-3" \h \z \u </w:instrText>
          </w:r>
          <w:r w:rsidRPr="000220B1">
            <w:rPr>
              <w:sz w:val="28"/>
              <w:szCs w:val="28"/>
            </w:rPr>
            <w:fldChar w:fldCharType="separate"/>
          </w:r>
          <w:hyperlink w:anchor="_Toc1028849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>ЦЕЛЬ И ЗАДАЧА ИССЛЕДОВАНИЯ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49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3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8850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>АКТУАЛЬНОСТЬ ИССЛЕДОВАНИЯ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50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3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8851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>ОБЪЕКТ ИССЛЕДОВАНИЯ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51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4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8852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>ТЕОРИЯ О ЗОЖ И СПОРТЕ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52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4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8853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>ПРАКТИЧЕСКАЯ ЧАСТЬ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53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5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8854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>ВЫВОДЫ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54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10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8855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>ЛИТЕРАТУРА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55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11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0B1" w:rsidRPr="000220B1" w:rsidRDefault="00DA5374" w:rsidP="000220B1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8856" w:history="1">
            <w:r w:rsidR="000220B1" w:rsidRPr="000220B1">
              <w:rPr>
                <w:rStyle w:val="ac"/>
                <w:rFonts w:ascii="+mj-ea" w:eastAsia="+mj-ea" w:hAnsi="+mj-ea" w:cs="+mj-ea"/>
                <w:noProof/>
                <w:sz w:val="28"/>
                <w:szCs w:val="28"/>
              </w:rPr>
              <w:t xml:space="preserve">ПРИЛОЖЕНИЕ </w:t>
            </w:r>
            <w:r w:rsidR="000220B1" w:rsidRPr="000220B1">
              <w:rPr>
                <w:noProof/>
                <w:webHidden/>
                <w:sz w:val="28"/>
                <w:szCs w:val="28"/>
              </w:rPr>
              <w:tab/>
            </w:r>
            <w:r w:rsidRPr="000220B1">
              <w:rPr>
                <w:noProof/>
                <w:webHidden/>
                <w:sz w:val="28"/>
                <w:szCs w:val="28"/>
              </w:rPr>
              <w:fldChar w:fldCharType="begin"/>
            </w:r>
            <w:r w:rsidR="000220B1" w:rsidRPr="000220B1">
              <w:rPr>
                <w:noProof/>
                <w:webHidden/>
                <w:sz w:val="28"/>
                <w:szCs w:val="28"/>
              </w:rPr>
              <w:instrText xml:space="preserve"> PAGEREF _Toc1028856 \h </w:instrText>
            </w:r>
            <w:r w:rsidRPr="000220B1">
              <w:rPr>
                <w:noProof/>
                <w:webHidden/>
                <w:sz w:val="28"/>
                <w:szCs w:val="28"/>
              </w:rPr>
            </w:r>
            <w:r w:rsidRPr="000220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4DCF">
              <w:rPr>
                <w:noProof/>
                <w:webHidden/>
                <w:sz w:val="28"/>
                <w:szCs w:val="28"/>
              </w:rPr>
              <w:t>12</w:t>
            </w:r>
            <w:r w:rsidRPr="000220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65D" w:rsidRDefault="00DA5374" w:rsidP="000220B1">
          <w:pPr>
            <w:spacing w:line="360" w:lineRule="auto"/>
          </w:pPr>
          <w:r w:rsidRPr="000220B1">
            <w:rPr>
              <w:sz w:val="28"/>
              <w:szCs w:val="28"/>
            </w:rPr>
            <w:fldChar w:fldCharType="end"/>
          </w:r>
        </w:p>
      </w:sdtContent>
    </w:sdt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0BC" w:rsidRDefault="000850BC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0BC" w:rsidRDefault="000850BC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352D" w:rsidRDefault="0072352D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6B8" w:rsidRDefault="007836B8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DB" w:rsidRDefault="005913DB" w:rsidP="008A0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302" w:rsidRDefault="004E41A6" w:rsidP="71CB3963">
      <w:pPr>
        <w:pStyle w:val="2"/>
        <w:rPr>
          <w:rFonts w:ascii="+mj-ea" w:eastAsia="+mj-ea" w:hAnsi="+mj-ea" w:cs="+mj-ea"/>
          <w:lang w:val="ru-RU"/>
        </w:rPr>
      </w:pPr>
      <w:bookmarkStart w:id="0" w:name="_Toc1028849"/>
      <w:r>
        <w:rPr>
          <w:rFonts w:ascii="+mj-ea" w:eastAsia="+mj-ea" w:hAnsi="+mj-ea" w:cs="+mj-ea"/>
          <w:lang w:val="ru-RU"/>
        </w:rPr>
        <w:lastRenderedPageBreak/>
        <w:t>ЦЕЛЬ И ЗАДАЧИ</w:t>
      </w:r>
      <w:r w:rsidR="005913DB" w:rsidRPr="71CB3963">
        <w:rPr>
          <w:rFonts w:ascii="+mj-ea" w:eastAsia="+mj-ea" w:hAnsi="+mj-ea" w:cs="+mj-ea"/>
          <w:lang w:val="ru-RU"/>
        </w:rPr>
        <w:t xml:space="preserve"> ИССЛЕДОВАНИЯ</w:t>
      </w:r>
      <w:bookmarkEnd w:id="0"/>
    </w:p>
    <w:p w:rsidR="008B0B9F" w:rsidRPr="001F1F65" w:rsidRDefault="71CB3963" w:rsidP="00B911E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B9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B0B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A1E90" w:rsidRPr="008B0B9F">
        <w:rPr>
          <w:rFonts w:ascii="Times New Roman" w:eastAsia="Times New Roman" w:hAnsi="Times New Roman" w:cs="Times New Roman"/>
          <w:sz w:val="28"/>
          <w:szCs w:val="28"/>
        </w:rPr>
        <w:t xml:space="preserve">выявить связь между </w:t>
      </w:r>
      <w:r w:rsidR="009170B9" w:rsidRPr="008B0B9F">
        <w:rPr>
          <w:rFonts w:ascii="Times New Roman" w:eastAsia="Times New Roman" w:hAnsi="Times New Roman" w:cs="Times New Roman"/>
          <w:sz w:val="28"/>
          <w:szCs w:val="28"/>
        </w:rPr>
        <w:t xml:space="preserve">регулярными </w:t>
      </w:r>
      <w:r w:rsidR="003A1E90" w:rsidRPr="008B0B9F">
        <w:rPr>
          <w:rFonts w:ascii="Times New Roman" w:eastAsia="Times New Roman" w:hAnsi="Times New Roman" w:cs="Times New Roman"/>
          <w:sz w:val="28"/>
          <w:szCs w:val="28"/>
        </w:rPr>
        <w:t xml:space="preserve">занятиями спортом и состоянием </w:t>
      </w:r>
      <w:r w:rsidR="00CF4FF6" w:rsidRPr="008B0B9F">
        <w:rPr>
          <w:rFonts w:ascii="Times New Roman" w:eastAsia="Times New Roman" w:hAnsi="Times New Roman" w:cs="Times New Roman"/>
          <w:sz w:val="28"/>
          <w:szCs w:val="28"/>
        </w:rPr>
        <w:t xml:space="preserve">физического </w:t>
      </w:r>
      <w:r w:rsidR="003A1E90" w:rsidRPr="008B0B9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2F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4B5">
        <w:rPr>
          <w:rFonts w:ascii="Times New Roman" w:eastAsia="Times New Roman" w:hAnsi="Times New Roman" w:cs="Times New Roman"/>
          <w:sz w:val="28"/>
          <w:szCs w:val="28"/>
        </w:rPr>
        <w:t>дете</w:t>
      </w:r>
      <w:r w:rsidR="002F7328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3A1E90" w:rsidRPr="008B0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EC9">
        <w:rPr>
          <w:rFonts w:ascii="Times New Roman" w:eastAsia="Times New Roman" w:hAnsi="Times New Roman" w:cs="Times New Roman"/>
          <w:sz w:val="28"/>
          <w:szCs w:val="28"/>
        </w:rPr>
        <w:t xml:space="preserve">на примере </w:t>
      </w:r>
      <w:r w:rsidR="003A1E90" w:rsidRPr="008B0B9F">
        <w:rPr>
          <w:rFonts w:ascii="Times New Roman" w:eastAsia="Times New Roman" w:hAnsi="Times New Roman" w:cs="Times New Roman"/>
          <w:sz w:val="28"/>
          <w:szCs w:val="28"/>
        </w:rPr>
        <w:t xml:space="preserve">моих одноклассников, </w:t>
      </w:r>
      <w:r w:rsidRPr="008B0B9F">
        <w:rPr>
          <w:rFonts w:ascii="Times New Roman" w:eastAsia="Times New Roman" w:hAnsi="Times New Roman" w:cs="Times New Roman"/>
          <w:sz w:val="28"/>
          <w:szCs w:val="28"/>
        </w:rPr>
        <w:t>привлечь внимание моих одноклассников и их родителей к</w:t>
      </w:r>
      <w:r w:rsidR="003A1E90" w:rsidRPr="008B0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B9F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системных </w:t>
      </w:r>
      <w:r w:rsidR="008B0B9F" w:rsidRPr="71CB3963">
        <w:rPr>
          <w:rFonts w:ascii="Times New Roman" w:eastAsia="Times New Roman" w:hAnsi="Times New Roman" w:cs="Times New Roman"/>
          <w:sz w:val="28"/>
          <w:szCs w:val="28"/>
        </w:rPr>
        <w:t>заняти</w:t>
      </w:r>
      <w:r w:rsidR="008B0B9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B0B9F" w:rsidRPr="71CB3963">
        <w:rPr>
          <w:rFonts w:ascii="Times New Roman" w:eastAsia="Times New Roman" w:hAnsi="Times New Roman" w:cs="Times New Roman"/>
          <w:sz w:val="28"/>
          <w:szCs w:val="28"/>
        </w:rPr>
        <w:t xml:space="preserve"> спортом</w:t>
      </w:r>
      <w:r w:rsidR="008B0B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B9F" w:rsidRPr="00642EB3">
        <w:rPr>
          <w:rFonts w:ascii="Times New Roman" w:eastAsia="Times New Roman" w:hAnsi="Times New Roman" w:cs="Times New Roman"/>
          <w:sz w:val="28"/>
          <w:szCs w:val="28"/>
        </w:rPr>
        <w:t>выполнению утренней зарядки,</w:t>
      </w:r>
      <w:r w:rsidR="008B0B9F">
        <w:rPr>
          <w:rFonts w:ascii="Times New Roman" w:eastAsia="Times New Roman" w:hAnsi="Times New Roman" w:cs="Times New Roman"/>
          <w:sz w:val="28"/>
          <w:szCs w:val="28"/>
        </w:rPr>
        <w:t xml:space="preserve"> как основы здорового образа жизни.</w:t>
      </w:r>
    </w:p>
    <w:p w:rsidR="001E1713" w:rsidRPr="008B0B9F" w:rsidRDefault="001E1713" w:rsidP="00B911E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B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71CB3963" w:rsidRPr="008B0B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419E2" w:rsidRPr="00CA1591" w:rsidRDefault="00C96EC9" w:rsidP="00B911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0419E3" w:rsidRPr="00CA1591">
        <w:rPr>
          <w:rFonts w:ascii="Times New Roman" w:eastAsia="Times New Roman" w:hAnsi="Times New Roman" w:cs="Times New Roman"/>
          <w:sz w:val="28"/>
          <w:szCs w:val="28"/>
        </w:rPr>
        <w:t xml:space="preserve">теорию здорового образа жизни и </w:t>
      </w:r>
      <w:r w:rsidR="00E419E2" w:rsidRPr="00CA1591">
        <w:rPr>
          <w:rFonts w:ascii="Times New Roman" w:eastAsia="Times New Roman" w:hAnsi="Times New Roman" w:cs="Times New Roman"/>
          <w:sz w:val="28"/>
          <w:szCs w:val="28"/>
        </w:rPr>
        <w:t>спорта, ка</w:t>
      </w:r>
      <w:r w:rsidR="000419E3" w:rsidRPr="00CA1591">
        <w:rPr>
          <w:rFonts w:ascii="Times New Roman" w:eastAsia="Times New Roman" w:hAnsi="Times New Roman" w:cs="Times New Roman"/>
          <w:sz w:val="28"/>
          <w:szCs w:val="28"/>
        </w:rPr>
        <w:t xml:space="preserve">к одного из важнейших его </w:t>
      </w:r>
      <w:r w:rsidR="002F7328" w:rsidRPr="00CA1591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="00E419E2" w:rsidRPr="00CA1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713" w:rsidRDefault="001E1713" w:rsidP="00B911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D93">
        <w:rPr>
          <w:rFonts w:ascii="Times New Roman" w:eastAsia="Times New Roman" w:hAnsi="Times New Roman" w:cs="Times New Roman"/>
          <w:sz w:val="28"/>
          <w:szCs w:val="28"/>
        </w:rPr>
        <w:t xml:space="preserve">Провести анкетирование среди </w:t>
      </w:r>
      <w:r w:rsidR="00832068" w:rsidRPr="00C07D93">
        <w:rPr>
          <w:rFonts w:ascii="Times New Roman" w:eastAsia="Times New Roman" w:hAnsi="Times New Roman" w:cs="Times New Roman"/>
          <w:sz w:val="28"/>
          <w:szCs w:val="28"/>
        </w:rPr>
        <w:t xml:space="preserve">родителей и учеников </w:t>
      </w:r>
      <w:r w:rsidR="00E07A1D" w:rsidRPr="00C07D93">
        <w:rPr>
          <w:rFonts w:ascii="Times New Roman" w:eastAsia="Times New Roman" w:hAnsi="Times New Roman" w:cs="Times New Roman"/>
          <w:sz w:val="28"/>
          <w:szCs w:val="28"/>
        </w:rPr>
        <w:t xml:space="preserve">моего </w:t>
      </w:r>
      <w:r w:rsidR="00832068" w:rsidRPr="00C07D93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C07D93" w:rsidRPr="00C07D93">
        <w:rPr>
          <w:rFonts w:ascii="Times New Roman" w:eastAsia="Times New Roman" w:hAnsi="Times New Roman" w:cs="Times New Roman"/>
          <w:sz w:val="28"/>
          <w:szCs w:val="28"/>
        </w:rPr>
        <w:t>, с целью</w:t>
      </w:r>
      <w:r w:rsidR="00C07D9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71CB3963" w:rsidRPr="00C07D93">
        <w:rPr>
          <w:rFonts w:ascii="Times New Roman" w:eastAsia="Times New Roman" w:hAnsi="Times New Roman" w:cs="Times New Roman"/>
          <w:sz w:val="28"/>
          <w:szCs w:val="28"/>
        </w:rPr>
        <w:t>ыявить отношение к спорту</w:t>
      </w:r>
      <w:r w:rsidR="00CF4FF6" w:rsidRPr="00C07D93">
        <w:rPr>
          <w:rFonts w:ascii="Times New Roman" w:eastAsia="Times New Roman" w:hAnsi="Times New Roman" w:cs="Times New Roman"/>
          <w:sz w:val="28"/>
          <w:szCs w:val="28"/>
        </w:rPr>
        <w:t xml:space="preserve">, как элементу здорового образа жизни </w:t>
      </w:r>
      <w:r w:rsidR="71CB3963" w:rsidRPr="00C07D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07A1D" w:rsidRPr="00C07D93">
        <w:rPr>
          <w:rFonts w:ascii="Times New Roman" w:eastAsia="Times New Roman" w:hAnsi="Times New Roman" w:cs="Times New Roman"/>
          <w:sz w:val="28"/>
          <w:szCs w:val="28"/>
        </w:rPr>
        <w:t>моем</w:t>
      </w:r>
      <w:r w:rsidR="71CB3963" w:rsidRPr="00C07D93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  <w:r w:rsidR="00832068" w:rsidRPr="00C07D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8F" w:rsidRPr="00C07D93" w:rsidRDefault="00D1598F" w:rsidP="00B911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мероприятие «Мои увлечения», сделать стенгазету.</w:t>
      </w:r>
    </w:p>
    <w:p w:rsidR="00CF4FF6" w:rsidRPr="00CA1591" w:rsidRDefault="00CF4FF6" w:rsidP="00B911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тепень выполнения спортивных нормативов </w:t>
      </w:r>
      <w:r w:rsidR="000850BC" w:rsidRPr="00CA1591">
        <w:rPr>
          <w:rFonts w:ascii="Times New Roman" w:eastAsia="Times New Roman" w:hAnsi="Times New Roman" w:cs="Times New Roman"/>
          <w:sz w:val="28"/>
          <w:szCs w:val="28"/>
        </w:rPr>
        <w:t xml:space="preserve">по физической культуре </w:t>
      </w:r>
      <w:r w:rsidR="009170B9" w:rsidRPr="00CA1591">
        <w:rPr>
          <w:rFonts w:ascii="Times New Roman" w:eastAsia="Times New Roman" w:hAnsi="Times New Roman" w:cs="Times New Roman"/>
          <w:sz w:val="28"/>
          <w:szCs w:val="28"/>
        </w:rPr>
        <w:t xml:space="preserve">учеников </w:t>
      </w:r>
      <w:r w:rsidR="00E07A1D" w:rsidRPr="00CA1591">
        <w:rPr>
          <w:rFonts w:ascii="Times New Roman" w:eastAsia="Times New Roman" w:hAnsi="Times New Roman" w:cs="Times New Roman"/>
          <w:sz w:val="28"/>
          <w:szCs w:val="28"/>
        </w:rPr>
        <w:t>моего</w:t>
      </w:r>
      <w:r w:rsidRPr="00CA1591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9170B9" w:rsidRPr="00CA1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591">
        <w:rPr>
          <w:rFonts w:ascii="Times New Roman" w:eastAsia="Times New Roman" w:hAnsi="Times New Roman" w:cs="Times New Roman"/>
          <w:sz w:val="28"/>
          <w:szCs w:val="28"/>
        </w:rPr>
        <w:t xml:space="preserve"> за 3 и 4 </w:t>
      </w:r>
      <w:r w:rsidR="00C07D93">
        <w:rPr>
          <w:rFonts w:ascii="Times New Roman" w:eastAsia="Times New Roman" w:hAnsi="Times New Roman" w:cs="Times New Roman"/>
          <w:sz w:val="28"/>
          <w:szCs w:val="28"/>
        </w:rPr>
        <w:t>годы обучения</w:t>
      </w:r>
      <w:r w:rsidR="009170B9" w:rsidRPr="00CA1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FF6" w:rsidRPr="00D1598F" w:rsidRDefault="00CF4FF6" w:rsidP="00B911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</w:rPr>
        <w:t>Проанализировать состояние физического здоровья</w:t>
      </w:r>
      <w:r w:rsidR="009170B9" w:rsidRPr="00CA1591">
        <w:rPr>
          <w:rFonts w:ascii="Times New Roman" w:eastAsia="Times New Roman" w:hAnsi="Times New Roman" w:cs="Times New Roman"/>
          <w:sz w:val="28"/>
          <w:szCs w:val="28"/>
        </w:rPr>
        <w:t xml:space="preserve"> учеников </w:t>
      </w:r>
      <w:r w:rsidR="00E07A1D" w:rsidRPr="00CA1591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170B9" w:rsidRPr="00CA1591">
        <w:rPr>
          <w:rFonts w:ascii="Times New Roman" w:eastAsia="Times New Roman" w:hAnsi="Times New Roman" w:cs="Times New Roman"/>
          <w:sz w:val="28"/>
          <w:szCs w:val="28"/>
        </w:rPr>
        <w:t>его класса</w:t>
      </w:r>
      <w:r w:rsidR="00E419E2" w:rsidRPr="00CA1591">
        <w:rPr>
          <w:rFonts w:ascii="Times New Roman" w:eastAsia="Times New Roman" w:hAnsi="Times New Roman" w:cs="Times New Roman"/>
          <w:sz w:val="28"/>
          <w:szCs w:val="28"/>
        </w:rPr>
        <w:t xml:space="preserve"> через ИМТ</w:t>
      </w:r>
      <w:r w:rsidR="009170B9" w:rsidRPr="00CA1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8E6" w:rsidRPr="008D5A1C" w:rsidRDefault="006E18E6" w:rsidP="006E18E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D5A1C">
        <w:rPr>
          <w:rFonts w:ascii="Times New Roman" w:eastAsia="Times New Roman" w:hAnsi="Times New Roman" w:cs="Times New Roman"/>
          <w:sz w:val="28"/>
          <w:szCs w:val="28"/>
        </w:rPr>
        <w:t>овы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5A1C">
        <w:rPr>
          <w:rFonts w:ascii="Times New Roman" w:eastAsia="Times New Roman" w:hAnsi="Times New Roman" w:cs="Times New Roman"/>
          <w:sz w:val="28"/>
          <w:szCs w:val="28"/>
        </w:rPr>
        <w:t xml:space="preserve"> интерес </w:t>
      </w:r>
      <w:r>
        <w:rPr>
          <w:rFonts w:ascii="Times New Roman" w:eastAsia="Times New Roman" w:hAnsi="Times New Roman" w:cs="Times New Roman"/>
          <w:sz w:val="28"/>
          <w:szCs w:val="28"/>
        </w:rPr>
        <w:t>одноклассников</w:t>
      </w:r>
      <w:r w:rsidRPr="008D5A1C">
        <w:rPr>
          <w:rFonts w:ascii="Times New Roman" w:eastAsia="Times New Roman" w:hAnsi="Times New Roman" w:cs="Times New Roman"/>
          <w:sz w:val="28"/>
          <w:szCs w:val="28"/>
        </w:rPr>
        <w:t xml:space="preserve"> к физическим упражнениям во время длительного сидения за уроками и после пробуждения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361B95">
        <w:rPr>
          <w:rFonts w:ascii="Times New Roman" w:eastAsia="Times New Roman" w:hAnsi="Times New Roman" w:cs="Times New Roman"/>
          <w:sz w:val="28"/>
          <w:szCs w:val="28"/>
        </w:rPr>
        <w:t>ыработать рекомендации по проведению зарядки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361B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8E6" w:rsidRPr="001E1713" w:rsidRDefault="006E18E6" w:rsidP="006E18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8F" w:rsidRPr="006E18E6" w:rsidRDefault="00D1598F" w:rsidP="006E18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4B0" w:rsidRDefault="003B04B0" w:rsidP="00B911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6302" w:rsidRDefault="005913DB" w:rsidP="71CB3963">
      <w:pPr>
        <w:pStyle w:val="2"/>
        <w:rPr>
          <w:rFonts w:ascii="+mj-ea" w:eastAsia="+mj-ea" w:hAnsi="+mj-ea" w:cs="+mj-ea"/>
          <w:lang w:val="ru-RU"/>
        </w:rPr>
      </w:pPr>
      <w:bookmarkStart w:id="1" w:name="_Toc1028850"/>
      <w:r w:rsidRPr="71CB3963">
        <w:rPr>
          <w:rFonts w:ascii="+mj-ea" w:eastAsia="+mj-ea" w:hAnsi="+mj-ea" w:cs="+mj-ea"/>
          <w:lang w:val="ru-RU"/>
        </w:rPr>
        <w:t>АКТУАЛЬНОСТЬ ИССЛЕДОВАНИЯ</w:t>
      </w:r>
      <w:bookmarkEnd w:id="1"/>
    </w:p>
    <w:p w:rsidR="009A2B31" w:rsidRDefault="00FF3723" w:rsidP="00B911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3EA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 не всё, но всё без здоровья – ничто.</w:t>
      </w:r>
    </w:p>
    <w:p w:rsidR="00FF3723" w:rsidRDefault="00FF3723" w:rsidP="00B911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3E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крат.</w:t>
      </w:r>
    </w:p>
    <w:p w:rsidR="009A2B31" w:rsidRDefault="00D91A0C" w:rsidP="00B911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A0C">
        <w:rPr>
          <w:rFonts w:ascii="Times New Roman" w:eastAsia="Times New Roman" w:hAnsi="Times New Roman" w:cs="Times New Roman"/>
          <w:b/>
          <w:i/>
          <w:sz w:val="28"/>
          <w:szCs w:val="28"/>
        </w:rPr>
        <w:t>Двигайся больше — проживешь дольш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D91A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91A0C" w:rsidRDefault="00D91A0C" w:rsidP="00B911E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родная мудрость.</w:t>
      </w:r>
    </w:p>
    <w:p w:rsidR="007915F2" w:rsidRPr="00B52304" w:rsidRDefault="00FF3723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304">
        <w:rPr>
          <w:rFonts w:ascii="Times New Roman" w:eastAsia="Times New Roman" w:hAnsi="Times New Roman" w:cs="Times New Roman"/>
          <w:sz w:val="28"/>
          <w:szCs w:val="28"/>
        </w:rPr>
        <w:t>Многие  школьники считают, что заботиться об их здоровье — это дело родителей и врачей. </w:t>
      </w:r>
      <w:r w:rsidR="007915F2" w:rsidRPr="00B523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19E3" w:rsidRPr="00B52304">
        <w:rPr>
          <w:rFonts w:ascii="Times New Roman" w:eastAsia="Times New Roman" w:hAnsi="Times New Roman" w:cs="Times New Roman"/>
          <w:sz w:val="28"/>
          <w:szCs w:val="28"/>
        </w:rPr>
        <w:t xml:space="preserve"> каждым годом увеличивается количество учащихся, имеющих проблемы со здоровьем, немало учащихся имеют вредные для здоровья привычки.</w:t>
      </w:r>
      <w:r w:rsidR="007915F2" w:rsidRPr="00B5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5F2" w:rsidRPr="00B52304" w:rsidRDefault="007915F2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304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 ребята получили гораздо больше соблазнов внутри помещения, чем на улице.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Спорт у детей не стоит на первом месте, сидеть дома перед компьютером для многих гораздо интереснее.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ижение д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виг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приводи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ю массы тела, по статистике</w:t>
      </w:r>
      <w:r w:rsidRPr="00B52304">
        <w:rPr>
          <w:rFonts w:ascii="Times New Roman" w:eastAsia="Times New Roman" w:hAnsi="Times New Roman" w:cs="Times New Roman"/>
          <w:sz w:val="28"/>
          <w:szCs w:val="28"/>
        </w:rPr>
        <w:t xml:space="preserve">  уже около 20% российских детей страдают от ожирения. </w:t>
      </w:r>
      <w:proofErr w:type="gramStart"/>
      <w:r w:rsidRPr="00B52304">
        <w:rPr>
          <w:rFonts w:ascii="Times New Roman" w:eastAsia="Times New Roman" w:hAnsi="Times New Roman" w:cs="Times New Roman"/>
          <w:sz w:val="28"/>
          <w:szCs w:val="28"/>
        </w:rPr>
        <w:t>Число подростков с избыточной массой тела удвоилось за последние 15 лет.</w:t>
      </w:r>
      <w:proofErr w:type="gramEnd"/>
      <w:r w:rsidRPr="00B52304">
        <w:rPr>
          <w:rFonts w:ascii="Times New Roman" w:eastAsia="Times New Roman" w:hAnsi="Times New Roman" w:cs="Times New Roman"/>
          <w:sz w:val="28"/>
          <w:szCs w:val="28"/>
        </w:rPr>
        <w:t xml:space="preserve"> Среди основных причин ожирения наз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52304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B52304">
        <w:rPr>
          <w:rFonts w:ascii="Times New Roman" w:eastAsia="Times New Roman" w:hAnsi="Times New Roman" w:cs="Times New Roman"/>
          <w:sz w:val="28"/>
          <w:szCs w:val="28"/>
        </w:rPr>
        <w:t xml:space="preserve"> отсутствие физической нагрузки, а также популярность </w:t>
      </w:r>
      <w:proofErr w:type="spellStart"/>
      <w:r w:rsidRPr="00B52304">
        <w:rPr>
          <w:rFonts w:ascii="Times New Roman" w:eastAsia="Times New Roman" w:hAnsi="Times New Roman" w:cs="Times New Roman"/>
          <w:sz w:val="28"/>
          <w:szCs w:val="28"/>
        </w:rPr>
        <w:t>фастфуда</w:t>
      </w:r>
      <w:proofErr w:type="spellEnd"/>
      <w:r w:rsidR="00483E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B52304">
        <w:rPr>
          <w:rFonts w:ascii="Times New Roman" w:eastAsia="Times New Roman" w:hAnsi="Times New Roman" w:cs="Times New Roman"/>
          <w:sz w:val="28"/>
          <w:szCs w:val="28"/>
        </w:rPr>
        <w:t>то веде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различным заболеваниям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ию интереса к окружающему миру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5F2" w:rsidRDefault="007915F2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304">
        <w:rPr>
          <w:rFonts w:ascii="Times New Roman" w:eastAsia="Times New Roman" w:hAnsi="Times New Roman" w:cs="Times New Roman"/>
          <w:sz w:val="28"/>
          <w:szCs w:val="28"/>
        </w:rPr>
        <w:t>Чтобы быть здоровым, надо самому заботиться о своем здоровье и вести здоровый образ жизни</w:t>
      </w:r>
      <w:r w:rsidR="002F7328">
        <w:rPr>
          <w:rFonts w:ascii="Times New Roman" w:eastAsia="Times New Roman" w:hAnsi="Times New Roman" w:cs="Times New Roman"/>
          <w:sz w:val="28"/>
          <w:szCs w:val="28"/>
        </w:rPr>
        <w:t>, активно заниматься спортом</w:t>
      </w:r>
      <w:r w:rsidRPr="00B52304">
        <w:rPr>
          <w:rFonts w:ascii="Times New Roman" w:eastAsia="Times New Roman" w:hAnsi="Times New Roman" w:cs="Times New Roman"/>
          <w:sz w:val="28"/>
          <w:szCs w:val="28"/>
        </w:rPr>
        <w:t xml:space="preserve">. Здоровье 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 xml:space="preserve">зависит 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>лишь на 10 % от </w:t>
      </w:r>
      <w:hyperlink r:id="rId19" w:tooltip="Здравоохранение" w:history="1">
        <w:r w:rsidRPr="00483EA4">
          <w:rPr>
            <w:rFonts w:ascii="Times New Roman" w:eastAsia="Times New Roman" w:hAnsi="Times New Roman" w:cs="Times New Roman"/>
            <w:sz w:val="28"/>
            <w:szCs w:val="28"/>
          </w:rPr>
          <w:t>здравоохранения</w:t>
        </w:r>
      </w:hyperlink>
      <w:r w:rsidR="00483EA4">
        <w:rPr>
          <w:rFonts w:ascii="Times New Roman" w:eastAsia="Times New Roman" w:hAnsi="Times New Roman" w:cs="Times New Roman"/>
          <w:sz w:val="28"/>
          <w:szCs w:val="28"/>
        </w:rPr>
        <w:t>, по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 20 % 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т генетической 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lastRenderedPageBreak/>
        <w:t>предрасположенности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</w:t>
      </w:r>
      <w:r w:rsidR="00483E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на 50 % именно от </w:t>
      </w:r>
      <w:r w:rsidR="000E24DE">
        <w:rPr>
          <w:rFonts w:ascii="Times New Roman" w:eastAsia="Times New Roman" w:hAnsi="Times New Roman" w:cs="Times New Roman"/>
          <w:sz w:val="28"/>
          <w:szCs w:val="28"/>
        </w:rPr>
        <w:t xml:space="preserve">здорового 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образа жизни, </w:t>
      </w:r>
      <w:r w:rsidR="000E24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спорт </w:t>
      </w:r>
      <w:proofErr w:type="gramStart"/>
      <w:r w:rsidRPr="00483EA4">
        <w:rPr>
          <w:rFonts w:ascii="Times New Roman" w:eastAsia="Times New Roman" w:hAnsi="Times New Roman" w:cs="Times New Roman"/>
          <w:sz w:val="28"/>
          <w:szCs w:val="28"/>
        </w:rPr>
        <w:t>имеет</w:t>
      </w:r>
      <w:proofErr w:type="gramEnd"/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 чуть ли не решающую роль в этом.</w:t>
      </w:r>
    </w:p>
    <w:p w:rsidR="00483EA4" w:rsidRPr="00483EA4" w:rsidRDefault="00483EA4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е заняти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положительно влияют на все системы 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организма: </w:t>
      </w:r>
      <w:proofErr w:type="spellStart"/>
      <w:r w:rsidRPr="00483EA4">
        <w:rPr>
          <w:rFonts w:ascii="Times New Roman" w:eastAsia="Times New Roman" w:hAnsi="Times New Roman" w:cs="Times New Roman"/>
          <w:sz w:val="28"/>
          <w:szCs w:val="28"/>
        </w:rPr>
        <w:t>сердеч</w:t>
      </w:r>
      <w:r>
        <w:rPr>
          <w:rFonts w:ascii="Times New Roman" w:eastAsia="Times New Roman" w:hAnsi="Times New Roman" w:cs="Times New Roman"/>
          <w:sz w:val="28"/>
          <w:szCs w:val="28"/>
        </w:rPr>
        <w:t>но-сосудист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ыхате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>опорно-двигат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83EA4">
        <w:rPr>
          <w:rFonts w:ascii="Times New Roman" w:eastAsia="Times New Roman" w:hAnsi="Times New Roman" w:cs="Times New Roman"/>
          <w:sz w:val="28"/>
          <w:szCs w:val="28"/>
        </w:rPr>
        <w:t xml:space="preserve"> аппарат и т.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E24DE">
        <w:rPr>
          <w:rFonts w:ascii="Times New Roman" w:eastAsia="Times New Roman" w:hAnsi="Times New Roman" w:cs="Times New Roman"/>
          <w:sz w:val="28"/>
          <w:szCs w:val="28"/>
        </w:rPr>
        <w:t>, позволяя сохранить здоровье.</w:t>
      </w:r>
    </w:p>
    <w:p w:rsidR="000E24DE" w:rsidRDefault="000E24DE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DE">
        <w:rPr>
          <w:rFonts w:ascii="Times New Roman" w:eastAsia="Times New Roman" w:hAnsi="Times New Roman" w:cs="Times New Roman"/>
          <w:sz w:val="28"/>
          <w:szCs w:val="28"/>
        </w:rPr>
        <w:t>Хорошее здоровье, разумно сохраняемое и укрепляемое самим человеком, обеспечивает ему долгую и активную жизнь.</w:t>
      </w:r>
    </w:p>
    <w:p w:rsidR="00B911EA" w:rsidRPr="000E24DE" w:rsidRDefault="00B911EA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302" w:rsidRDefault="000D7C6A" w:rsidP="009A2B31">
      <w:pPr>
        <w:pStyle w:val="2"/>
        <w:rPr>
          <w:rFonts w:ascii="+mj-ea" w:eastAsia="+mj-ea" w:hAnsi="+mj-ea" w:cs="+mj-ea"/>
          <w:lang w:val="ru-RU"/>
        </w:rPr>
      </w:pPr>
      <w:bookmarkStart w:id="2" w:name="_Toc1028851"/>
      <w:r w:rsidRPr="71CB3963">
        <w:rPr>
          <w:rFonts w:ascii="+mj-ea" w:eastAsia="+mj-ea" w:hAnsi="+mj-ea" w:cs="+mj-ea"/>
          <w:lang w:val="ru-RU"/>
        </w:rPr>
        <w:t>ОБЪЕКТ ИССЛЕДОВАНИЯ</w:t>
      </w:r>
      <w:bookmarkEnd w:id="2"/>
    </w:p>
    <w:p w:rsidR="00F638ED" w:rsidRDefault="71CB3963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154" w:rsidRPr="00174154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F638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4154" w:rsidRPr="00174154">
        <w:rPr>
          <w:rFonts w:ascii="Times New Roman" w:eastAsia="Times New Roman" w:hAnsi="Times New Roman" w:cs="Times New Roman"/>
          <w:sz w:val="28"/>
          <w:szCs w:val="28"/>
        </w:rPr>
        <w:t xml:space="preserve"> «В» МАОУ «Гимназия №12»</w:t>
      </w:r>
      <w:r w:rsidR="00174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4154" w:rsidRPr="001741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41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154" w:rsidRPr="00174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154">
        <w:rPr>
          <w:rFonts w:ascii="Times New Roman" w:eastAsia="Times New Roman" w:hAnsi="Times New Roman" w:cs="Times New Roman"/>
          <w:sz w:val="28"/>
          <w:szCs w:val="28"/>
        </w:rPr>
        <w:t>Новосибирска</w:t>
      </w:r>
      <w:r w:rsidRPr="0017415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11EA" w:rsidRPr="009A2B31" w:rsidRDefault="00B911EA" w:rsidP="006E1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E31" w:rsidRDefault="00261E31" w:rsidP="71CB3963">
      <w:pPr>
        <w:pStyle w:val="2"/>
        <w:rPr>
          <w:rFonts w:ascii="+mj-ea" w:eastAsia="+mj-ea" w:hAnsi="+mj-ea" w:cs="+mj-ea"/>
          <w:lang w:val="ru-RU"/>
        </w:rPr>
      </w:pPr>
      <w:bookmarkStart w:id="3" w:name="_Toc1028852"/>
      <w:r w:rsidRPr="71CB3963">
        <w:rPr>
          <w:rFonts w:ascii="+mj-ea" w:eastAsia="+mj-ea" w:hAnsi="+mj-ea" w:cs="+mj-ea"/>
          <w:lang w:val="ru-RU"/>
        </w:rPr>
        <w:t xml:space="preserve">ТЕОРИЯ </w:t>
      </w:r>
      <w:r w:rsidR="00107E44" w:rsidRPr="71CB3963">
        <w:rPr>
          <w:rFonts w:ascii="+mj-ea" w:eastAsia="+mj-ea" w:hAnsi="+mj-ea" w:cs="+mj-ea"/>
          <w:lang w:val="ru-RU"/>
        </w:rPr>
        <w:t xml:space="preserve">О </w:t>
      </w:r>
      <w:r w:rsidR="001A71E6">
        <w:rPr>
          <w:rFonts w:ascii="+mj-ea" w:eastAsia="+mj-ea" w:hAnsi="+mj-ea" w:cs="+mj-ea"/>
          <w:lang w:val="ru-RU"/>
        </w:rPr>
        <w:t xml:space="preserve">ЗОЖ И </w:t>
      </w:r>
      <w:r w:rsidR="00107E44" w:rsidRPr="71CB3963">
        <w:rPr>
          <w:rFonts w:ascii="+mj-ea" w:eastAsia="+mj-ea" w:hAnsi="+mj-ea" w:cs="+mj-ea"/>
          <w:lang w:val="ru-RU"/>
        </w:rPr>
        <w:t>СПОРТЕ</w:t>
      </w:r>
      <w:bookmarkEnd w:id="3"/>
    </w:p>
    <w:p w:rsidR="008277B8" w:rsidRDefault="001B6C11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го тракто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</w:t>
      </w:r>
      <w:r w:rsidR="0021017C">
        <w:rPr>
          <w:rFonts w:ascii="Times New Roman" w:eastAsia="Times New Roman" w:hAnsi="Times New Roman" w:cs="Times New Roman"/>
          <w:sz w:val="28"/>
          <w:szCs w:val="28"/>
        </w:rPr>
        <w:t xml:space="preserve"> (ЗОЖ)</w:t>
      </w:r>
      <w:r>
        <w:rPr>
          <w:rFonts w:ascii="Times New Roman" w:eastAsia="Times New Roman" w:hAnsi="Times New Roman" w:cs="Times New Roman"/>
          <w:sz w:val="28"/>
          <w:szCs w:val="28"/>
        </w:rPr>
        <w:t>, но е</w:t>
      </w:r>
      <w:r w:rsidRPr="002F7328">
        <w:rPr>
          <w:rFonts w:ascii="Times New Roman" w:eastAsia="Times New Roman" w:hAnsi="Times New Roman" w:cs="Times New Roman"/>
          <w:sz w:val="28"/>
          <w:szCs w:val="28"/>
        </w:rPr>
        <w:t>сли говорить проще,</w:t>
      </w:r>
    </w:p>
    <w:p w:rsidR="001B6C11" w:rsidRPr="002F7328" w:rsidRDefault="008277B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B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B6C11" w:rsidRPr="008277B8">
        <w:rPr>
          <w:rFonts w:ascii="Times New Roman" w:eastAsia="Times New Roman" w:hAnsi="Times New Roman" w:cs="Times New Roman"/>
          <w:b/>
          <w:sz w:val="28"/>
          <w:szCs w:val="28"/>
        </w:rPr>
        <w:t>доровый образ жизни</w:t>
      </w:r>
      <w:r w:rsidR="001B6C11" w:rsidRPr="002F7328">
        <w:rPr>
          <w:rFonts w:ascii="Times New Roman" w:eastAsia="Times New Roman" w:hAnsi="Times New Roman" w:cs="Times New Roman"/>
          <w:sz w:val="28"/>
          <w:szCs w:val="28"/>
        </w:rPr>
        <w:t xml:space="preserve"> – это то, что позволяет нам, живя в неблагоприятной экологии и стрессовых ситуациях большого города, хорошо себя чувствовать;</w:t>
      </w:r>
      <w:r w:rsidR="0008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11" w:rsidRPr="002F7328">
        <w:rPr>
          <w:rFonts w:ascii="Times New Roman" w:eastAsia="Times New Roman" w:hAnsi="Times New Roman" w:cs="Times New Roman"/>
          <w:sz w:val="28"/>
          <w:szCs w:val="28"/>
        </w:rPr>
        <w:t>что позволяет нам сохранить крепкое здоровье и активность до глубокой старости.</w:t>
      </w:r>
    </w:p>
    <w:p w:rsidR="001B6C11" w:rsidRPr="002F7328" w:rsidRDefault="001B6C11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28">
        <w:rPr>
          <w:rFonts w:ascii="Times New Roman" w:eastAsia="Times New Roman" w:hAnsi="Times New Roman" w:cs="Times New Roman"/>
          <w:sz w:val="28"/>
          <w:szCs w:val="28"/>
        </w:rPr>
        <w:t>«Здоровье — это не отсутствие болезни как таковой или физических недостатков, а состояние полного физического, душевн</w:t>
      </w:r>
      <w:r w:rsidR="000829B3">
        <w:rPr>
          <w:rFonts w:ascii="Times New Roman" w:eastAsia="Times New Roman" w:hAnsi="Times New Roman" w:cs="Times New Roman"/>
          <w:sz w:val="28"/>
          <w:szCs w:val="28"/>
        </w:rPr>
        <w:t>ого и социального благополучия».</w:t>
      </w:r>
      <w:r w:rsidR="00210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C11" w:rsidRPr="002F7328" w:rsidRDefault="001B6C11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28">
        <w:rPr>
          <w:rFonts w:ascii="Times New Roman" w:eastAsia="Times New Roman" w:hAnsi="Times New Roman" w:cs="Times New Roman"/>
          <w:sz w:val="28"/>
          <w:szCs w:val="28"/>
        </w:rPr>
        <w:t xml:space="preserve">Физическое здоровье – это естественное состояние организма, </w:t>
      </w:r>
      <w:r w:rsidR="004C4D6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F7328">
        <w:rPr>
          <w:rFonts w:ascii="Times New Roman" w:eastAsia="Times New Roman" w:hAnsi="Times New Roman" w:cs="Times New Roman"/>
          <w:sz w:val="28"/>
          <w:szCs w:val="28"/>
        </w:rPr>
        <w:t>нормальным функционированием всех его органов и систем. Если хорошо работают все органы и системы, то и весь организм человека правильно функционирует и развивается.</w:t>
      </w:r>
    </w:p>
    <w:p w:rsidR="001B6C11" w:rsidRPr="002F7328" w:rsidRDefault="001B6C11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28">
        <w:rPr>
          <w:rFonts w:ascii="Times New Roman" w:eastAsia="Times New Roman" w:hAnsi="Times New Roman" w:cs="Times New Roman"/>
          <w:sz w:val="28"/>
          <w:szCs w:val="28"/>
        </w:rPr>
        <w:t>Психическое</w:t>
      </w:r>
      <w:r w:rsidR="000829B3">
        <w:rPr>
          <w:rFonts w:ascii="Times New Roman" w:eastAsia="Times New Roman" w:hAnsi="Times New Roman" w:cs="Times New Roman"/>
          <w:sz w:val="28"/>
          <w:szCs w:val="28"/>
        </w:rPr>
        <w:t xml:space="preserve"> (душевное)</w:t>
      </w:r>
      <w:r w:rsidRPr="002F7328">
        <w:rPr>
          <w:rFonts w:ascii="Times New Roman" w:eastAsia="Times New Roman" w:hAnsi="Times New Roman" w:cs="Times New Roman"/>
          <w:sz w:val="28"/>
          <w:szCs w:val="28"/>
        </w:rPr>
        <w:t xml:space="preserve"> здоровье зависит 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 w:rsidR="002F7328" w:rsidRPr="002F7328" w:rsidRDefault="002F7328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28">
        <w:rPr>
          <w:rFonts w:ascii="Times New Roman" w:eastAsia="Times New Roman" w:hAnsi="Times New Roman" w:cs="Times New Roman"/>
          <w:sz w:val="28"/>
          <w:szCs w:val="28"/>
        </w:rPr>
        <w:t>Социальное (н</w:t>
      </w:r>
      <w:r w:rsidR="001B6C11" w:rsidRPr="002F7328">
        <w:rPr>
          <w:rFonts w:ascii="Times New Roman" w:eastAsia="Times New Roman" w:hAnsi="Times New Roman" w:cs="Times New Roman"/>
          <w:sz w:val="28"/>
          <w:szCs w:val="28"/>
        </w:rPr>
        <w:t>равственное</w:t>
      </w:r>
      <w:r w:rsidRPr="002F7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6C11" w:rsidRPr="002F7328">
        <w:rPr>
          <w:rFonts w:ascii="Times New Roman" w:eastAsia="Times New Roman" w:hAnsi="Times New Roman" w:cs="Times New Roman"/>
          <w:sz w:val="28"/>
          <w:szCs w:val="28"/>
        </w:rPr>
        <w:t xml:space="preserve"> здоровье определяется теми моральными принципами, которые являются  основой социальной жизни  человека, т.е. жизни в определенном человеческом обществе. </w:t>
      </w:r>
    </w:p>
    <w:p w:rsidR="002F7328" w:rsidRPr="002F7328" w:rsidRDefault="002F732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28">
        <w:rPr>
          <w:rFonts w:ascii="Times New Roman" w:eastAsia="Times New Roman" w:hAnsi="Times New Roman" w:cs="Times New Roman"/>
          <w:sz w:val="28"/>
          <w:szCs w:val="28"/>
        </w:rPr>
        <w:t>Физическая культура является не просто одной из составляющих, но и самы</w:t>
      </w:r>
      <w:r w:rsidR="0021017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F7328">
        <w:rPr>
          <w:rFonts w:ascii="Times New Roman" w:eastAsia="Times New Roman" w:hAnsi="Times New Roman" w:cs="Times New Roman"/>
          <w:sz w:val="28"/>
          <w:szCs w:val="28"/>
        </w:rPr>
        <w:t xml:space="preserve"> главны</w:t>
      </w:r>
      <w:r w:rsidR="0021017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F7328"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 w:rsidR="0021017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F7328">
        <w:rPr>
          <w:rFonts w:ascii="Times New Roman" w:eastAsia="Times New Roman" w:hAnsi="Times New Roman" w:cs="Times New Roman"/>
          <w:sz w:val="28"/>
          <w:szCs w:val="28"/>
        </w:rPr>
        <w:t xml:space="preserve"> ЗОЖ. Она представлена в нём в виде постоянных утренних гимнастик, регулярных занятий спортом (не говорим о профессиональном спорте, там другие принципы), а также других видов двигательной активности, которые направлены на сохранение и улучшения здоровья.</w:t>
      </w:r>
    </w:p>
    <w:p w:rsidR="002F7328" w:rsidRDefault="002F732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2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 формирование здорового образа жизни связано, прежде всего, с формированием физической культуры личности, через спорт. </w:t>
      </w:r>
    </w:p>
    <w:p w:rsidR="002F7328" w:rsidRPr="00261E31" w:rsidRDefault="002F732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>Существует много трактовок слова «спорт»,  я выбрал эти:</w:t>
      </w:r>
    </w:p>
    <w:p w:rsidR="002F7328" w:rsidRPr="001F1F65" w:rsidRDefault="002F7328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  –  это ф</w:t>
      </w:r>
      <w:r w:rsidRPr="0000403A">
        <w:rPr>
          <w:rFonts w:ascii="Times New Roman" w:eastAsia="Times New Roman" w:hAnsi="Times New Roman" w:cs="Times New Roman"/>
          <w:sz w:val="28"/>
          <w:szCs w:val="28"/>
        </w:rPr>
        <w:t>изические </w:t>
      </w:r>
      <w:hyperlink r:id="rId20" w:tooltip="Упражнения - Специально выработанные движения для общего физического развития или д..." w:history="1">
        <w:r w:rsidRPr="0000403A">
          <w:rPr>
            <w:rFonts w:ascii="Times New Roman" w:eastAsia="Times New Roman" w:hAnsi="Times New Roman" w:cs="Times New Roman"/>
            <w:sz w:val="28"/>
            <w:szCs w:val="28"/>
          </w:rPr>
          <w:t>упражнения,</w:t>
        </w:r>
      </w:hyperlink>
      <w:r w:rsidRPr="0000403A">
        <w:rPr>
          <w:rFonts w:ascii="Times New Roman" w:eastAsia="Times New Roman" w:hAnsi="Times New Roman" w:cs="Times New Roman"/>
          <w:sz w:val="28"/>
          <w:szCs w:val="28"/>
        </w:rPr>
        <w:t> преимущ</w:t>
      </w:r>
      <w:r>
        <w:rPr>
          <w:rFonts w:ascii="Times New Roman" w:eastAsia="Times New Roman" w:hAnsi="Times New Roman" w:cs="Times New Roman"/>
          <w:sz w:val="28"/>
          <w:szCs w:val="28"/>
        </w:rPr>
        <w:t>ественно</w:t>
      </w:r>
      <w:r w:rsidRPr="0000403A">
        <w:rPr>
          <w:rFonts w:ascii="Times New Roman" w:eastAsia="Times New Roman" w:hAnsi="Times New Roman" w:cs="Times New Roman"/>
          <w:sz w:val="28"/>
          <w:szCs w:val="28"/>
        </w:rPr>
        <w:t xml:space="preserve"> в форме различных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3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3A">
        <w:rPr>
          <w:rFonts w:ascii="Times New Roman" w:eastAsia="Times New Roman" w:hAnsi="Times New Roman" w:cs="Times New Roman"/>
          <w:sz w:val="28"/>
          <w:szCs w:val="28"/>
        </w:rPr>
        <w:t>состяз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3A">
        <w:rPr>
          <w:rFonts w:ascii="Times New Roman" w:eastAsia="Times New Roman" w:hAnsi="Times New Roman" w:cs="Times New Roman"/>
          <w:sz w:val="28"/>
          <w:szCs w:val="28"/>
        </w:rPr>
        <w:t>име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3A">
        <w:rPr>
          <w:rFonts w:ascii="Times New Roman" w:eastAsia="Times New Roman" w:hAnsi="Times New Roman" w:cs="Times New Roman"/>
          <w:sz w:val="28"/>
          <w:szCs w:val="28"/>
        </w:rPr>
        <w:t>целью </w:t>
      </w:r>
      <w:hyperlink r:id="rId21" w:tooltip="Укрепление - УКРЕПЛЕНИЕ  укрепления, ср. 1. только ед. Действие по глаг. укрепить -..." w:history="1">
        <w:r w:rsidRPr="0000403A">
          <w:rPr>
            <w:rFonts w:ascii="Times New Roman" w:eastAsia="Times New Roman" w:hAnsi="Times New Roman" w:cs="Times New Roman"/>
            <w:sz w:val="28"/>
            <w:szCs w:val="28"/>
          </w:rPr>
          <w:t>укрепление</w:t>
        </w:r>
      </w:hyperlink>
      <w:r w:rsidRPr="0000403A">
        <w:rPr>
          <w:rFonts w:ascii="Times New Roman" w:eastAsia="Times New Roman" w:hAnsi="Times New Roman" w:cs="Times New Roman"/>
          <w:sz w:val="28"/>
          <w:szCs w:val="28"/>
        </w:rPr>
        <w:t> 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2" w:tooltip="Развитие - биологический процесс тесно взаимосвязанных количественных(рост) и кач..." w:history="1">
        <w:r w:rsidRPr="0000403A">
          <w:rPr>
            <w:rFonts w:ascii="Times New Roman" w:eastAsia="Times New Roman" w:hAnsi="Times New Roman" w:cs="Times New Roman"/>
            <w:sz w:val="28"/>
            <w:szCs w:val="28"/>
          </w:rPr>
          <w:t>развитие</w:t>
        </w:r>
      </w:hyperlink>
      <w:r w:rsidRPr="0000403A">
        <w:rPr>
          <w:rFonts w:ascii="Times New Roman" w:eastAsia="Times New Roman" w:hAnsi="Times New Roman" w:cs="Times New Roman"/>
          <w:sz w:val="28"/>
          <w:szCs w:val="28"/>
        </w:rPr>
        <w:t> психической бодрости.</w:t>
      </w:r>
    </w:p>
    <w:p w:rsidR="002F7328" w:rsidRDefault="002F7328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 - это такие физические упражнения, которые помогают укреплять здоровье, делают человека сильным, смелым, ловким и выносливым.</w:t>
      </w:r>
    </w:p>
    <w:p w:rsidR="002F7328" w:rsidRDefault="002F7328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Спорт - это жизнь, это движение, это здоровье! </w:t>
      </w:r>
    </w:p>
    <w:p w:rsidR="004757D6" w:rsidRPr="00CA1591" w:rsidRDefault="004757D6" w:rsidP="00B9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</w:rPr>
        <w:t>Утренняя зарядка — основа здорового образа жизни</w:t>
      </w:r>
      <w:r w:rsidR="00D91A0C" w:rsidRPr="00CA15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1A0C" w:rsidRPr="00CA1591">
        <w:rPr>
          <w:rFonts w:ascii="Open Sans" w:hAnsi="Open Sans"/>
          <w:color w:val="1D1D1D"/>
          <w:sz w:val="28"/>
          <w:szCs w:val="28"/>
          <w:shd w:val="clear" w:color="auto" w:fill="FFFFFF"/>
        </w:rPr>
        <w:t>Утренняя зарядка – это комплекс простых и доступных упражнений, с помощью которых можно в домашних условиях заниматься спортом.</w:t>
      </w:r>
    </w:p>
    <w:p w:rsidR="004B08B7" w:rsidRDefault="00324579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591">
        <w:rPr>
          <w:rFonts w:ascii="Times New Roman" w:eastAsia="Times New Roman" w:hAnsi="Times New Roman" w:cs="Times New Roman"/>
          <w:sz w:val="28"/>
          <w:szCs w:val="28"/>
        </w:rPr>
        <w:t xml:space="preserve">Основными качествами, характеризующими физическое </w:t>
      </w:r>
      <w:r w:rsidR="004B08B7" w:rsidRPr="00CA1591">
        <w:rPr>
          <w:rFonts w:ascii="Times New Roman" w:eastAsia="Times New Roman" w:hAnsi="Times New Roman" w:cs="Times New Roman"/>
          <w:sz w:val="28"/>
          <w:szCs w:val="28"/>
        </w:rPr>
        <w:t xml:space="preserve">здоровье </w:t>
      </w:r>
      <w:r w:rsidRPr="00CA1591">
        <w:rPr>
          <w:rFonts w:ascii="Times New Roman" w:eastAsia="Times New Roman" w:hAnsi="Times New Roman" w:cs="Times New Roman"/>
          <w:sz w:val="28"/>
          <w:szCs w:val="28"/>
        </w:rPr>
        <w:t>человека, являются сила, быстрота, ловкость, гибкость и выносливость.</w:t>
      </w:r>
      <w:r w:rsidRPr="004B0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8B7" w:rsidRPr="004B08B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каждого из этих качеств </w:t>
      </w:r>
      <w:r w:rsidR="004B08B7">
        <w:rPr>
          <w:rFonts w:ascii="Times New Roman" w:eastAsia="Times New Roman" w:hAnsi="Times New Roman" w:cs="Times New Roman"/>
          <w:sz w:val="28"/>
          <w:szCs w:val="28"/>
        </w:rPr>
        <w:t xml:space="preserve">в разумных пределах </w:t>
      </w:r>
      <w:r w:rsidR="004B08B7" w:rsidRPr="004B08B7">
        <w:rPr>
          <w:rFonts w:ascii="Times New Roman" w:eastAsia="Times New Roman" w:hAnsi="Times New Roman" w:cs="Times New Roman"/>
          <w:sz w:val="28"/>
          <w:szCs w:val="28"/>
        </w:rPr>
        <w:t>способствует и укреплению здоровья</w:t>
      </w:r>
      <w:r w:rsidR="004B08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08B7">
        <w:rPr>
          <w:rFonts w:ascii="Times New Roman" w:eastAsia="Times New Roman" w:hAnsi="Times New Roman" w:cs="Times New Roman"/>
          <w:sz w:val="28"/>
          <w:szCs w:val="28"/>
        </w:rPr>
        <w:t xml:space="preserve">Эти качества закладываются </w:t>
      </w:r>
      <w:r w:rsidR="004B08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B08B7">
        <w:rPr>
          <w:rFonts w:ascii="Times New Roman" w:eastAsia="Times New Roman" w:hAnsi="Times New Roman" w:cs="Times New Roman"/>
          <w:sz w:val="28"/>
          <w:szCs w:val="28"/>
        </w:rPr>
        <w:t xml:space="preserve">в развитии </w:t>
      </w:r>
      <w:r w:rsidR="004B08B7" w:rsidRPr="004B08B7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4B08B7">
        <w:rPr>
          <w:rFonts w:ascii="Times New Roman" w:eastAsia="Times New Roman" w:hAnsi="Times New Roman" w:cs="Times New Roman"/>
          <w:sz w:val="28"/>
          <w:szCs w:val="28"/>
        </w:rPr>
        <w:t xml:space="preserve"> на уроках физической культуры</w:t>
      </w:r>
      <w:r w:rsidR="004B08B7">
        <w:rPr>
          <w:rFonts w:ascii="Times New Roman" w:eastAsia="Times New Roman" w:hAnsi="Times New Roman" w:cs="Times New Roman"/>
          <w:sz w:val="28"/>
          <w:szCs w:val="28"/>
        </w:rPr>
        <w:t>. Ребенок, с хорошим физическим здоровьем способен выполнить нормативы на положительные отметки («хорошо» и «отлично»)</w:t>
      </w:r>
      <w:r w:rsidRPr="004B08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8B7" w:rsidRPr="004B0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3C8" w:rsidRDefault="00F26A27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08B7">
        <w:rPr>
          <w:rFonts w:ascii="Times New Roman" w:eastAsia="Times New Roman" w:hAnsi="Times New Roman" w:cs="Times New Roman"/>
          <w:sz w:val="28"/>
          <w:szCs w:val="28"/>
        </w:rPr>
        <w:t xml:space="preserve"> качестве критериев оценки состояния физического здоровья школьников</w:t>
      </w:r>
      <w:r w:rsidR="00D173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08B7">
        <w:rPr>
          <w:rFonts w:ascii="Times New Roman" w:eastAsia="Times New Roman" w:hAnsi="Times New Roman" w:cs="Times New Roman"/>
          <w:sz w:val="28"/>
          <w:szCs w:val="28"/>
        </w:rPr>
        <w:t xml:space="preserve"> выбран</w:t>
      </w:r>
      <w:r w:rsidR="00D173C8"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D173C8" w:rsidRDefault="004B08B7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выполнения школьных нормативов</w:t>
      </w:r>
      <w:r w:rsidR="00A878F5">
        <w:rPr>
          <w:rFonts w:ascii="Times New Roman" w:eastAsia="Times New Roman" w:hAnsi="Times New Roman" w:cs="Times New Roman"/>
          <w:sz w:val="28"/>
          <w:szCs w:val="28"/>
        </w:rPr>
        <w:t xml:space="preserve"> по физкультуре,</w:t>
      </w:r>
    </w:p>
    <w:p w:rsidR="001B6C11" w:rsidRDefault="00D173C8" w:rsidP="00B911E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A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так называемый </w:t>
      </w:r>
      <w:proofErr w:type="spellStart"/>
      <w:r w:rsidRPr="00D173C8">
        <w:rPr>
          <w:rFonts w:ascii="Times New Roman" w:eastAsia="Times New Roman" w:hAnsi="Times New Roman" w:cs="Times New Roman"/>
          <w:sz w:val="28"/>
          <w:szCs w:val="28"/>
        </w:rPr>
        <w:t>росто-весовой</w:t>
      </w:r>
      <w:proofErr w:type="spellEnd"/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 показатель, индекс массы тела – индекс </w:t>
      </w:r>
      <w:proofErr w:type="spellStart"/>
      <w:r w:rsidRPr="00D173C8">
        <w:rPr>
          <w:rFonts w:ascii="Times New Roman" w:eastAsia="Times New Roman" w:hAnsi="Times New Roman" w:cs="Times New Roman"/>
          <w:sz w:val="28"/>
          <w:szCs w:val="28"/>
        </w:rPr>
        <w:t>Кетле</w:t>
      </w:r>
      <w:proofErr w:type="spellEnd"/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 (ИМТ).</w:t>
      </w:r>
    </w:p>
    <w:p w:rsidR="004C4D61" w:rsidRDefault="00D173C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C8">
        <w:rPr>
          <w:rFonts w:ascii="Times New Roman" w:eastAsia="Times New Roman" w:hAnsi="Times New Roman" w:cs="Times New Roman"/>
          <w:sz w:val="28"/>
          <w:szCs w:val="28"/>
        </w:rPr>
        <w:t>ИМТ – величина, позволяющая оценить  соответстви</w:t>
      </w:r>
      <w:r w:rsidR="004C4D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 массы человека и его роста</w:t>
      </w:r>
      <w:r w:rsidR="004C4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 тем самым, косвенно, оценить, является ли масса недостаточной, нормальной, избыточной (ожирение). </w:t>
      </w:r>
    </w:p>
    <w:p w:rsidR="00D173C8" w:rsidRDefault="00D173C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C8">
        <w:rPr>
          <w:rFonts w:ascii="Times New Roman" w:eastAsia="Times New Roman" w:hAnsi="Times New Roman" w:cs="Times New Roman"/>
          <w:sz w:val="28"/>
          <w:szCs w:val="28"/>
        </w:rPr>
        <w:t>ИМТ</w:t>
      </w:r>
      <w:r w:rsidR="00A87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по формуле: вес в килограммах делится на рост в метрах в квадрате: </w:t>
      </w:r>
      <w:proofErr w:type="spellStart"/>
      <w:r w:rsidRPr="00D173C8">
        <w:rPr>
          <w:rFonts w:ascii="Times New Roman" w:eastAsia="Times New Roman" w:hAnsi="Times New Roman" w:cs="Times New Roman"/>
          <w:sz w:val="28"/>
          <w:szCs w:val="28"/>
        </w:rPr>
        <w:t>ИМТ=Вес</w:t>
      </w:r>
      <w:proofErr w:type="spellEnd"/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173C8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)/Рост (м²). Высокий индекс массы тела связан с повышенным риском смертности от любых причин, включая диабет, болезни сердечнососудистой системы, гипертонию и артрит. </w:t>
      </w:r>
    </w:p>
    <w:p w:rsidR="00D173C8" w:rsidRPr="00D173C8" w:rsidRDefault="00D173C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C8">
        <w:rPr>
          <w:rFonts w:ascii="Times New Roman" w:eastAsia="Times New Roman" w:hAnsi="Times New Roman" w:cs="Times New Roman"/>
          <w:sz w:val="28"/>
          <w:szCs w:val="28"/>
        </w:rPr>
        <w:t>Подростки, з</w:t>
      </w:r>
      <w:r w:rsidR="008277B8">
        <w:rPr>
          <w:rFonts w:ascii="Times New Roman" w:eastAsia="Times New Roman" w:hAnsi="Times New Roman" w:cs="Times New Roman"/>
          <w:sz w:val="28"/>
          <w:szCs w:val="28"/>
        </w:rPr>
        <w:t>анимающиеся спортом, обычно имеют</w:t>
      </w:r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 нормальный вес, так как меньше времени провод</w:t>
      </w:r>
      <w:r w:rsidR="008277B8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D173C8">
        <w:rPr>
          <w:rFonts w:ascii="Times New Roman" w:eastAsia="Times New Roman" w:hAnsi="Times New Roman" w:cs="Times New Roman"/>
          <w:sz w:val="28"/>
          <w:szCs w:val="28"/>
        </w:rPr>
        <w:t xml:space="preserve"> у телевизора или компьютера. </w:t>
      </w:r>
    </w:p>
    <w:p w:rsidR="004B08B7" w:rsidRPr="0021017C" w:rsidRDefault="008277B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</w:t>
      </w:r>
      <w:r w:rsidR="004B08B7">
        <w:rPr>
          <w:rFonts w:ascii="Times New Roman" w:eastAsia="Times New Roman" w:hAnsi="Times New Roman" w:cs="Times New Roman"/>
          <w:sz w:val="28"/>
          <w:szCs w:val="28"/>
        </w:rPr>
        <w:t>егулярные</w:t>
      </w:r>
      <w:r w:rsidR="004B08B7" w:rsidRPr="0021017C">
        <w:rPr>
          <w:rFonts w:ascii="Times New Roman" w:eastAsia="Times New Roman" w:hAnsi="Times New Roman" w:cs="Times New Roman"/>
          <w:sz w:val="28"/>
          <w:szCs w:val="28"/>
        </w:rPr>
        <w:t xml:space="preserve"> занятия спо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юбой форме (в секции, на улице, дома)</w:t>
      </w:r>
      <w:r w:rsidR="004B08B7" w:rsidRPr="0021017C">
        <w:rPr>
          <w:rFonts w:ascii="Times New Roman" w:eastAsia="Times New Roman" w:hAnsi="Times New Roman" w:cs="Times New Roman"/>
          <w:sz w:val="28"/>
          <w:szCs w:val="28"/>
        </w:rPr>
        <w:t xml:space="preserve"> – залог красоты 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E31" w:rsidRDefault="00261E31" w:rsidP="008A03C1">
      <w:pPr>
        <w:pStyle w:val="2"/>
        <w:jc w:val="both"/>
        <w:rPr>
          <w:rFonts w:eastAsia="+mj-ea"/>
          <w:lang w:val="ru-RU"/>
        </w:rPr>
      </w:pPr>
    </w:p>
    <w:p w:rsidR="00261E31" w:rsidRDefault="00261E31" w:rsidP="71CB3963">
      <w:pPr>
        <w:pStyle w:val="2"/>
        <w:rPr>
          <w:rFonts w:ascii="+mj-ea" w:eastAsia="+mj-ea" w:hAnsi="+mj-ea" w:cs="+mj-ea"/>
          <w:lang w:val="ru-RU"/>
        </w:rPr>
      </w:pPr>
      <w:bookmarkStart w:id="4" w:name="_Toc1028853"/>
      <w:r w:rsidRPr="71CB3963">
        <w:rPr>
          <w:rFonts w:ascii="+mj-ea" w:eastAsia="+mj-ea" w:hAnsi="+mj-ea" w:cs="+mj-ea"/>
          <w:lang w:val="ru-RU"/>
        </w:rPr>
        <w:t>ПРАКТИЧЕСКАЯ ЧАСТЬ</w:t>
      </w:r>
      <w:bookmarkEnd w:id="4"/>
    </w:p>
    <w:p w:rsidR="00F26A27" w:rsidRDefault="00F26A27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 практическое исследование я начал еще в 3 классе, а в 4-м продолжил</w:t>
      </w:r>
      <w:r w:rsidRPr="00FC38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3848" w:rsidRPr="00FC3848">
        <w:rPr>
          <w:rFonts w:ascii="Times New Roman" w:eastAsia="Times New Roman" w:hAnsi="Times New Roman" w:cs="Times New Roman"/>
          <w:sz w:val="28"/>
          <w:szCs w:val="28"/>
        </w:rPr>
        <w:t xml:space="preserve"> В работе я исследовал физическое здоровье своих одноклассников, это 29 человек, 15 девочек и 14 мальчиков.</w:t>
      </w:r>
    </w:p>
    <w:p w:rsidR="00586302" w:rsidRDefault="00F26A27" w:rsidP="00B911EA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FC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71CB3963" w:rsidRPr="00A56FC1">
        <w:rPr>
          <w:rFonts w:ascii="Times New Roman" w:eastAsia="Times New Roman" w:hAnsi="Times New Roman" w:cs="Times New Roman"/>
          <w:sz w:val="28"/>
          <w:szCs w:val="28"/>
        </w:rPr>
        <w:t>сбора информации была разработана Анкета, для детей и</w:t>
      </w:r>
      <w:r w:rsidR="00174154" w:rsidRPr="00A56FC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71CB3963" w:rsidRPr="00A56FC1">
        <w:rPr>
          <w:rFonts w:ascii="Times New Roman" w:eastAsia="Times New Roman" w:hAnsi="Times New Roman" w:cs="Times New Roman"/>
          <w:sz w:val="28"/>
          <w:szCs w:val="28"/>
        </w:rPr>
        <w:t xml:space="preserve"> их родителей</w:t>
      </w:r>
      <w:r w:rsidR="00324579" w:rsidRPr="00A56FC1">
        <w:rPr>
          <w:rFonts w:ascii="Times New Roman" w:eastAsia="Times New Roman" w:hAnsi="Times New Roman" w:cs="Times New Roman"/>
          <w:sz w:val="28"/>
          <w:szCs w:val="28"/>
        </w:rPr>
        <w:t xml:space="preserve">, определяющая отношение к спорту </w:t>
      </w:r>
      <w:r w:rsidR="71CB3963" w:rsidRPr="00A56FC1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я №</w:t>
      </w:r>
      <w:r w:rsidRPr="00A56FC1">
        <w:rPr>
          <w:rFonts w:ascii="Times New Roman" w:eastAsia="Times New Roman" w:hAnsi="Times New Roman" w:cs="Times New Roman"/>
          <w:b/>
          <w:bCs/>
          <w:sz w:val="28"/>
          <w:szCs w:val="28"/>
        </w:rPr>
        <w:t>1,2</w:t>
      </w:r>
      <w:r w:rsidR="71CB3963" w:rsidRPr="00A56FC1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C724C3" w:rsidRPr="003B5EAF" w:rsidRDefault="00C724C3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EAF">
        <w:rPr>
          <w:rFonts w:ascii="Times New Roman" w:eastAsia="Times New Roman" w:hAnsi="Times New Roman" w:cs="Times New Roman"/>
          <w:sz w:val="28"/>
          <w:szCs w:val="28"/>
        </w:rPr>
        <w:t xml:space="preserve">Основное анкетирование я провел в 3 классе, а в 4-м задал одноклассникам </w:t>
      </w:r>
      <w:r w:rsidR="003B5EAF" w:rsidRPr="003B5EAF">
        <w:rPr>
          <w:rFonts w:ascii="Times New Roman" w:eastAsia="Times New Roman" w:hAnsi="Times New Roman" w:cs="Times New Roman"/>
          <w:sz w:val="28"/>
          <w:szCs w:val="28"/>
        </w:rPr>
        <w:t>уточняющи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EAF" w:rsidRPr="003B5EAF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B5EAF" w:rsidRPr="003B5E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5EAF" w:rsidRPr="000220B1">
        <w:rPr>
          <w:rFonts w:ascii="Times New Roman" w:eastAsia="Times New Roman" w:hAnsi="Times New Roman" w:cs="Times New Roman"/>
          <w:b/>
          <w:sz w:val="28"/>
          <w:szCs w:val="28"/>
        </w:rPr>
        <w:t>(Приложение №3)</w:t>
      </w:r>
      <w:r w:rsidR="003B5EAF" w:rsidRPr="003B5E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 Выяснилось, что </w:t>
      </w:r>
      <w:r w:rsidR="000220B1">
        <w:rPr>
          <w:rFonts w:ascii="Times New Roman" w:eastAsia="Times New Roman" w:hAnsi="Times New Roman" w:cs="Times New Roman"/>
          <w:sz w:val="28"/>
          <w:szCs w:val="28"/>
        </w:rPr>
        <w:t xml:space="preserve">в 4 классе только 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7% ребят (2 человека из опрошенных) поменяли секцию, которую посещали, у остальных 93%  изменений не было. Учитывая несущественность изменений, результаты основного анкетирования</w:t>
      </w:r>
      <w:r w:rsidR="000220B1">
        <w:rPr>
          <w:rFonts w:ascii="Times New Roman" w:eastAsia="Times New Roman" w:hAnsi="Times New Roman" w:cs="Times New Roman"/>
          <w:sz w:val="28"/>
          <w:szCs w:val="28"/>
        </w:rPr>
        <w:t>, проведенного в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0B1">
        <w:rPr>
          <w:rFonts w:ascii="Times New Roman" w:eastAsia="Times New Roman" w:hAnsi="Times New Roman" w:cs="Times New Roman"/>
          <w:sz w:val="28"/>
          <w:szCs w:val="28"/>
        </w:rPr>
        <w:t>3 классе</w:t>
      </w:r>
      <w:r w:rsidR="00D85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2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="003B5EAF">
        <w:rPr>
          <w:rFonts w:ascii="Times New Roman" w:eastAsia="Times New Roman" w:hAnsi="Times New Roman" w:cs="Times New Roman"/>
          <w:sz w:val="28"/>
          <w:szCs w:val="28"/>
        </w:rPr>
        <w:t>менять</w:t>
      </w:r>
      <w:proofErr w:type="gramEnd"/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 не стал.</w:t>
      </w:r>
    </w:p>
    <w:p w:rsidR="0072031D" w:rsidRDefault="0072031D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и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52 человека. 29 человек - учеников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В класса (примерно поровну мальчиков и девочек) и их родители 23 чел. </w:t>
      </w:r>
    </w:p>
    <w:p w:rsidR="0072031D" w:rsidRDefault="0072031D" w:rsidP="007203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0" cy="21812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7203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455" cy="2293034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6FC1" w:rsidRDefault="00A56FC1" w:rsidP="00A56F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FC1" w:rsidRDefault="00A56FC1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A27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я показали</w:t>
      </w:r>
      <w:r w:rsidR="00054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FC1" w:rsidRPr="00A56FC1" w:rsidRDefault="00A56FC1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FC1">
        <w:rPr>
          <w:rFonts w:ascii="Times New Roman" w:eastAsia="Times New Roman" w:hAnsi="Times New Roman" w:cs="Times New Roman"/>
          <w:b/>
          <w:sz w:val="28"/>
          <w:szCs w:val="28"/>
        </w:rPr>
        <w:t xml:space="preserve">В моем классе дети любят спорт и регулярно уделяют спорту достаточно много времени. </w:t>
      </w:r>
    </w:p>
    <w:p w:rsidR="009502E7" w:rsidRDefault="0072031D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Дети в большин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рно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занимаются спортом (90%).</w:t>
      </w:r>
    </w:p>
    <w:p w:rsidR="009502E7" w:rsidRDefault="009502E7" w:rsidP="004E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7951" cy="1575582"/>
            <wp:effectExtent l="0" t="0" r="0" b="0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031D" w:rsidRDefault="0072031D" w:rsidP="004E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>Большинство посещает спортивные секции (</w:t>
      </w:r>
      <w:r>
        <w:rPr>
          <w:rFonts w:ascii="Times New Roman" w:eastAsia="Times New Roman" w:hAnsi="Times New Roman" w:cs="Times New Roman"/>
          <w:sz w:val="28"/>
          <w:szCs w:val="28"/>
        </w:rPr>
        <w:t>86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4E5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91B" w:rsidRDefault="009502E7" w:rsidP="007203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229" cy="1611086"/>
            <wp:effectExtent l="0" t="0" r="0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502E7" w:rsidRDefault="009502E7" w:rsidP="007203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EAF" w:rsidRDefault="003B5EAF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спорта одноклассники еще занимаются а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нглийским языком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исованием</w:t>
      </w:r>
      <w:r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узыкой</w:t>
      </w:r>
      <w:r>
        <w:rPr>
          <w:rFonts w:ascii="Times New Roman" w:eastAsia="Times New Roman" w:hAnsi="Times New Roman" w:cs="Times New Roman"/>
          <w:sz w:val="28"/>
          <w:szCs w:val="28"/>
        </w:rPr>
        <w:t>, ш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ахматами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оликами</w:t>
      </w:r>
      <w:r>
        <w:rPr>
          <w:rFonts w:ascii="Times New Roman" w:eastAsia="Times New Roman" w:hAnsi="Times New Roman" w:cs="Times New Roman"/>
          <w:sz w:val="28"/>
          <w:szCs w:val="28"/>
        </w:rPr>
        <w:t>, й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</w:rPr>
        <w:t>ой.</w:t>
      </w:r>
    </w:p>
    <w:p w:rsidR="007510F9" w:rsidRPr="001F1F65" w:rsidRDefault="007510F9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>Большинство занимается</w:t>
      </w:r>
      <w:r w:rsidR="0007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первый год (</w:t>
      </w:r>
      <w:r w:rsidR="00325F1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%) и </w:t>
      </w:r>
      <w:r w:rsidR="00074119">
        <w:rPr>
          <w:rFonts w:ascii="Times New Roman" w:eastAsia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2-х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раз в неделю (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72031D" w:rsidRDefault="004E591B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моих одноклассников н</w:t>
      </w:r>
      <w:r w:rsidR="0072031D" w:rsidRPr="71CB3963">
        <w:rPr>
          <w:rFonts w:ascii="Times New Roman" w:eastAsia="Times New Roman" w:hAnsi="Times New Roman" w:cs="Times New Roman"/>
          <w:sz w:val="28"/>
          <w:szCs w:val="28"/>
        </w:rPr>
        <w:t>аиболее популярно Плавание (24%), Танцы (17%). Из необычных видов спорта ребята в классе занимаются Конным спортом и Батутами.</w:t>
      </w:r>
    </w:p>
    <w:p w:rsidR="00325F1A" w:rsidRPr="001F1F65" w:rsidRDefault="009922E7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0% </w:t>
      </w:r>
      <w:r w:rsidR="00325F1A" w:rsidRPr="71CB3963">
        <w:rPr>
          <w:rFonts w:ascii="Times New Roman" w:eastAsia="Times New Roman" w:hAnsi="Times New Roman" w:cs="Times New Roman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sz w:val="28"/>
          <w:szCs w:val="28"/>
        </w:rPr>
        <w:t>ят нравится заниматься спортом</w:t>
      </w:r>
      <w:r w:rsidR="00325F1A" w:rsidRPr="71CB39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F1A" w:rsidRPr="71CB3963">
        <w:rPr>
          <w:rFonts w:ascii="Times New Roman" w:eastAsia="Times New Roman" w:hAnsi="Times New Roman" w:cs="Times New Roman"/>
          <w:sz w:val="28"/>
          <w:szCs w:val="28"/>
        </w:rPr>
        <w:t>Несколько человек занимаются в нескольких секциях.</w:t>
      </w:r>
      <w:r w:rsidR="0007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6 % </w:t>
      </w:r>
      <w:r w:rsidR="00325F1A" w:rsidRPr="71CB3963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t>бят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 абсолютно не мешает, о</w:t>
      </w:r>
      <w:r w:rsidR="00325F1A" w:rsidRPr="71CB3963">
        <w:rPr>
          <w:rFonts w:ascii="Times New Roman" w:eastAsia="Times New Roman" w:hAnsi="Times New Roman" w:cs="Times New Roman"/>
          <w:sz w:val="28"/>
          <w:szCs w:val="28"/>
        </w:rPr>
        <w:t>дному ребенку учеба мешает заниматься спортом!</w:t>
      </w:r>
    </w:p>
    <w:p w:rsidR="0072031D" w:rsidRDefault="009922E7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нимании моих одноклассников </w:t>
      </w:r>
      <w:r w:rsidR="0072031D" w:rsidRPr="71CB3963">
        <w:rPr>
          <w:rFonts w:ascii="Times New Roman" w:eastAsia="Times New Roman" w:hAnsi="Times New Roman" w:cs="Times New Roman"/>
          <w:sz w:val="28"/>
          <w:szCs w:val="28"/>
        </w:rPr>
        <w:t xml:space="preserve">Спорт  – это хорошая физическая форма (22%), здоровье (21%), бодрое настроение (16%), хорошее времяпровождение (19%), спорт помогает завести друзей (11%), завоевать авторитет среди друзей (4%), даже помогает определиться с выбором будущей профессии (8%). Хотят сделать профессиональную карьеру 5 детей! </w:t>
      </w:r>
    </w:p>
    <w:p w:rsidR="00074119" w:rsidRDefault="00074119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>Каким спортом  заниматься, выбирали в основном сами дети (</w:t>
      </w:r>
      <w:r w:rsidR="000548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8%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При выборе секции родители руководствовались близостью к дому и хорошими рекомендациями знакомых (по 3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ответ). </w:t>
      </w:r>
    </w:p>
    <w:p w:rsidR="004A5EDE" w:rsidRDefault="004A5EDE" w:rsidP="00B9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FC1">
        <w:rPr>
          <w:rFonts w:ascii="Times New Roman" w:eastAsia="Times New Roman" w:hAnsi="Times New Roman" w:cs="Times New Roman"/>
          <w:sz w:val="28"/>
          <w:szCs w:val="28"/>
        </w:rPr>
        <w:t>Родители одноклассников понимают важность ЗОЖ детей, заботятся о состоянии их здоровья, с помощью регулярных занятий спортом.</w:t>
      </w:r>
    </w:p>
    <w:p w:rsidR="000220B1" w:rsidRDefault="00C35281" w:rsidP="00B9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детально результаты анкетирования приведены в </w:t>
      </w:r>
      <w:r w:rsidRPr="00C35281">
        <w:rPr>
          <w:rFonts w:ascii="Times New Roman" w:eastAsia="Times New Roman" w:hAnsi="Times New Roman" w:cs="Times New Roman"/>
          <w:b/>
          <w:sz w:val="28"/>
          <w:szCs w:val="28"/>
        </w:rPr>
        <w:t>Приложении №4.</w:t>
      </w:r>
    </w:p>
    <w:p w:rsidR="00DE50A7" w:rsidRDefault="003152F5" w:rsidP="00DE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0A7">
        <w:rPr>
          <w:rFonts w:ascii="Times New Roman" w:eastAsia="Times New Roman" w:hAnsi="Times New Roman" w:cs="Times New Roman"/>
          <w:sz w:val="28"/>
          <w:szCs w:val="28"/>
        </w:rPr>
        <w:t xml:space="preserve">Чтобы узнать, понимают ли школьники что такое ЗОЖ и как они к этому относятся, я попросил одноклассников письменно ответить на вопрос: </w:t>
      </w:r>
      <w:r w:rsidR="00DE50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50A7">
        <w:rPr>
          <w:rFonts w:ascii="Times New Roman" w:eastAsia="Times New Roman" w:hAnsi="Times New Roman" w:cs="Times New Roman"/>
          <w:sz w:val="28"/>
          <w:szCs w:val="28"/>
        </w:rPr>
        <w:t xml:space="preserve">что такое ЗОЖ для тебя конкретно? </w:t>
      </w:r>
    </w:p>
    <w:p w:rsidR="00DE50A7" w:rsidRDefault="00DE50A7" w:rsidP="00DE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50A7">
        <w:rPr>
          <w:rFonts w:ascii="Times New Roman" w:eastAsia="Times New Roman" w:hAnsi="Times New Roman" w:cs="Times New Roman"/>
          <w:sz w:val="28"/>
          <w:szCs w:val="28"/>
        </w:rPr>
        <w:t>Анализ ответов, показал, что дети понимают важность здорового образа жизни</w:t>
      </w:r>
      <w:r w:rsidR="002B31CA">
        <w:rPr>
          <w:rFonts w:ascii="Times New Roman" w:eastAsia="Times New Roman" w:hAnsi="Times New Roman" w:cs="Times New Roman"/>
          <w:sz w:val="28"/>
          <w:szCs w:val="28"/>
        </w:rPr>
        <w:t xml:space="preserve"> (долго жить, иметь возможности, не болеть)</w:t>
      </w:r>
      <w:r w:rsidRPr="00DE50A7">
        <w:rPr>
          <w:rFonts w:ascii="Times New Roman" w:eastAsia="Times New Roman" w:hAnsi="Times New Roman" w:cs="Times New Roman"/>
          <w:sz w:val="28"/>
          <w:szCs w:val="28"/>
        </w:rPr>
        <w:t xml:space="preserve"> и знают каким образом можно поддерживать здоров</w:t>
      </w:r>
      <w:r w:rsidRPr="00D74B0E">
        <w:rPr>
          <w:rFonts w:ascii="Times New Roman" w:eastAsia="Times New Roman" w:hAnsi="Times New Roman" w:cs="Times New Roman"/>
          <w:sz w:val="28"/>
          <w:szCs w:val="28"/>
        </w:rPr>
        <w:t>ье</w:t>
      </w:r>
      <w:r w:rsidR="002B31CA">
        <w:rPr>
          <w:rFonts w:ascii="Times New Roman" w:eastAsia="Times New Roman" w:hAnsi="Times New Roman" w:cs="Times New Roman"/>
          <w:sz w:val="28"/>
          <w:szCs w:val="28"/>
        </w:rPr>
        <w:t xml:space="preserve"> (спорт, питание, свежий воздух, зарядка, закаливание, не иметь вредных привыче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4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E50A7" w:rsidRPr="00D74B0E" w:rsidRDefault="00DE50A7" w:rsidP="00DE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ответов я </w:t>
      </w:r>
      <w:r w:rsidR="002B31CA" w:rsidRPr="0064672E">
        <w:rPr>
          <w:rFonts w:ascii="Times New Roman" w:eastAsia="Times New Roman" w:hAnsi="Times New Roman" w:cs="Times New Roman"/>
          <w:b/>
          <w:sz w:val="28"/>
          <w:szCs w:val="28"/>
        </w:rPr>
        <w:t xml:space="preserve">сделал </w:t>
      </w:r>
      <w:r w:rsidR="002B31CA" w:rsidRPr="0064672E">
        <w:rPr>
          <w:rFonts w:ascii="Times New Roman" w:eastAsia="Times New Roman" w:hAnsi="Times New Roman" w:cs="Times New Roman"/>
          <w:sz w:val="28"/>
          <w:szCs w:val="28"/>
        </w:rPr>
        <w:t>коллаж</w:t>
      </w:r>
      <w:r w:rsidRPr="0064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72E" w:rsidRPr="0064672E">
        <w:rPr>
          <w:rFonts w:ascii="Times New Roman" w:eastAsia="Times New Roman" w:hAnsi="Times New Roman" w:cs="Times New Roman"/>
          <w:sz w:val="28"/>
          <w:szCs w:val="28"/>
        </w:rPr>
        <w:t>«Я и ЗОЖ»</w:t>
      </w:r>
      <w:r w:rsidR="0064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весил в классе для привлечения </w:t>
      </w:r>
      <w:r w:rsidRPr="00FF6338">
        <w:rPr>
          <w:rFonts w:ascii="Times New Roman" w:eastAsia="Times New Roman" w:hAnsi="Times New Roman" w:cs="Times New Roman"/>
          <w:sz w:val="28"/>
          <w:szCs w:val="28"/>
        </w:rPr>
        <w:t xml:space="preserve">внимания </w:t>
      </w:r>
      <w:r w:rsidRPr="00FF6338">
        <w:rPr>
          <w:rFonts w:ascii="Times New Roman" w:eastAsia="Times New Roman" w:hAnsi="Times New Roman" w:cs="Times New Roman"/>
          <w:b/>
          <w:sz w:val="28"/>
          <w:szCs w:val="28"/>
        </w:rPr>
        <w:t>(Приложение</w:t>
      </w:r>
      <w:r w:rsidR="006E18E6" w:rsidRPr="00FF6338">
        <w:rPr>
          <w:rFonts w:ascii="Times New Roman" w:eastAsia="Times New Roman" w:hAnsi="Times New Roman" w:cs="Times New Roman"/>
          <w:b/>
          <w:sz w:val="28"/>
          <w:szCs w:val="28"/>
        </w:rPr>
        <w:t xml:space="preserve"> №5</w:t>
      </w:r>
      <w:r w:rsidRPr="00FF6338">
        <w:rPr>
          <w:rFonts w:ascii="Times New Roman" w:eastAsia="Times New Roman" w:hAnsi="Times New Roman" w:cs="Times New Roman"/>
          <w:b/>
          <w:sz w:val="28"/>
          <w:szCs w:val="28"/>
        </w:rPr>
        <w:t>)!</w:t>
      </w:r>
    </w:p>
    <w:p w:rsidR="00034A89" w:rsidRDefault="0088129A" w:rsidP="00DE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E50A7">
        <w:rPr>
          <w:rFonts w:ascii="Times New Roman" w:eastAsia="Times New Roman" w:hAnsi="Times New Roman" w:cs="Times New Roman"/>
          <w:sz w:val="28"/>
          <w:szCs w:val="28"/>
        </w:rPr>
        <w:t>Для повышения стимула к занятию спортом одноклассник</w:t>
      </w:r>
      <w:r w:rsidR="0064672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E50A7">
        <w:rPr>
          <w:rFonts w:ascii="Times New Roman" w:eastAsia="Times New Roman" w:hAnsi="Times New Roman" w:cs="Times New Roman"/>
          <w:sz w:val="28"/>
          <w:szCs w:val="28"/>
        </w:rPr>
        <w:t xml:space="preserve"> нами было разработано и проведено мероприятие «Мои увлечения»</w:t>
      </w:r>
      <w:r w:rsidR="00FC3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0A7">
        <w:rPr>
          <w:rFonts w:ascii="Times New Roman" w:eastAsia="Times New Roman" w:hAnsi="Times New Roman" w:cs="Times New Roman"/>
          <w:sz w:val="28"/>
          <w:szCs w:val="28"/>
        </w:rPr>
        <w:t>где учащиеся рассказывали и презентовали свои увлечения и спортивные</w:t>
      </w:r>
      <w:r w:rsidRPr="0064672E">
        <w:rPr>
          <w:rFonts w:ascii="Times New Roman" w:eastAsia="Times New Roman" w:hAnsi="Times New Roman" w:cs="Times New Roman"/>
          <w:sz w:val="28"/>
          <w:szCs w:val="28"/>
        </w:rPr>
        <w:t xml:space="preserve"> достижения.</w:t>
      </w:r>
      <w:r w:rsidR="00FC3848" w:rsidRPr="00FC38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FC3848" w:rsidRPr="00FC384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3848" w:rsidRPr="00FC3848">
        <w:rPr>
          <w:rFonts w:ascii="Times New Roman" w:eastAsia="Times New Roman" w:hAnsi="Times New Roman" w:cs="Times New Roman"/>
          <w:b/>
          <w:sz w:val="28"/>
          <w:szCs w:val="28"/>
        </w:rPr>
        <w:t>Приложение №6</w:t>
      </w:r>
      <w:r w:rsidR="00FC3848" w:rsidRPr="00FC384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C3848" w:rsidRPr="00DE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72E">
        <w:rPr>
          <w:rFonts w:ascii="Times New Roman" w:eastAsia="Times New Roman" w:hAnsi="Times New Roman" w:cs="Times New Roman"/>
          <w:sz w:val="28"/>
          <w:szCs w:val="28"/>
        </w:rPr>
        <w:t xml:space="preserve"> А так же с помощью одноклассников была </w:t>
      </w:r>
      <w:r w:rsidRPr="006467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а стенгазета </w:t>
      </w:r>
      <w:r w:rsidRPr="00FC38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89" w:rsidRPr="00FC3848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Pr="00FC3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3848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034A89" w:rsidRPr="00FC3848">
        <w:rPr>
          <w:rFonts w:ascii="Times New Roman" w:eastAsia="Times New Roman" w:hAnsi="Times New Roman" w:cs="Times New Roman"/>
          <w:sz w:val="28"/>
          <w:szCs w:val="28"/>
        </w:rPr>
        <w:t>ивные</w:t>
      </w:r>
      <w:proofErr w:type="spellEnd"/>
      <w:r w:rsidR="00034A89" w:rsidRPr="00FC3848">
        <w:rPr>
          <w:rFonts w:ascii="Times New Roman" w:eastAsia="Times New Roman" w:hAnsi="Times New Roman" w:cs="Times New Roman"/>
          <w:sz w:val="28"/>
          <w:szCs w:val="28"/>
        </w:rPr>
        <w:t xml:space="preserve"> увлечения</w:t>
      </w:r>
      <w:r w:rsidRPr="00FC38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3848" w:rsidRPr="00FC3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848" w:rsidRDefault="00FC3848" w:rsidP="00DE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5A1C" w:rsidRDefault="00B55F0A" w:rsidP="00B5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55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658" cy="1962150"/>
            <wp:effectExtent l="19050" t="0" r="0" b="0"/>
            <wp:docPr id="18" name="Рисунок 11" descr="IMG-201902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1-WA0003.jpg"/>
                    <pic:cNvPicPr/>
                  </pic:nvPicPr>
                  <pic:blipFill>
                    <a:blip r:embed="rId27" cstate="print"/>
                    <a:srcRect t="8065" r="-622" b="52812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19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9" w:rsidRDefault="00034A89" w:rsidP="00DE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10357" w:rsidRPr="00A56FC1" w:rsidRDefault="000850BC" w:rsidP="00B911EA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FC1">
        <w:rPr>
          <w:rFonts w:ascii="Times New Roman" w:eastAsia="Times New Roman" w:hAnsi="Times New Roman" w:cs="Times New Roman"/>
          <w:sz w:val="28"/>
          <w:szCs w:val="28"/>
        </w:rPr>
        <w:t>На следующем этапе</w:t>
      </w:r>
      <w:r w:rsidR="004C4D61" w:rsidRPr="00A56F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6FC1">
        <w:rPr>
          <w:rFonts w:ascii="Times New Roman" w:eastAsia="Times New Roman" w:hAnsi="Times New Roman" w:cs="Times New Roman"/>
          <w:sz w:val="28"/>
          <w:szCs w:val="28"/>
        </w:rPr>
        <w:t xml:space="preserve"> с целью выявления зависимости </w:t>
      </w:r>
      <w:r w:rsidR="004C4D61" w:rsidRPr="00A56FC1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регулярными </w:t>
      </w:r>
      <w:r w:rsidRPr="00A56FC1">
        <w:rPr>
          <w:rFonts w:ascii="Times New Roman" w:eastAsia="Times New Roman" w:hAnsi="Times New Roman" w:cs="Times New Roman"/>
          <w:sz w:val="28"/>
          <w:szCs w:val="28"/>
        </w:rPr>
        <w:t>заняти</w:t>
      </w:r>
      <w:r w:rsidR="004C4D61" w:rsidRPr="00A56FC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A56FC1">
        <w:rPr>
          <w:rFonts w:ascii="Times New Roman" w:eastAsia="Times New Roman" w:hAnsi="Times New Roman" w:cs="Times New Roman"/>
          <w:sz w:val="28"/>
          <w:szCs w:val="28"/>
        </w:rPr>
        <w:t xml:space="preserve"> спортом и состоянием здоровья одноклассников, мною был проведен анализ степени выполнения 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одноклассниками</w:t>
      </w:r>
      <w:r w:rsidR="003B5EAF" w:rsidRPr="00A56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F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ых нормативов по физической культуре </w:t>
      </w:r>
      <w:r w:rsidR="00A878F5" w:rsidRPr="00A56FC1">
        <w:rPr>
          <w:rFonts w:ascii="Times New Roman" w:eastAsia="Times New Roman" w:hAnsi="Times New Roman" w:cs="Times New Roman"/>
          <w:sz w:val="28"/>
          <w:szCs w:val="28"/>
        </w:rPr>
        <w:t xml:space="preserve"> в периоды 3 и 4 годов обучения</w:t>
      </w:r>
      <w:r w:rsidR="00710357" w:rsidRPr="00A56F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5EAF" w:rsidRDefault="00710357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выбраны  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нормативы п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 дисциплинам</w:t>
      </w:r>
      <w:r>
        <w:rPr>
          <w:rFonts w:ascii="Times New Roman" w:eastAsia="Times New Roman" w:hAnsi="Times New Roman" w:cs="Times New Roman"/>
          <w:sz w:val="28"/>
          <w:szCs w:val="28"/>
        </w:rPr>
        <w:t>: бег 30м, прыжки в длину, упражнение на пресс, челночный бег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ягивани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357" w:rsidRDefault="00710357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 классе нормативы на «хорошо» и «отлично» выполнили 73% д</w:t>
      </w:r>
      <w:r w:rsidR="007510F9">
        <w:rPr>
          <w:rFonts w:ascii="Times New Roman" w:eastAsia="Times New Roman" w:hAnsi="Times New Roman" w:cs="Times New Roman"/>
          <w:sz w:val="28"/>
          <w:szCs w:val="28"/>
        </w:rPr>
        <w:t xml:space="preserve">етей, </w:t>
      </w:r>
      <w:r w:rsidR="009502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10F9">
        <w:rPr>
          <w:rFonts w:ascii="Times New Roman" w:eastAsia="Times New Roman" w:hAnsi="Times New Roman" w:cs="Times New Roman"/>
          <w:sz w:val="28"/>
          <w:szCs w:val="28"/>
        </w:rPr>
        <w:t>неудовлетворительно</w:t>
      </w:r>
      <w:r w:rsidR="009502E7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7510F9">
        <w:rPr>
          <w:rFonts w:ascii="Times New Roman" w:eastAsia="Times New Roman" w:hAnsi="Times New Roman" w:cs="Times New Roman"/>
          <w:sz w:val="28"/>
          <w:szCs w:val="28"/>
        </w:rPr>
        <w:t xml:space="preserve"> 1%.</w:t>
      </w:r>
    </w:p>
    <w:p w:rsidR="00BF6D15" w:rsidRDefault="0005487B" w:rsidP="00216B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828925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A5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.5pt;margin-top:8pt;width:86.8pt;height:25.25pt;z-index:251669504;mso-position-horizontal-relative:text;mso-position-vertical-relative:text;mso-width-relative:margin;mso-height-relative:margin">
            <v:textbox style="mso-next-textbox:#_x0000_s1036">
              <w:txbxContent>
                <w:p w:rsidR="00F934F2" w:rsidRPr="00BF6D15" w:rsidRDefault="00F934F2" w:rsidP="00BF6D15">
                  <w:pPr>
                    <w:rPr>
                      <w:b/>
                      <w:sz w:val="24"/>
                      <w:szCs w:val="24"/>
                    </w:rPr>
                  </w:pPr>
                  <w:r w:rsidRPr="00BF6D15">
                    <w:rPr>
                      <w:b/>
                      <w:sz w:val="24"/>
                      <w:szCs w:val="24"/>
                    </w:rPr>
                    <w:t xml:space="preserve">3 Класс, </w:t>
                  </w:r>
                  <w:proofErr w:type="gramStart"/>
                  <w:r w:rsidRPr="00BF6D15">
                    <w:rPr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BF6D15">
                    <w:rPr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shape>
        </w:pict>
      </w:r>
    </w:p>
    <w:p w:rsidR="003B04B0" w:rsidRDefault="003B04B0" w:rsidP="003B04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57" w:rsidRDefault="00710357" w:rsidP="008B75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4 классе нормативы на «хорошо» </w:t>
      </w:r>
      <w:r w:rsidR="007510F9">
        <w:rPr>
          <w:rFonts w:ascii="Times New Roman" w:eastAsia="Times New Roman" w:hAnsi="Times New Roman" w:cs="Times New Roman"/>
          <w:sz w:val="28"/>
          <w:szCs w:val="28"/>
        </w:rPr>
        <w:t xml:space="preserve">и «отлично» выполнили 74% детей, </w:t>
      </w:r>
      <w:r w:rsidR="009502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10F9">
        <w:rPr>
          <w:rFonts w:ascii="Times New Roman" w:eastAsia="Times New Roman" w:hAnsi="Times New Roman" w:cs="Times New Roman"/>
          <w:sz w:val="28"/>
          <w:szCs w:val="28"/>
        </w:rPr>
        <w:t>неудовлетворительно</w:t>
      </w:r>
      <w:r w:rsidR="009502E7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7510F9">
        <w:rPr>
          <w:rFonts w:ascii="Times New Roman" w:eastAsia="Times New Roman" w:hAnsi="Times New Roman" w:cs="Times New Roman"/>
          <w:sz w:val="28"/>
          <w:szCs w:val="28"/>
        </w:rPr>
        <w:t xml:space="preserve"> 2%.</w:t>
      </w:r>
    </w:p>
    <w:p w:rsidR="000220B1" w:rsidRDefault="00DA5374" w:rsidP="008B75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-3.5pt;margin-top:5.7pt;width:86.8pt;height:25.25pt;z-index:251670528;mso-width-relative:margin;mso-height-relative:margin">
            <v:textbox style="mso-next-textbox:#_x0000_s1037">
              <w:txbxContent>
                <w:p w:rsidR="00F934F2" w:rsidRPr="00BF6D15" w:rsidRDefault="00F934F2" w:rsidP="00BF6D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BF6D15">
                    <w:rPr>
                      <w:b/>
                      <w:sz w:val="24"/>
                      <w:szCs w:val="24"/>
                    </w:rPr>
                    <w:t xml:space="preserve"> Класс, </w:t>
                  </w:r>
                  <w:proofErr w:type="gramStart"/>
                  <w:r w:rsidRPr="00BF6D15">
                    <w:rPr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BF6D15">
                    <w:rPr>
                      <w:b/>
                      <w:sz w:val="24"/>
                      <w:szCs w:val="24"/>
                    </w:rPr>
                    <w:t xml:space="preserve"> %</w:t>
                  </w:r>
                </w:p>
              </w:txbxContent>
            </v:textbox>
          </v:shape>
        </w:pict>
      </w:r>
    </w:p>
    <w:p w:rsidR="000220B1" w:rsidRDefault="000220B1" w:rsidP="008B75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3124200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10357" w:rsidRDefault="00710357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лучшие результаты и в 3 и в 4 класс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показывают по челночному бегу и упражнению на пресс.</w:t>
      </w:r>
      <w:r w:rsidR="00C3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ьшее затруднение вызывает подтягивание.</w:t>
      </w:r>
    </w:p>
    <w:p w:rsidR="007510F9" w:rsidRPr="00FF6338" w:rsidRDefault="007510F9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детально анализ выполнения нормативов по 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3B5EA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</w:t>
      </w:r>
      <w:r w:rsidRPr="00FF633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и </w:t>
      </w:r>
      <w:r w:rsidR="00C35281" w:rsidRPr="00FF633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FF6338" w:rsidRPr="00FF633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35281" w:rsidRPr="00FF633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F6338" w:rsidRPr="00FF633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36090" w:rsidRPr="00FF633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F6338" w:rsidRPr="00FF633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F633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78F5" w:rsidRDefault="00E51FE3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нализ </w:t>
      </w:r>
      <w:r w:rsidRPr="00766581">
        <w:rPr>
          <w:rFonts w:ascii="Times New Roman" w:eastAsia="Times New Roman" w:hAnsi="Times New Roman" w:cs="Times New Roman"/>
          <w:b/>
          <w:sz w:val="28"/>
          <w:szCs w:val="28"/>
        </w:rPr>
        <w:t>показ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66581">
        <w:rPr>
          <w:rFonts w:ascii="Times New Roman" w:eastAsia="Times New Roman" w:hAnsi="Times New Roman" w:cs="Times New Roman"/>
          <w:b/>
          <w:sz w:val="28"/>
          <w:szCs w:val="28"/>
        </w:rPr>
        <w:t xml:space="preserve"> что бол</w:t>
      </w:r>
      <w:r w:rsidR="00FF6558">
        <w:rPr>
          <w:rFonts w:ascii="Times New Roman" w:eastAsia="Times New Roman" w:hAnsi="Times New Roman" w:cs="Times New Roman"/>
          <w:b/>
          <w:sz w:val="28"/>
          <w:szCs w:val="28"/>
        </w:rPr>
        <w:t>ьшинство ребят физически здоров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имеют</w:t>
      </w:r>
      <w:r w:rsidRPr="00766581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окий уровень физического разви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FB707C" w:rsidRDefault="00FB707C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43D" w:rsidRDefault="00E51FE3" w:rsidP="00B911EA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7C">
        <w:rPr>
          <w:rFonts w:ascii="Times New Roman" w:eastAsia="Times New Roman" w:hAnsi="Times New Roman" w:cs="Times New Roman"/>
          <w:sz w:val="28"/>
          <w:szCs w:val="28"/>
        </w:rPr>
        <w:t>В качестве косвенного аргумента высокого уровня физической подготовки в моем 4В классе может являться, тот факт, что при отборе четвероклассников в сборную школы на «Веселые старты» в команде из 18 человек 11 человек были из моего класса. А это 33% от 4В класса и 61% от состава сборной (</w:t>
      </w:r>
      <w:proofErr w:type="gramStart"/>
      <w:r w:rsidRPr="00FB707C">
        <w:rPr>
          <w:rFonts w:ascii="Times New Roman" w:eastAsia="Times New Roman" w:hAnsi="Times New Roman" w:cs="Times New Roman"/>
          <w:sz w:val="28"/>
          <w:szCs w:val="28"/>
        </w:rPr>
        <w:t>при том</w:t>
      </w:r>
      <w:proofErr w:type="gramEnd"/>
      <w:r w:rsidRPr="00FB707C">
        <w:rPr>
          <w:rFonts w:ascii="Times New Roman" w:eastAsia="Times New Roman" w:hAnsi="Times New Roman" w:cs="Times New Roman"/>
          <w:sz w:val="28"/>
          <w:szCs w:val="28"/>
        </w:rPr>
        <w:t xml:space="preserve">, что в школе 120 </w:t>
      </w:r>
      <w:proofErr w:type="spellStart"/>
      <w:r w:rsidRPr="00FB707C">
        <w:rPr>
          <w:rFonts w:ascii="Times New Roman" w:eastAsia="Times New Roman" w:hAnsi="Times New Roman" w:cs="Times New Roman"/>
          <w:sz w:val="28"/>
          <w:szCs w:val="28"/>
        </w:rPr>
        <w:t>четвероклашек</w:t>
      </w:r>
      <w:proofErr w:type="spellEnd"/>
      <w:r w:rsidRPr="00FB707C">
        <w:rPr>
          <w:rFonts w:ascii="Times New Roman" w:eastAsia="Times New Roman" w:hAnsi="Times New Roman" w:cs="Times New Roman"/>
          <w:sz w:val="28"/>
          <w:szCs w:val="28"/>
        </w:rPr>
        <w:t>)!!</w:t>
      </w:r>
    </w:p>
    <w:p w:rsidR="00FB707C" w:rsidRPr="00FB707C" w:rsidRDefault="00FB707C" w:rsidP="00FB707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FE3" w:rsidRPr="00456E21" w:rsidRDefault="00AB143D" w:rsidP="00B911EA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 xml:space="preserve">Далее  в исследовании я определил и проанализировал состояние физического здоровья </w:t>
      </w:r>
      <w:r w:rsidR="003B5EAF" w:rsidRPr="00AB143D">
        <w:rPr>
          <w:rFonts w:ascii="Times New Roman" w:eastAsia="Times New Roman" w:hAnsi="Times New Roman" w:cs="Times New Roman"/>
          <w:sz w:val="28"/>
          <w:szCs w:val="28"/>
        </w:rPr>
        <w:t xml:space="preserve"> одноклассников</w:t>
      </w:r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 xml:space="preserve"> через расчет  </w:t>
      </w:r>
      <w:proofErr w:type="spellStart"/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>росто-весового</w:t>
      </w:r>
      <w:proofErr w:type="spellEnd"/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 xml:space="preserve"> показателя - ИМТ, при этом </w:t>
      </w:r>
      <w:r w:rsidR="00A56FC1" w:rsidRPr="00AB143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A56FC1" w:rsidRPr="00AB143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ежегодного медицинского осмотра (Приложении №</w:t>
      </w:r>
      <w:r w:rsidR="00FF633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F7471" w:rsidRPr="00AB1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F7471" w:rsidRPr="00AB143D">
        <w:rPr>
          <w:rFonts w:ascii="Times New Roman" w:eastAsia="Times New Roman" w:hAnsi="Times New Roman" w:cs="Times New Roman"/>
          <w:sz w:val="28"/>
          <w:szCs w:val="28"/>
        </w:rPr>
        <w:t>При чем</w:t>
      </w:r>
      <w:proofErr w:type="gramEnd"/>
      <w:r w:rsidR="00526F09" w:rsidRPr="00AB14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471" w:rsidRPr="00AB143D">
        <w:rPr>
          <w:rFonts w:ascii="Times New Roman" w:eastAsia="Times New Roman" w:hAnsi="Times New Roman" w:cs="Times New Roman"/>
          <w:sz w:val="28"/>
          <w:szCs w:val="28"/>
        </w:rPr>
        <w:t xml:space="preserve"> в этом исследовании приняли участие 100% ребят класса</w:t>
      </w:r>
      <w:r w:rsidR="001332E6">
        <w:rPr>
          <w:rFonts w:ascii="Times New Roman" w:eastAsia="Times New Roman" w:hAnsi="Times New Roman" w:cs="Times New Roman"/>
          <w:sz w:val="28"/>
          <w:szCs w:val="28"/>
        </w:rPr>
        <w:t>, все</w:t>
      </w:r>
      <w:r w:rsidR="00AF7471" w:rsidRPr="00AB143D">
        <w:rPr>
          <w:rFonts w:ascii="Times New Roman" w:eastAsia="Times New Roman" w:hAnsi="Times New Roman" w:cs="Times New Roman"/>
          <w:sz w:val="28"/>
          <w:szCs w:val="28"/>
        </w:rPr>
        <w:t xml:space="preserve"> 33 человека.</w:t>
      </w:r>
      <w:r w:rsidR="00E51FE3" w:rsidRPr="00AB1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E21" w:rsidRPr="00AB143D">
        <w:rPr>
          <w:rFonts w:ascii="Times New Roman" w:eastAsia="Times New Roman" w:hAnsi="Times New Roman" w:cs="Times New Roman"/>
          <w:sz w:val="28"/>
          <w:szCs w:val="28"/>
        </w:rPr>
        <w:t>Для анализа ИМТ я использовал справочную таблицу (Приложение №</w:t>
      </w:r>
      <w:r w:rsidR="00FF633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56E21" w:rsidRPr="00AB14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51FE3" w:rsidRPr="00E51FE3" w:rsidRDefault="00E51FE3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FE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 состояния физического здоровья учеников нашего класса, через расчет  </w:t>
      </w:r>
      <w:proofErr w:type="spellStart"/>
      <w:r w:rsidRPr="00E51FE3">
        <w:rPr>
          <w:rFonts w:ascii="Times New Roman" w:eastAsia="Times New Roman" w:hAnsi="Times New Roman" w:cs="Times New Roman"/>
          <w:b/>
          <w:sz w:val="28"/>
          <w:szCs w:val="28"/>
        </w:rPr>
        <w:t>росто-весового</w:t>
      </w:r>
      <w:proofErr w:type="spellEnd"/>
      <w:r w:rsidRPr="00E51F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я - ИМТ   выявил хороший уровень физического здоровья.</w:t>
      </w:r>
    </w:p>
    <w:p w:rsidR="00526F09" w:rsidRDefault="00E51FE3" w:rsidP="00B911E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FE3">
        <w:rPr>
          <w:rFonts w:ascii="Times New Roman" w:eastAsia="Times New Roman" w:hAnsi="Times New Roman" w:cs="Times New Roman"/>
          <w:sz w:val="28"/>
          <w:szCs w:val="28"/>
        </w:rPr>
        <w:t xml:space="preserve">Детей, страдающих ожирением в классе НЕТ!!! </w:t>
      </w:r>
    </w:p>
    <w:p w:rsidR="009B287D" w:rsidRDefault="00E51FE3" w:rsidP="00B911E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FE3">
        <w:rPr>
          <w:rFonts w:ascii="Times New Roman" w:eastAsia="Times New Roman" w:hAnsi="Times New Roman" w:cs="Times New Roman"/>
          <w:sz w:val="28"/>
          <w:szCs w:val="28"/>
        </w:rPr>
        <w:t xml:space="preserve">ИМТ и у девочек и у мальчиков ниже пороговых значений для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и </w:t>
      </w:r>
      <w:r w:rsidRPr="00E51FE3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526F09"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 w:rsidRPr="00526F09">
        <w:rPr>
          <w:rFonts w:ascii="Times New Roman" w:eastAsia="Times New Roman" w:hAnsi="Times New Roman" w:cs="Times New Roman"/>
          <w:b/>
          <w:sz w:val="28"/>
          <w:szCs w:val="28"/>
        </w:rPr>
        <w:t>(Приложение №</w:t>
      </w:r>
      <w:r w:rsidR="00FF633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526F09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="008B7564" w:rsidRPr="00526F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6F09">
        <w:rPr>
          <w:rFonts w:ascii="Times New Roman" w:eastAsia="Times New Roman" w:hAnsi="Times New Roman" w:cs="Times New Roman"/>
          <w:sz w:val="28"/>
          <w:szCs w:val="28"/>
        </w:rPr>
        <w:t>Это ниже среднего уровня по России, где доля людей страдающих «ожирением» составляет 1,32% от общего населения</w:t>
      </w:r>
      <w:r w:rsidR="003B5EAF" w:rsidRPr="00526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E21" w:rsidRPr="00526F09">
        <w:rPr>
          <w:rFonts w:ascii="Times New Roman" w:eastAsia="Times New Roman" w:hAnsi="Times New Roman" w:cs="Times New Roman"/>
          <w:b/>
          <w:sz w:val="28"/>
          <w:szCs w:val="28"/>
        </w:rPr>
        <w:t>(Приложение №</w:t>
      </w:r>
      <w:r w:rsidR="00526F09" w:rsidRPr="00526F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F6338">
        <w:rPr>
          <w:rFonts w:ascii="Times New Roman" w:eastAsia="Times New Roman" w:hAnsi="Times New Roman" w:cs="Times New Roman"/>
          <w:b/>
          <w:sz w:val="28"/>
          <w:szCs w:val="28"/>
        </w:rPr>
        <w:t>3,14</w:t>
      </w:r>
      <w:r w:rsidRPr="00526F0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526F09">
        <w:rPr>
          <w:rFonts w:ascii="Times New Roman" w:eastAsia="Times New Roman" w:hAnsi="Times New Roman" w:cs="Times New Roman"/>
          <w:sz w:val="28"/>
          <w:szCs w:val="28"/>
        </w:rPr>
        <w:t>, 6</w:t>
      </w:r>
      <w:r w:rsidRPr="00E51FE3">
        <w:rPr>
          <w:rFonts w:ascii="Times New Roman" w:eastAsia="Times New Roman" w:hAnsi="Times New Roman" w:cs="Times New Roman"/>
          <w:sz w:val="28"/>
          <w:szCs w:val="28"/>
        </w:rPr>
        <w:t>% среди молодых людей 15 лет. У российских подростков в возрасте от 12 до 17 лет: среди девочек лишний вес у 7,7%, а ожирение — 1,6%; среди мальчиков избыточный вес у 11,2% и ожирение у 2,5%.</w:t>
      </w:r>
    </w:p>
    <w:p w:rsidR="00E51FE3" w:rsidRPr="00E51FE3" w:rsidRDefault="00E51FE3" w:rsidP="00B911E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FE" w:rsidRPr="0064672E" w:rsidRDefault="0064672E" w:rsidP="0064672E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исследования выяснилось, что</w:t>
      </w:r>
      <w:r w:rsidR="00E51FE3" w:rsidRPr="0064672E">
        <w:rPr>
          <w:rFonts w:ascii="Times New Roman" w:eastAsia="Times New Roman" w:hAnsi="Times New Roman" w:cs="Times New Roman"/>
          <w:sz w:val="28"/>
          <w:szCs w:val="28"/>
        </w:rPr>
        <w:t xml:space="preserve"> «избыточный вес» имеется у 9% ребят из класса, при этом </w:t>
      </w:r>
      <w:proofErr w:type="gramStart"/>
      <w:r w:rsidR="00E51FE3" w:rsidRPr="0064672E">
        <w:rPr>
          <w:rFonts w:ascii="Times New Roman" w:eastAsia="Times New Roman" w:hAnsi="Times New Roman" w:cs="Times New Roman"/>
          <w:sz w:val="28"/>
          <w:szCs w:val="28"/>
        </w:rPr>
        <w:t>большинство ребят НЕ делает зарядку</w:t>
      </w:r>
      <w:proofErr w:type="gramEnd"/>
      <w:r w:rsidR="00E51FE3" w:rsidRPr="0064672E">
        <w:rPr>
          <w:rFonts w:ascii="Times New Roman" w:eastAsia="Times New Roman" w:hAnsi="Times New Roman" w:cs="Times New Roman"/>
          <w:sz w:val="28"/>
          <w:szCs w:val="28"/>
        </w:rPr>
        <w:t xml:space="preserve"> по утрам (45%),  либо </w:t>
      </w:r>
      <w:r w:rsidR="00277874" w:rsidRPr="0064672E">
        <w:rPr>
          <w:rFonts w:ascii="Times New Roman" w:eastAsia="Times New Roman" w:hAnsi="Times New Roman" w:cs="Times New Roman"/>
          <w:sz w:val="28"/>
          <w:szCs w:val="28"/>
        </w:rPr>
        <w:t>делает ее не регулярно (35%)!!!</w:t>
      </w:r>
      <w:r w:rsidR="00E51FE3" w:rsidRPr="0064672E">
        <w:rPr>
          <w:rFonts w:ascii="Times New Roman" w:eastAsia="Times New Roman" w:hAnsi="Times New Roman" w:cs="Times New Roman"/>
          <w:sz w:val="28"/>
          <w:szCs w:val="28"/>
        </w:rPr>
        <w:t xml:space="preserve">  Систематически делает зарядку только 6 чел. из 29 – это всего 20%!</w:t>
      </w:r>
      <w:r w:rsidR="008B3FFE" w:rsidRPr="0064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FFE" w:rsidRPr="00C656C1" w:rsidRDefault="008B3FFE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6C1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C656C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656C1">
        <w:rPr>
          <w:rFonts w:ascii="Times New Roman" w:eastAsia="Times New Roman" w:hAnsi="Times New Roman" w:cs="Times New Roman"/>
          <w:sz w:val="28"/>
          <w:szCs w:val="28"/>
        </w:rPr>
        <w:t xml:space="preserve"> чтобы быть здоровым необходимо формирования устойчивой привычки к спорту, </w:t>
      </w:r>
      <w:r w:rsidR="004F5920" w:rsidRPr="00C656C1">
        <w:rPr>
          <w:rFonts w:ascii="Times New Roman" w:eastAsia="Times New Roman" w:hAnsi="Times New Roman" w:cs="Times New Roman"/>
          <w:sz w:val="28"/>
          <w:szCs w:val="28"/>
        </w:rPr>
        <w:t xml:space="preserve">а для </w:t>
      </w:r>
      <w:r w:rsidRPr="00C656C1">
        <w:rPr>
          <w:rFonts w:ascii="Times New Roman" w:eastAsia="Times New Roman" w:hAnsi="Times New Roman" w:cs="Times New Roman"/>
          <w:sz w:val="28"/>
          <w:szCs w:val="28"/>
        </w:rPr>
        <w:t xml:space="preserve">получения бодрости и настроения на целый день необходимо делать утреннюю зарядку. </w:t>
      </w:r>
    </w:p>
    <w:p w:rsidR="00C656C1" w:rsidRDefault="008B3FFE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656C1">
        <w:rPr>
          <w:rFonts w:ascii="Times New Roman" w:eastAsia="Times New Roman" w:hAnsi="Times New Roman" w:cs="Times New Roman"/>
          <w:sz w:val="28"/>
          <w:szCs w:val="28"/>
        </w:rPr>
        <w:t xml:space="preserve">Изучив несколько комплексов упражнений, я выбрал комплекс, предложенный еженедельником «Аргументы и факты»: 10 упражнений для младших школьников, включающий: вращения головой, вращения плечами, наклоны в сторону, наклоны вниз, приседания, выпрыгивания, колено вверх, </w:t>
      </w:r>
      <w:r w:rsidRPr="00C656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ка, </w:t>
      </w:r>
      <w:proofErr w:type="spellStart"/>
      <w:r w:rsidRPr="00C656C1">
        <w:rPr>
          <w:rFonts w:ascii="Times New Roman" w:eastAsia="Times New Roman" w:hAnsi="Times New Roman" w:cs="Times New Roman"/>
          <w:sz w:val="28"/>
          <w:szCs w:val="28"/>
        </w:rPr>
        <w:t>кикбоксинг</w:t>
      </w:r>
      <w:proofErr w:type="spellEnd"/>
      <w:r w:rsidRPr="00C656C1">
        <w:rPr>
          <w:rFonts w:ascii="Times New Roman" w:eastAsia="Times New Roman" w:hAnsi="Times New Roman" w:cs="Times New Roman"/>
          <w:sz w:val="28"/>
          <w:szCs w:val="28"/>
        </w:rPr>
        <w:t>, ласточка и предложил их своим одноклассникам.</w:t>
      </w:r>
      <w:proofErr w:type="gramEnd"/>
      <w:r w:rsidRPr="00C65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6C1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№1</w:t>
      </w:r>
      <w:r w:rsidR="00FF633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656C1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8B3FFE" w:rsidRPr="009B287D" w:rsidRDefault="008B3FFE" w:rsidP="00B91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75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32E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r w:rsidR="0064672E" w:rsidRPr="009B28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предложил одноклассникам разработать свою систему упражнений не только для утренней зарядки, но и</w:t>
      </w:r>
      <w:r w:rsidR="001332E6" w:rsidRPr="009B287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минки</w:t>
      </w:r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332E6" w:rsidRPr="009B28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2E6" w:rsidRPr="009B287D"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 домашних заданий, или для </w:t>
      </w:r>
      <w:proofErr w:type="spellStart"/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>физминутки</w:t>
      </w:r>
      <w:proofErr w:type="spellEnd"/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лассе. Получился целый альбом таких упражнений</w:t>
      </w:r>
      <w:r w:rsidR="005409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иложение №16)</w:t>
      </w:r>
      <w:r w:rsidR="00B275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2754C" w:rsidRPr="009B287D">
        <w:rPr>
          <w:rFonts w:ascii="Times New Roman" w:eastAsia="Times New Roman" w:hAnsi="Times New Roman" w:cs="Times New Roman"/>
          <w:bCs/>
          <w:sz w:val="28"/>
          <w:szCs w:val="28"/>
        </w:rPr>
        <w:t>Теперь мы их выполняем в классе.</w:t>
      </w:r>
      <w:r w:rsidR="000E7BC5" w:rsidRPr="009B28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672E" w:rsidRPr="0064672E" w:rsidRDefault="0064672E" w:rsidP="0064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72E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оего исследования большую роль и помощь в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B55F0A">
        <w:rPr>
          <w:rFonts w:ascii="Times New Roman" w:eastAsia="Times New Roman" w:hAnsi="Times New Roman" w:cs="Times New Roman"/>
          <w:sz w:val="28"/>
          <w:szCs w:val="28"/>
        </w:rPr>
        <w:t xml:space="preserve"> и подготовке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72E">
        <w:rPr>
          <w:rFonts w:ascii="Times New Roman" w:eastAsia="Times New Roman" w:hAnsi="Times New Roman" w:cs="Times New Roman"/>
          <w:sz w:val="28"/>
          <w:szCs w:val="28"/>
        </w:rPr>
        <w:t>оказыв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672E">
        <w:rPr>
          <w:rFonts w:ascii="Times New Roman" w:eastAsia="Times New Roman" w:hAnsi="Times New Roman" w:cs="Times New Roman"/>
          <w:sz w:val="28"/>
          <w:szCs w:val="28"/>
        </w:rPr>
        <w:t xml:space="preserve"> наш классный руководитель Новикова Наталья Владимировна.</w:t>
      </w:r>
    </w:p>
    <w:p w:rsidR="00E51FE3" w:rsidRPr="00E51FE3" w:rsidRDefault="00E51FE3" w:rsidP="008B75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3C1" w:rsidRPr="00261E31" w:rsidRDefault="008A03C1" w:rsidP="71CB3963">
      <w:pPr>
        <w:pStyle w:val="2"/>
        <w:rPr>
          <w:rFonts w:ascii="+mj-ea" w:eastAsia="+mj-ea" w:hAnsi="+mj-ea" w:cs="+mj-ea"/>
          <w:lang w:val="ru-RU"/>
        </w:rPr>
      </w:pPr>
      <w:bookmarkStart w:id="5" w:name="_Toc1028854"/>
      <w:r w:rsidRPr="71CB3963">
        <w:rPr>
          <w:rFonts w:ascii="+mj-ea" w:eastAsia="+mj-ea" w:hAnsi="+mj-ea" w:cs="+mj-ea"/>
          <w:lang w:val="ru-RU"/>
        </w:rPr>
        <w:t>ВЫВОДЫ</w:t>
      </w:r>
      <w:bookmarkEnd w:id="5"/>
    </w:p>
    <w:p w:rsidR="00FB3549" w:rsidRDefault="006F72DD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сследовании на примере 4В</w:t>
      </w:r>
      <w:r w:rsidR="000E6738" w:rsidRPr="000E6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738" w:rsidRPr="008B0B9F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="000E6738"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="000E6738" w:rsidRPr="008B0B9F">
        <w:rPr>
          <w:rFonts w:ascii="Times New Roman" w:eastAsia="Times New Roman" w:hAnsi="Times New Roman" w:cs="Times New Roman"/>
          <w:sz w:val="28"/>
          <w:szCs w:val="28"/>
        </w:rPr>
        <w:t xml:space="preserve"> связь между регулярными занятиями спортом и </w:t>
      </w:r>
      <w:r w:rsidR="00B55F0A">
        <w:rPr>
          <w:rFonts w:ascii="Times New Roman" w:eastAsia="Times New Roman" w:hAnsi="Times New Roman" w:cs="Times New Roman"/>
          <w:sz w:val="28"/>
          <w:szCs w:val="28"/>
        </w:rPr>
        <w:t xml:space="preserve">хорошим </w:t>
      </w:r>
      <w:r w:rsidR="000E6738" w:rsidRPr="008B0B9F">
        <w:rPr>
          <w:rFonts w:ascii="Times New Roman" w:eastAsia="Times New Roman" w:hAnsi="Times New Roman" w:cs="Times New Roman"/>
          <w:sz w:val="28"/>
          <w:szCs w:val="28"/>
        </w:rPr>
        <w:t>состоянием физического здоровья</w:t>
      </w:r>
      <w:r w:rsidR="000E6738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казано, 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>что мои одноклассники понимают,</w:t>
      </w:r>
      <w:r w:rsidR="0064672E">
        <w:rPr>
          <w:rFonts w:ascii="Times New Roman" w:eastAsia="Times New Roman" w:hAnsi="Times New Roman" w:cs="Times New Roman"/>
          <w:sz w:val="28"/>
          <w:szCs w:val="28"/>
        </w:rPr>
        <w:t xml:space="preserve"> что такое ЗОЖ,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FC1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>спорт  э</w:t>
      </w:r>
      <w:r w:rsidR="00FB3549" w:rsidRPr="71CB3963">
        <w:rPr>
          <w:rFonts w:ascii="Times New Roman" w:eastAsia="Times New Roman" w:hAnsi="Times New Roman" w:cs="Times New Roman"/>
          <w:sz w:val="28"/>
          <w:szCs w:val="28"/>
        </w:rPr>
        <w:t xml:space="preserve">то здоровье, хорошее 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 xml:space="preserve">настроение, отличное </w:t>
      </w:r>
      <w:r w:rsidR="00FB3549" w:rsidRPr="71CB3963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BB5879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FB3549" w:rsidRPr="71CB3963">
        <w:rPr>
          <w:rFonts w:ascii="Times New Roman" w:eastAsia="Times New Roman" w:hAnsi="Times New Roman" w:cs="Times New Roman"/>
          <w:sz w:val="28"/>
          <w:szCs w:val="28"/>
        </w:rPr>
        <w:t>провождение,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 xml:space="preserve"> что спорт</w:t>
      </w:r>
      <w:r w:rsidR="00FB3549" w:rsidRPr="71CB3963">
        <w:rPr>
          <w:rFonts w:ascii="Times New Roman" w:eastAsia="Times New Roman" w:hAnsi="Times New Roman" w:cs="Times New Roman"/>
          <w:sz w:val="28"/>
          <w:szCs w:val="28"/>
        </w:rPr>
        <w:t xml:space="preserve"> помогает завести друзей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B3549" w:rsidRPr="71CB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>определиться с про</w:t>
      </w:r>
      <w:r w:rsidR="00FB3549" w:rsidRPr="71CB3963">
        <w:rPr>
          <w:rFonts w:ascii="Times New Roman" w:eastAsia="Times New Roman" w:hAnsi="Times New Roman" w:cs="Times New Roman"/>
          <w:sz w:val="28"/>
          <w:szCs w:val="28"/>
        </w:rPr>
        <w:t>фесси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B3549" w:rsidRPr="71CB39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738" w:rsidRDefault="000E6738" w:rsidP="000E6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оих одноклассников спорт является важной составляющей здорового образа жизни, что подтверждается высокими отметками по выполнению школьных нормативов по физкультуре, а также  ИМТ у 91% одноклассников на уровне нормы.</w:t>
      </w:r>
    </w:p>
    <w:p w:rsidR="00FB3549" w:rsidRDefault="00FB3549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Родители дают возможность детям выбирать, чем заниматься и поддерживают желание детей заниматься спортом. </w:t>
      </w:r>
    </w:p>
    <w:p w:rsidR="000E6738" w:rsidRDefault="000E6738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за счет анкетирования и проведенных мероприятий усилено </w:t>
      </w:r>
      <w:r w:rsidRPr="008B0B9F">
        <w:rPr>
          <w:rFonts w:ascii="Times New Roman" w:eastAsia="Times New Roman" w:hAnsi="Times New Roman" w:cs="Times New Roman"/>
          <w:sz w:val="28"/>
          <w:szCs w:val="28"/>
        </w:rPr>
        <w:t xml:space="preserve"> внимание моих одноклассников и их родителей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системных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спо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EB3">
        <w:rPr>
          <w:rFonts w:ascii="Times New Roman" w:eastAsia="Times New Roman" w:hAnsi="Times New Roman" w:cs="Times New Roman"/>
          <w:sz w:val="28"/>
          <w:szCs w:val="28"/>
        </w:rPr>
        <w:t>выполнению утренней заряд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основы здорового образа жизни.</w:t>
      </w:r>
    </w:p>
    <w:p w:rsidR="008B3FFE" w:rsidRPr="008D5A1C" w:rsidRDefault="00DF3952" w:rsidP="00B91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1C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71CB3963" w:rsidRPr="008D5A1C">
        <w:rPr>
          <w:rFonts w:ascii="Times New Roman" w:eastAsia="Times New Roman" w:hAnsi="Times New Roman" w:cs="Times New Roman"/>
          <w:sz w:val="28"/>
          <w:szCs w:val="28"/>
        </w:rPr>
        <w:t>, утренней зарядке в семьях</w:t>
      </w:r>
      <w:r w:rsidRPr="008D5A1C">
        <w:rPr>
          <w:rFonts w:ascii="Times New Roman" w:eastAsia="Times New Roman" w:hAnsi="Times New Roman" w:cs="Times New Roman"/>
          <w:sz w:val="28"/>
          <w:szCs w:val="28"/>
        </w:rPr>
        <w:t xml:space="preserve"> не придается особого значения, то хочется верить, что п</w:t>
      </w:r>
      <w:r w:rsidR="008B3FFE" w:rsidRPr="008D5A1C">
        <w:rPr>
          <w:rFonts w:ascii="Times New Roman" w:eastAsia="Times New Roman" w:hAnsi="Times New Roman" w:cs="Times New Roman"/>
          <w:sz w:val="28"/>
          <w:szCs w:val="28"/>
        </w:rPr>
        <w:t xml:space="preserve">редложенный </w:t>
      </w:r>
      <w:r w:rsidR="00AB66D2" w:rsidRPr="008D5A1C">
        <w:rPr>
          <w:rFonts w:ascii="Times New Roman" w:eastAsia="Times New Roman" w:hAnsi="Times New Roman" w:cs="Times New Roman"/>
          <w:sz w:val="28"/>
          <w:szCs w:val="28"/>
        </w:rPr>
        <w:t xml:space="preserve">приём создания своего </w:t>
      </w:r>
      <w:r w:rsidR="008B3FFE" w:rsidRPr="008D5A1C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AB66D2" w:rsidRPr="008D5A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3FFE" w:rsidRPr="008D5A1C">
        <w:rPr>
          <w:rFonts w:ascii="Times New Roman" w:eastAsia="Times New Roman" w:hAnsi="Times New Roman" w:cs="Times New Roman"/>
          <w:sz w:val="28"/>
          <w:szCs w:val="28"/>
        </w:rPr>
        <w:t xml:space="preserve"> упражнений </w:t>
      </w:r>
      <w:r w:rsidR="00AB66D2" w:rsidRPr="008D5A1C">
        <w:rPr>
          <w:rFonts w:ascii="Times New Roman" w:eastAsia="Times New Roman" w:hAnsi="Times New Roman" w:cs="Times New Roman"/>
          <w:sz w:val="28"/>
          <w:szCs w:val="28"/>
        </w:rPr>
        <w:t>повыси</w:t>
      </w:r>
      <w:r w:rsidRPr="008D5A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66D2" w:rsidRPr="008D5A1C">
        <w:rPr>
          <w:rFonts w:ascii="Times New Roman" w:eastAsia="Times New Roman" w:hAnsi="Times New Roman" w:cs="Times New Roman"/>
          <w:sz w:val="28"/>
          <w:szCs w:val="28"/>
        </w:rPr>
        <w:t xml:space="preserve"> интерес учащихся к физическим упражнениям во время длительного сидения за уроками и после пробуждения.</w:t>
      </w:r>
    </w:p>
    <w:p w:rsidR="008A280D" w:rsidRPr="008D5A1C" w:rsidRDefault="008A280D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C3" w:rsidRDefault="00F810C3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50FC" w:rsidRDefault="00AB50FC" w:rsidP="00DF3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166F7" w:rsidRPr="000220B1" w:rsidRDefault="000E79DF" w:rsidP="000220B1">
      <w:pPr>
        <w:pStyle w:val="2"/>
        <w:rPr>
          <w:rFonts w:ascii="+mj-ea" w:eastAsia="+mj-ea" w:hAnsi="+mj-ea" w:cs="+mj-ea"/>
          <w:lang w:val="ru-RU"/>
        </w:rPr>
      </w:pPr>
      <w:bookmarkStart w:id="6" w:name="_Toc1028855"/>
      <w:r w:rsidRPr="000220B1">
        <w:rPr>
          <w:rFonts w:ascii="+mj-ea" w:eastAsia="+mj-ea" w:hAnsi="+mj-ea" w:cs="+mj-ea"/>
          <w:lang w:val="ru-RU"/>
        </w:rPr>
        <w:t>ЛИТЕРАТУРА</w:t>
      </w:r>
      <w:bookmarkEnd w:id="6"/>
    </w:p>
    <w:p w:rsidR="0072352D" w:rsidRPr="0000403A" w:rsidRDefault="0072352D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lang w:eastAsia="ru-RU"/>
        </w:rPr>
      </w:pPr>
      <w:r w:rsidRPr="0000403A">
        <w:rPr>
          <w:rFonts w:ascii="Times New Roman" w:eastAsia="+mj-ea" w:hAnsi="Times New Roman" w:cs="Times New Roman"/>
          <w:sz w:val="28"/>
          <w:szCs w:val="28"/>
          <w:lang w:eastAsia="ru-RU"/>
        </w:rPr>
        <w:t xml:space="preserve">Толковый словарь русского языка </w:t>
      </w:r>
      <w:hyperlink r:id="rId30" w:history="1">
        <w:r w:rsidRPr="0000403A">
          <w:rPr>
            <w:rStyle w:val="ac"/>
            <w:rFonts w:ascii="Times New Roman" w:eastAsia="+mj-ea" w:hAnsi="Times New Roman" w:cs="Times New Roman"/>
            <w:color w:val="3333FF"/>
            <w:sz w:val="28"/>
            <w:szCs w:val="28"/>
            <w:lang w:eastAsia="ru-RU"/>
          </w:rPr>
          <w:t>http://tolkslovar.ru/s10983.html</w:t>
        </w:r>
      </w:hyperlink>
    </w:p>
    <w:p w:rsidR="0072352D" w:rsidRPr="0000403A" w:rsidRDefault="0072352D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</w:pPr>
      <w:r w:rsidRPr="0000403A">
        <w:rPr>
          <w:rFonts w:ascii="Times New Roman" w:eastAsia="+mj-ea" w:hAnsi="Times New Roman" w:cs="Times New Roman"/>
          <w:sz w:val="28"/>
          <w:szCs w:val="28"/>
          <w:lang w:eastAsia="ru-RU"/>
        </w:rPr>
        <w:t xml:space="preserve">Спорт – это жизнь </w:t>
      </w:r>
      <w:r w:rsidRPr="0000403A"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  <w:t>http://sport-life.foxibiz.com</w:t>
      </w:r>
    </w:p>
    <w:p w:rsidR="000166F7" w:rsidRPr="0000403A" w:rsidRDefault="001A57BE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</w:pPr>
      <w:r w:rsidRPr="0000403A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«Аргументы и Факты» 12/09/2013</w:t>
      </w:r>
      <w:r w:rsidR="0074399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04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ая версия </w:t>
      </w:r>
      <w:r w:rsidRPr="0000403A"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  <w:t>http://www.aif.ru/health/children/46844</w:t>
      </w:r>
    </w:p>
    <w:p w:rsidR="001A57BE" w:rsidRPr="0000403A" w:rsidRDefault="00487CC7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lang w:eastAsia="ru-RU"/>
        </w:rPr>
      </w:pPr>
      <w:r w:rsidRPr="0000403A">
        <w:rPr>
          <w:rFonts w:ascii="Times New Roman" w:hAnsi="Times New Roman" w:cs="Times New Roman"/>
          <w:sz w:val="28"/>
          <w:szCs w:val="28"/>
        </w:rPr>
        <w:t xml:space="preserve">Анкета </w:t>
      </w:r>
      <w:hyperlink r:id="rId31" w:history="1">
        <w:r w:rsidR="001A57BE" w:rsidRPr="0000403A">
          <w:rPr>
            <w:rFonts w:ascii="Times New Roman" w:eastAsia="+mj-ea" w:hAnsi="Times New Roman" w:cs="Times New Roman"/>
            <w:color w:val="3333FF"/>
            <w:sz w:val="28"/>
            <w:szCs w:val="28"/>
            <w:u w:val="single"/>
            <w:lang w:eastAsia="ru-RU"/>
          </w:rPr>
          <w:t>http://www.survio.com/survey/d/A6W7Y0V3R8A5Y2H9X</w:t>
        </w:r>
      </w:hyperlink>
    </w:p>
    <w:p w:rsidR="001A57BE" w:rsidRDefault="00487CC7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</w:pPr>
      <w:r w:rsidRPr="0000403A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hyperlink r:id="rId32" w:history="1">
        <w:r w:rsidR="007725AE" w:rsidRPr="00D2090D">
          <w:rPr>
            <w:rStyle w:val="ac"/>
            <w:rFonts w:ascii="Times New Roman" w:eastAsia="+mj-ea" w:hAnsi="Times New Roman" w:cs="Times New Roman"/>
            <w:sz w:val="28"/>
            <w:szCs w:val="28"/>
            <w:lang w:eastAsia="ru-RU"/>
          </w:rPr>
          <w:t>http://nsportal.ru/</w:t>
        </w:r>
      </w:hyperlink>
    </w:p>
    <w:p w:rsidR="00BC7150" w:rsidRDefault="007725AE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7150">
        <w:rPr>
          <w:rFonts w:ascii="Times New Roman" w:hAnsi="Times New Roman" w:cs="Times New Roman"/>
          <w:sz w:val="28"/>
          <w:szCs w:val="28"/>
        </w:rPr>
        <w:t>Устав ВОЗ, принятый в 1948 г.</w:t>
      </w:r>
    </w:p>
    <w:p w:rsidR="00EE59E0" w:rsidRPr="00EE59E0" w:rsidRDefault="007725AE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</w:pPr>
      <w:proofErr w:type="spellStart"/>
      <w:r w:rsidRPr="00EE59E0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EE59E0">
        <w:rPr>
          <w:rFonts w:ascii="Times New Roman" w:hAnsi="Times New Roman" w:cs="Times New Roman"/>
          <w:sz w:val="28"/>
          <w:szCs w:val="28"/>
        </w:rPr>
        <w:t>. Словарь терминов, М., «Наука», 1987, с 24. 7. О соотношении роста и веса нужно знать</w:t>
      </w:r>
      <w:r w:rsidR="00EE59E0">
        <w:rPr>
          <w:rFonts w:ascii="Times New Roman" w:hAnsi="Times New Roman" w:cs="Times New Roman"/>
          <w:sz w:val="28"/>
          <w:szCs w:val="28"/>
        </w:rPr>
        <w:t>.</w:t>
      </w:r>
    </w:p>
    <w:p w:rsidR="00487CC7" w:rsidRPr="00EE59E0" w:rsidRDefault="00487CC7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</w:pPr>
      <w:proofErr w:type="spellStart"/>
      <w:r w:rsidRPr="00EE59E0">
        <w:rPr>
          <w:rFonts w:ascii="Times New Roman" w:hAnsi="Times New Roman" w:cs="Times New Roman"/>
          <w:sz w:val="28"/>
          <w:szCs w:val="28"/>
        </w:rPr>
        <w:t>ProTvoySport.ru</w:t>
      </w:r>
      <w:proofErr w:type="spellEnd"/>
      <w:r w:rsidR="0000403A" w:rsidRPr="00EE59E0">
        <w:rPr>
          <w:rFonts w:ascii="Times New Roman" w:hAnsi="Times New Roman" w:cs="Times New Roman"/>
          <w:sz w:val="28"/>
          <w:szCs w:val="28"/>
        </w:rPr>
        <w:t xml:space="preserve"> </w:t>
      </w:r>
      <w:r w:rsidRPr="00EE59E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E59E0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EE59E0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Pr="00EE59E0">
        <w:rPr>
          <w:rFonts w:ascii="Times New Roman" w:hAnsi="Times New Roman" w:cs="Times New Roman"/>
          <w:sz w:val="28"/>
          <w:szCs w:val="28"/>
        </w:rPr>
        <w:t>Манерова</w:t>
      </w:r>
      <w:proofErr w:type="spellEnd"/>
      <w:r w:rsidRPr="00EE59E0">
        <w:rPr>
          <w:rFonts w:ascii="Times New Roman" w:hAnsi="Times New Roman" w:cs="Times New Roman"/>
          <w:spacing w:val="-30"/>
          <w:sz w:val="28"/>
          <w:szCs w:val="28"/>
          <w:shd w:val="clear" w:color="auto" w:fill="F8F8F8"/>
        </w:rPr>
        <w:t xml:space="preserve"> </w:t>
      </w:r>
      <w:r w:rsidR="0000403A" w:rsidRPr="00EE59E0">
        <w:rPr>
          <w:rFonts w:ascii="Times New Roman" w:hAnsi="Times New Roman" w:cs="Times New Roman"/>
          <w:spacing w:val="-30"/>
          <w:sz w:val="28"/>
          <w:szCs w:val="28"/>
          <w:shd w:val="clear" w:color="auto" w:fill="F8F8F8"/>
        </w:rPr>
        <w:t xml:space="preserve"> </w:t>
      </w:r>
      <w:hyperlink r:id="rId33" w:history="1">
        <w:r w:rsidR="00743993" w:rsidRPr="00EE59E0">
          <w:rPr>
            <w:rStyle w:val="ac"/>
            <w:rFonts w:ascii="Times New Roman" w:eastAsia="+mj-ea" w:hAnsi="Times New Roman" w:cs="Times New Roman"/>
            <w:sz w:val="28"/>
            <w:szCs w:val="28"/>
            <w:lang w:eastAsia="ru-RU"/>
          </w:rPr>
          <w:t>https://protvoysport.ru/samyie-populyarnyie-vidyi-sporta-v-rossii/</w:t>
        </w:r>
      </w:hyperlink>
    </w:p>
    <w:p w:rsidR="00487CC7" w:rsidRPr="0000403A" w:rsidRDefault="00487CC7" w:rsidP="0000403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</w:pPr>
      <w:r w:rsidRPr="0000403A">
        <w:rPr>
          <w:rFonts w:ascii="Times New Roman" w:eastAsia="Times New Roman" w:hAnsi="Times New Roman" w:cs="Times New Roman"/>
          <w:bCs/>
          <w:sz w:val="28"/>
          <w:szCs w:val="28"/>
        </w:rPr>
        <w:t>Я здоровый. Сайт о здоровье для всей семьи</w:t>
      </w:r>
      <w:r w:rsidR="0000403A" w:rsidRPr="000040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0403A">
        <w:rPr>
          <w:rFonts w:ascii="Times New Roman" w:eastAsia="+mj-ea" w:hAnsi="Times New Roman" w:cs="Times New Roman"/>
          <w:color w:val="3333FF"/>
          <w:sz w:val="28"/>
          <w:szCs w:val="28"/>
          <w:u w:val="single"/>
          <w:lang w:eastAsia="ru-RU"/>
        </w:rPr>
        <w:t>http://ya-zdorovyi.com/rol-sporta-v-zhizni-cheloveka</w:t>
      </w:r>
    </w:p>
    <w:p w:rsidR="00C07D93" w:rsidRDefault="00C07D93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D93" w:rsidRDefault="00C07D93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D93" w:rsidRDefault="00C07D93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5A7E" w:rsidRDefault="00825A7E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Default="00034A8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28E1" w:rsidRPr="000220B1" w:rsidRDefault="00E51FE3" w:rsidP="000220B1">
      <w:pPr>
        <w:pStyle w:val="2"/>
        <w:jc w:val="right"/>
        <w:rPr>
          <w:rFonts w:ascii="+mj-ea" w:eastAsia="+mj-ea" w:hAnsi="+mj-ea" w:cs="+mj-ea"/>
          <w:lang w:val="ru-RU"/>
        </w:rPr>
      </w:pPr>
      <w:bookmarkStart w:id="7" w:name="_Toc1028856"/>
      <w:r w:rsidRPr="000220B1">
        <w:rPr>
          <w:rFonts w:ascii="+mj-ea" w:eastAsia="+mj-ea" w:hAnsi="+mj-ea" w:cs="+mj-ea"/>
          <w:lang w:val="ru-RU"/>
        </w:rPr>
        <w:lastRenderedPageBreak/>
        <w:t>ПРИЛОЖЕНИЕ №1</w:t>
      </w:r>
      <w:bookmarkEnd w:id="7"/>
    </w:p>
    <w:p w:rsidR="00743993" w:rsidRDefault="00743993" w:rsidP="71CB3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7D9" w:rsidRDefault="71CB3963" w:rsidP="71CB3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следование «Спорт в жизни </w:t>
      </w:r>
      <w:r w:rsidR="00C07D9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ласса» </w:t>
      </w:r>
      <w:r w:rsidR="00FE7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ДЕТИ</w:t>
      </w:r>
    </w:p>
    <w:p w:rsidR="001A238F" w:rsidRPr="006F28E1" w:rsidRDefault="001A238F" w:rsidP="71CB3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7D9" w:rsidRPr="006F28E1" w:rsidRDefault="71CB3963" w:rsidP="71CB39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textAlignment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8" w:name="_Toc534879386"/>
      <w:bookmarkStart w:id="9" w:name="_Toc1028759"/>
      <w:bookmarkStart w:id="10" w:name="_Toc1028857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Занимаешься  ли ты спортом?</w:t>
      </w:r>
      <w:r w:rsidRPr="71CB39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FE70FF"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аешь ли ты сейчас какие-нибудь СПОРТИВНЫЕ секции?</w:t>
      </w:r>
      <w:r w:rsidR="00FE70FF"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вь галочку напротив нужного ответа</w:t>
      </w:r>
      <w:bookmarkEnd w:id="8"/>
      <w:bookmarkEnd w:id="9"/>
      <w:bookmarkEnd w:id="10"/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</w:p>
    <w:p w:rsidR="008F57D9" w:rsidRPr="006F28E1" w:rsidRDefault="008F57D9" w:rsidP="71CB3963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1" w:name="_Toc534879387"/>
      <w:bookmarkStart w:id="12" w:name="_Toc1028760"/>
      <w:bookmarkStart w:id="13" w:name="_Toc1028858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да                      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нет.</w:t>
      </w:r>
      <w:bookmarkEnd w:id="11"/>
      <w:bookmarkEnd w:id="12"/>
      <w:bookmarkEnd w:id="13"/>
    </w:p>
    <w:p w:rsidR="008F57D9" w:rsidRPr="006F28E1" w:rsidRDefault="71CB3963" w:rsidP="71CB3963">
      <w:pPr>
        <w:pStyle w:val="22"/>
        <w:numPr>
          <w:ilvl w:val="0"/>
          <w:numId w:val="16"/>
        </w:numPr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71CB3963">
        <w:rPr>
          <w:b/>
          <w:bCs/>
          <w:sz w:val="28"/>
          <w:szCs w:val="28"/>
        </w:rPr>
        <w:t>Если ДА, то чем ты занимаешься?</w:t>
      </w:r>
      <w:r w:rsidRPr="71CB3963">
        <w:rPr>
          <w:b/>
          <w:bCs/>
          <w:color w:val="33363A"/>
          <w:sz w:val="28"/>
          <w:szCs w:val="28"/>
        </w:rPr>
        <w:t> </w:t>
      </w:r>
      <w:r w:rsidRPr="71CB3963">
        <w:rPr>
          <w:i/>
          <w:iCs/>
          <w:sz w:val="28"/>
          <w:szCs w:val="28"/>
        </w:rPr>
        <w:t>Поставь галочку напротив нужного ответа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Футбол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Баскетбол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Хоккей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Лыжи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Плаванье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Волейбол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Бег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Борьба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Танцы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ругое 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8F57D9" w:rsidRPr="006F28E1" w:rsidRDefault="71CB3963" w:rsidP="71CB3963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НЕТ, то</w:t>
      </w:r>
      <w:proofErr w:type="gramStart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proofErr w:type="gramEnd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осещаешь ли ты сейчас какие-нибудь кружки,</w:t>
      </w:r>
    </w:p>
    <w:p w:rsidR="008F57D9" w:rsidRPr="006F28E1" w:rsidRDefault="71CB3963" w:rsidP="71CB39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занятия?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ставь галочку напротив нужного ответа</w:t>
      </w:r>
    </w:p>
    <w:p w:rsidR="008F57D9" w:rsidRPr="006F28E1" w:rsidRDefault="008F57D9" w:rsidP="00FE70F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да       </w:t>
      </w: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нет</w:t>
      </w:r>
      <w:proofErr w:type="gramStart"/>
      <w:r w:rsidR="00FE70FF">
        <w:rPr>
          <w:sz w:val="28"/>
          <w:szCs w:val="28"/>
        </w:rPr>
        <w:t xml:space="preserve">    </w:t>
      </w:r>
      <w:r w:rsidR="71CB3963" w:rsidRPr="71CB3963">
        <w:rPr>
          <w:sz w:val="28"/>
          <w:szCs w:val="28"/>
        </w:rPr>
        <w:t>Е</w:t>
      </w:r>
      <w:proofErr w:type="gramEnd"/>
      <w:r w:rsidR="71CB3963" w:rsidRPr="71CB3963">
        <w:rPr>
          <w:sz w:val="28"/>
          <w:szCs w:val="28"/>
        </w:rPr>
        <w:t>сли да, то какие?_______________________________</w:t>
      </w:r>
    </w:p>
    <w:p w:rsidR="008F57D9" w:rsidRPr="006F28E1" w:rsidRDefault="71CB3963" w:rsidP="71CB3963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Как долго ты занимаешься в спортивной секции? Поставь  галочку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против нужного ответа</w:t>
      </w:r>
    </w:p>
    <w:p w:rsidR="008F57D9" w:rsidRPr="006F28E1" w:rsidRDefault="008F57D9" w:rsidP="71CB3963">
      <w:pPr>
        <w:tabs>
          <w:tab w:val="num" w:pos="720"/>
          <w:tab w:val="num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занимаюсь первый год  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2-3 года  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более 3-х лет   </w:t>
      </w:r>
    </w:p>
    <w:p w:rsidR="008F57D9" w:rsidRPr="006F28E1" w:rsidRDefault="71CB3963" w:rsidP="71CB3963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даёт тебе спорт? 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вь галочку,  выберите все подходящие варианты 3-5 варианта ответа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Хорошую физическую форму (красивую фигуру)          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Укрепляет твое здоровье      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Бодрое настроение                            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вободного времени с пользой    </w:t>
      </w:r>
    </w:p>
    <w:p w:rsidR="008F57D9" w:rsidRPr="006F28E1" w:rsidRDefault="008F57D9" w:rsidP="71CB39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Знания и умения, имеют значение для твоей будущей профессии</w:t>
      </w:r>
    </w:p>
    <w:p w:rsidR="008F57D9" w:rsidRPr="006F28E1" w:rsidRDefault="008F57D9" w:rsidP="71CB39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Получаешь возможность поднять свой авторитет среди друзей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В секции всегда хорошие отношения между взрослыми и ребятами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Умение общаться с ребятами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Спортивная карьера в будущем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Ни чего не дает, я готов бросить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Другое__________________________________</w:t>
      </w:r>
    </w:p>
    <w:p w:rsidR="008F57D9" w:rsidRPr="006F28E1" w:rsidRDefault="71CB3963" w:rsidP="71CB3963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м мешают тебе занятия спортом? 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 все подходящие варианты</w:t>
      </w:r>
    </w:p>
    <w:p w:rsidR="008F57D9" w:rsidRPr="006F28E1" w:rsidRDefault="008F57D9" w:rsidP="001A23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Мне совершенно не мешает спорт!</w:t>
      </w:r>
    </w:p>
    <w:p w:rsidR="008F57D9" w:rsidRPr="006F28E1" w:rsidRDefault="008F57D9" w:rsidP="001A23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Не хватает времени на учебу</w:t>
      </w:r>
    </w:p>
    <w:p w:rsidR="008F57D9" w:rsidRPr="006F28E1" w:rsidRDefault="008F57D9" w:rsidP="001A23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Хватает времени на учебу, но не хватает времени погулять</w:t>
      </w:r>
    </w:p>
    <w:p w:rsidR="008F57D9" w:rsidRPr="006F28E1" w:rsidRDefault="008F57D9" w:rsidP="001A23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Я очень устаю и не высыпаюсь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Другое__________________________________</w:t>
      </w:r>
    </w:p>
    <w:p w:rsidR="008F57D9" w:rsidRPr="006F28E1" w:rsidRDefault="71CB3963" w:rsidP="71CB3963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учаешь ли ты удовольствие от занятия спортом? 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вь галочку напротив нужного ответа</w:t>
      </w:r>
    </w:p>
    <w:p w:rsidR="008F57D9" w:rsidRPr="006F28E1" w:rsidRDefault="008F57D9" w:rsidP="71CB3963">
      <w:pPr>
        <w:tabs>
          <w:tab w:val="num" w:pos="4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да           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A238F"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="001A238F" w:rsidRPr="71CB3963">
        <w:rPr>
          <w:rFonts w:ascii="Times New Roman" w:eastAsia="Times New Roman" w:hAnsi="Times New Roman" w:cs="Times New Roman"/>
          <w:sz w:val="28"/>
          <w:szCs w:val="28"/>
        </w:rPr>
        <w:t xml:space="preserve"> не знаю</w:t>
      </w:r>
    </w:p>
    <w:p w:rsidR="008F57D9" w:rsidRPr="006F28E1" w:rsidRDefault="008F57D9" w:rsidP="71CB3963">
      <w:pPr>
        <w:tabs>
          <w:tab w:val="num" w:pos="4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скорее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а, чем Нет            </w:t>
      </w:r>
      <w:r w:rsidR="001A23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скорее Нет, чем Да              </w:t>
      </w:r>
    </w:p>
    <w:p w:rsidR="008F57D9" w:rsidRPr="006F28E1" w:rsidRDefault="71CB3963" w:rsidP="71CB3963">
      <w:pPr>
        <w:pStyle w:val="a3"/>
        <w:numPr>
          <w:ilvl w:val="0"/>
          <w:numId w:val="16"/>
        </w:numPr>
        <w:spacing w:after="0" w:line="240" w:lineRule="auto"/>
        <w:ind w:left="0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75c83b4b549a3e2bfb5006a7011163b2851e3ef6"/>
      <w:bookmarkStart w:id="15" w:name="1"/>
      <w:bookmarkStart w:id="16" w:name="_Toc534879391"/>
      <w:bookmarkStart w:id="17" w:name="_Toc1028761"/>
      <w:bookmarkStart w:id="18" w:name="_Toc1028859"/>
      <w:bookmarkEnd w:id="14"/>
      <w:bookmarkEnd w:id="15"/>
      <w:r w:rsidRPr="71CB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лаешь  ли ты по утрам зарядку?</w:t>
      </w:r>
      <w:bookmarkEnd w:id="16"/>
      <w:bookmarkEnd w:id="17"/>
      <w:bookmarkEnd w:id="18"/>
    </w:p>
    <w:p w:rsidR="008F57D9" w:rsidRPr="006F28E1" w:rsidRDefault="008F57D9" w:rsidP="71CB3963">
      <w:pPr>
        <w:pStyle w:val="22"/>
        <w:spacing w:after="0" w:line="240" w:lineRule="auto"/>
        <w:ind w:left="0" w:firstLine="360"/>
        <w:jc w:val="both"/>
        <w:rPr>
          <w:sz w:val="28"/>
          <w:szCs w:val="28"/>
        </w:rPr>
      </w:pP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да                            </w:t>
      </w: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нет</w:t>
      </w:r>
      <w:proofErr w:type="gramStart"/>
      <w:r w:rsidRPr="006F28E1">
        <w:rPr>
          <w:sz w:val="28"/>
          <w:szCs w:val="28"/>
        </w:rPr>
        <w:t xml:space="preserve">                    </w:t>
      </w: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>И</w:t>
      </w:r>
      <w:proofErr w:type="gramEnd"/>
      <w:r w:rsidRPr="006F28E1">
        <w:rPr>
          <w:sz w:val="28"/>
          <w:szCs w:val="28"/>
        </w:rPr>
        <w:t>ногда</w:t>
      </w:r>
    </w:p>
    <w:p w:rsidR="008F57D9" w:rsidRPr="006F28E1" w:rsidRDefault="71CB3963" w:rsidP="71CB3963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Твой пол?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ставь галочку напротив нужного ответа</w:t>
      </w:r>
    </w:p>
    <w:p w:rsidR="008F57D9" w:rsidRDefault="008F57D9" w:rsidP="71CB396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мальчик                                                  </w:t>
      </w: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девочка</w:t>
      </w:r>
    </w:p>
    <w:p w:rsidR="00B76D67" w:rsidRDefault="71CB3963" w:rsidP="71CB3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E51F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B76D67" w:rsidRDefault="00B76D67" w:rsidP="006F2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7D9" w:rsidRDefault="71CB3963" w:rsidP="71CB3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следование «Спорт в жизни </w:t>
      </w:r>
      <w:r w:rsidR="00C07D9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ласса» </w:t>
      </w:r>
      <w:r w:rsidR="00FE7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ВЗРОСЛЫЕ</w:t>
      </w:r>
    </w:p>
    <w:p w:rsidR="001A238F" w:rsidRPr="006F28E1" w:rsidRDefault="001A238F" w:rsidP="71CB3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7D9" w:rsidRPr="00FE70FF" w:rsidRDefault="71CB3963" w:rsidP="71CB396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534879392"/>
      <w:bookmarkStart w:id="20" w:name="_Toc1028762"/>
      <w:bookmarkStart w:id="21" w:name="_Toc1028860"/>
      <w:r w:rsidRPr="00FE70FF">
        <w:rPr>
          <w:rFonts w:ascii="Times New Roman" w:eastAsia="Times New Roman" w:hAnsi="Times New Roman" w:cs="Times New Roman"/>
          <w:b/>
          <w:bCs/>
          <w:sz w:val="28"/>
          <w:szCs w:val="28"/>
        </w:rPr>
        <w:t>Занимается  ли Ваш ребенок спортом?</w:t>
      </w:r>
      <w:r w:rsidRPr="00FE70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bookmarkStart w:id="22" w:name="_Toc534879394"/>
      <w:r w:rsidR="00FE70FF" w:rsidRPr="00FE70FF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ает ли Ваш ребенок сейчас какие-нибудь СПОРТИВНЫЕ секции?</w:t>
      </w:r>
      <w:bookmarkEnd w:id="22"/>
      <w:r w:rsidR="00FE70FF" w:rsidRPr="00FE7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E70FF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вьте галочку напротив нужного ответа</w:t>
      </w:r>
      <w:bookmarkEnd w:id="19"/>
      <w:r w:rsidRPr="00FE70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="008F57D9"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="008F57D9" w:rsidRPr="00FE7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3" w:name="_Toc534879393"/>
      <w:r w:rsidR="008F57D9" w:rsidRPr="00FE70FF">
        <w:rPr>
          <w:rFonts w:ascii="Times New Roman" w:eastAsia="Times New Roman" w:hAnsi="Times New Roman" w:cs="Times New Roman"/>
          <w:sz w:val="28"/>
          <w:szCs w:val="28"/>
        </w:rPr>
        <w:t xml:space="preserve">да                                    </w:t>
      </w:r>
      <w:r w:rsidR="008F57D9"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="008F57D9" w:rsidRPr="00FE70FF">
        <w:rPr>
          <w:rFonts w:ascii="Times New Roman" w:eastAsia="Times New Roman" w:hAnsi="Times New Roman" w:cs="Times New Roman"/>
          <w:sz w:val="28"/>
          <w:szCs w:val="28"/>
        </w:rPr>
        <w:t xml:space="preserve">  нет</w:t>
      </w:r>
      <w:proofErr w:type="gramEnd"/>
      <w:r w:rsidR="008F57D9" w:rsidRPr="00FE70F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0"/>
      <w:bookmarkEnd w:id="21"/>
      <w:bookmarkEnd w:id="23"/>
    </w:p>
    <w:p w:rsidR="008F57D9" w:rsidRPr="006F28E1" w:rsidRDefault="71CB3963" w:rsidP="71CB3963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НЕТ, то</w:t>
      </w:r>
      <w:proofErr w:type="gramStart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proofErr w:type="gramEnd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осещает ли Ваш ребенок сейчас какие-нибудь кружки,</w:t>
      </w:r>
    </w:p>
    <w:p w:rsidR="008F57D9" w:rsidRPr="006F28E1" w:rsidRDefault="71CB3963" w:rsidP="71CB39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занятия?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8F57D9" w:rsidRDefault="008F57D9" w:rsidP="00743993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да                      </w:t>
      </w: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нет</w:t>
      </w:r>
      <w:proofErr w:type="gramStart"/>
      <w:r w:rsidR="00743993">
        <w:rPr>
          <w:sz w:val="28"/>
          <w:szCs w:val="28"/>
        </w:rPr>
        <w:t xml:space="preserve">        </w:t>
      </w:r>
      <w:r w:rsidR="71CB3963" w:rsidRPr="71CB3963">
        <w:rPr>
          <w:sz w:val="28"/>
          <w:szCs w:val="28"/>
        </w:rPr>
        <w:t>Е</w:t>
      </w:r>
      <w:proofErr w:type="gramEnd"/>
      <w:r w:rsidR="71CB3963" w:rsidRPr="71CB3963">
        <w:rPr>
          <w:sz w:val="28"/>
          <w:szCs w:val="28"/>
        </w:rPr>
        <w:t xml:space="preserve">сли да, то </w:t>
      </w:r>
      <w:r w:rsidR="00743993">
        <w:rPr>
          <w:sz w:val="28"/>
          <w:szCs w:val="28"/>
        </w:rPr>
        <w:t>какие?_____________</w:t>
      </w:r>
    </w:p>
    <w:p w:rsidR="008F57D9" w:rsidRPr="006F28E1" w:rsidRDefault="71CB3963" w:rsidP="71CB3963">
      <w:pPr>
        <w:pStyle w:val="a3"/>
        <w:numPr>
          <w:ilvl w:val="0"/>
          <w:numId w:val="17"/>
        </w:numPr>
        <w:spacing w:after="0" w:line="240" w:lineRule="auto"/>
        <w:ind w:left="0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Toc534879396"/>
      <w:bookmarkStart w:id="25" w:name="_Toc1028763"/>
      <w:bookmarkStart w:id="26" w:name="_Toc1028861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Кто предложил Вашему ребенку начать заниматься в СПОРТИВНОЙ секции?</w:t>
      </w:r>
      <w:bookmarkEnd w:id="24"/>
      <w:bookmarkEnd w:id="25"/>
      <w:bookmarkEnd w:id="26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Он сам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Вы (Родители)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Родственники (бабушки, дедушки, дяди, тети и т.д.)</w:t>
      </w:r>
      <w:proofErr w:type="gramEnd"/>
      <w:r w:rsidR="006F28E1" w:rsidRPr="71CB39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Врачи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A23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>ругое напиши __________________</w:t>
      </w:r>
    </w:p>
    <w:p w:rsidR="008F57D9" w:rsidRPr="006F28E1" w:rsidRDefault="71CB3963" w:rsidP="71CB3963">
      <w:pPr>
        <w:pStyle w:val="a3"/>
        <w:numPr>
          <w:ilvl w:val="0"/>
          <w:numId w:val="17"/>
        </w:numPr>
        <w:tabs>
          <w:tab w:val="left" w:pos="360"/>
          <w:tab w:val="num" w:pos="720"/>
          <w:tab w:val="num" w:pos="20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долго Ваш ребенок занимается в спортивной секции? </w:t>
      </w:r>
    </w:p>
    <w:p w:rsidR="008F57D9" w:rsidRPr="006F28E1" w:rsidRDefault="008F57D9" w:rsidP="71CB3963">
      <w:pPr>
        <w:tabs>
          <w:tab w:val="left" w:pos="360"/>
          <w:tab w:val="num" w:pos="720"/>
          <w:tab w:val="num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занимается первый год  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2-3 года  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более 3-х лет   </w:t>
      </w:r>
    </w:p>
    <w:p w:rsidR="008F57D9" w:rsidRPr="006F28E1" w:rsidRDefault="71CB3963" w:rsidP="71CB396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поспособствовало выбору спортивной секции? </w:t>
      </w:r>
      <w:r w:rsidRPr="71CB3963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нужные варианты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, можно несколько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близкое расположение к дому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хорошие отзывы о нем твоих друзей и знакомых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посоветовали учителя (или другие взрослые)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стоимость занятий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реклама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что-то еще_____________________________________________________ </w:t>
      </w:r>
    </w:p>
    <w:p w:rsidR="008F57D9" w:rsidRPr="00FE70FF" w:rsidRDefault="71CB3963" w:rsidP="71CB3963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0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даёт </w:t>
      </w:r>
      <w:r w:rsidRPr="00FE70FF">
        <w:rPr>
          <w:rFonts w:ascii="Times New Roman" w:eastAsia="Times New Roman" w:hAnsi="Times New Roman" w:cs="Times New Roman"/>
          <w:b/>
          <w:bCs/>
          <w:sz w:val="28"/>
          <w:szCs w:val="28"/>
        </w:rPr>
        <w:t>Вашему ребенку</w:t>
      </w:r>
      <w:r w:rsidRPr="00FE70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орт? В</w:t>
      </w:r>
      <w:r w:rsidRPr="00FE70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ыберите все подходящие варианты </w:t>
      </w:r>
      <w:r w:rsidR="008F57D9"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="008F57D9" w:rsidRPr="00FE70FF">
        <w:rPr>
          <w:rFonts w:ascii="Times New Roman" w:eastAsia="Times New Roman" w:hAnsi="Times New Roman" w:cs="Times New Roman"/>
          <w:sz w:val="28"/>
          <w:szCs w:val="28"/>
        </w:rPr>
        <w:t xml:space="preserve">Хорошую физическую форму (красивую фигуру)          </w:t>
      </w:r>
    </w:p>
    <w:p w:rsidR="008F57D9" w:rsidRPr="006F28E1" w:rsidRDefault="008F57D9" w:rsidP="71CB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Укрепляет твое здоровье      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Бодрое настроение                            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вободного времени с пользой    </w:t>
      </w:r>
    </w:p>
    <w:p w:rsidR="008F57D9" w:rsidRPr="006F28E1" w:rsidRDefault="008F57D9" w:rsidP="71CB39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Знания и умения, имеют значение для твоей будущей профессии</w:t>
      </w:r>
    </w:p>
    <w:p w:rsidR="008F57D9" w:rsidRPr="006F28E1" w:rsidRDefault="008F57D9" w:rsidP="71CB39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Получаешь возможность поднять свой авторитет среди друзей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В секции всегда хорошие отношения между взрослыми и ребятами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Умение общаться с ребятами</w:t>
      </w:r>
    </w:p>
    <w:p w:rsidR="008F57D9" w:rsidRPr="006F28E1" w:rsidRDefault="008F57D9" w:rsidP="71CB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Спортивная карьера в будущем</w:t>
      </w:r>
    </w:p>
    <w:p w:rsidR="008F57D9" w:rsidRPr="006F28E1" w:rsidRDefault="008F57D9" w:rsidP="71CB3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Ни чего не дает, я готов бросить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>ругое__________________________________</w:t>
      </w:r>
    </w:p>
    <w:p w:rsidR="008F57D9" w:rsidRPr="006F28E1" w:rsidRDefault="008F57D9" w:rsidP="71CB3963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48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proofErr w:type="gramStart"/>
      <w:r w:rsidRPr="71CB3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  <w:r w:rsidRPr="71CB3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думаете, получает ли 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Ваш ребенок</w:t>
      </w:r>
      <w:r w:rsidRPr="71CB3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довольствие от занятия спортом?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да                  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нет           </w:t>
      </w:r>
      <w:r w:rsidR="001A238F"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="001A238F" w:rsidRPr="71CB3963">
        <w:rPr>
          <w:rFonts w:ascii="Times New Roman" w:eastAsia="Times New Roman" w:hAnsi="Times New Roman" w:cs="Times New Roman"/>
          <w:sz w:val="28"/>
          <w:szCs w:val="28"/>
        </w:rPr>
        <w:t xml:space="preserve"> не знаю</w:t>
      </w:r>
    </w:p>
    <w:p w:rsidR="008F57D9" w:rsidRPr="006F28E1" w:rsidRDefault="008F57D9" w:rsidP="71CB3963">
      <w:pPr>
        <w:tabs>
          <w:tab w:val="num" w:pos="4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A23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скорее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а, чем Нет          </w:t>
      </w:r>
      <w:r w:rsidR="001A23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скорее Нет, чем Да             </w:t>
      </w:r>
    </w:p>
    <w:p w:rsidR="008F57D9" w:rsidRPr="006F28E1" w:rsidRDefault="71CB3963" w:rsidP="71CB3963">
      <w:pPr>
        <w:pStyle w:val="a3"/>
        <w:numPr>
          <w:ilvl w:val="0"/>
          <w:numId w:val="17"/>
        </w:numPr>
        <w:spacing w:after="0" w:line="240" w:lineRule="auto"/>
        <w:ind w:left="0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534879399"/>
      <w:bookmarkStart w:id="28" w:name="_Toc1028764"/>
      <w:bookmarkStart w:id="29" w:name="_Toc1028862"/>
      <w:r w:rsidRPr="71CB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елает  ли 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ш ребенок </w:t>
      </w:r>
      <w:r w:rsidRPr="71CB3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утрам зарядку?</w:t>
      </w:r>
      <w:bookmarkEnd w:id="27"/>
      <w:bookmarkEnd w:id="28"/>
      <w:bookmarkEnd w:id="29"/>
    </w:p>
    <w:p w:rsidR="008F57D9" w:rsidRPr="006F28E1" w:rsidRDefault="008F57D9" w:rsidP="71CB3963">
      <w:pPr>
        <w:pStyle w:val="22"/>
        <w:spacing w:after="0" w:line="240" w:lineRule="auto"/>
        <w:ind w:left="0" w:firstLine="360"/>
        <w:jc w:val="both"/>
        <w:rPr>
          <w:sz w:val="28"/>
          <w:szCs w:val="28"/>
        </w:rPr>
      </w:pP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да                                          </w:t>
      </w: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 xml:space="preserve"> нет</w:t>
      </w:r>
      <w:proofErr w:type="gramStart"/>
      <w:r w:rsidRPr="006F28E1">
        <w:rPr>
          <w:sz w:val="28"/>
          <w:szCs w:val="28"/>
        </w:rPr>
        <w:t xml:space="preserve">                    </w:t>
      </w:r>
      <w:r w:rsidRPr="006F28E1">
        <w:rPr>
          <w:sz w:val="28"/>
          <w:szCs w:val="28"/>
        </w:rPr>
        <w:sym w:font="Wingdings" w:char="F0A8"/>
      </w:r>
      <w:r w:rsidRPr="006F28E1">
        <w:rPr>
          <w:sz w:val="28"/>
          <w:szCs w:val="28"/>
        </w:rPr>
        <w:t>И</w:t>
      </w:r>
      <w:proofErr w:type="gramEnd"/>
      <w:r w:rsidRPr="006F28E1">
        <w:rPr>
          <w:sz w:val="28"/>
          <w:szCs w:val="28"/>
        </w:rPr>
        <w:t>ногда</w:t>
      </w:r>
    </w:p>
    <w:p w:rsidR="008F57D9" w:rsidRPr="006F28E1" w:rsidRDefault="008F57D9" w:rsidP="006F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7D9" w:rsidRDefault="008F57D9" w:rsidP="71CB3963">
      <w:pPr>
        <w:pStyle w:val="a3"/>
        <w:numPr>
          <w:ilvl w:val="0"/>
          <w:numId w:val="17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 Вашего ребенка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мальчик 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девочка</w:t>
      </w:r>
    </w:p>
    <w:p w:rsidR="00934D1C" w:rsidRDefault="00934D1C" w:rsidP="00934D1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D3B" w:rsidRPr="00B76D67" w:rsidRDefault="00B46D3B" w:rsidP="00B46D3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05487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934D1C" w:rsidRDefault="00934D1C" w:rsidP="00934D1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A30" w:rsidRDefault="00934D1C" w:rsidP="00934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следование «Спорт в жизни </w:t>
      </w:r>
      <w:r w:rsidR="007E501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ласса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34D1C" w:rsidRDefault="00934D1C" w:rsidP="00934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</w:t>
      </w:r>
      <w:r w:rsidR="00C72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очняющая </w:t>
      </w:r>
      <w:r w:rsidR="00B87CC4">
        <w:rPr>
          <w:rFonts w:ascii="Times New Roman" w:eastAsia="Times New Roman" w:hAnsi="Times New Roman" w:cs="Times New Roman"/>
          <w:b/>
          <w:bCs/>
          <w:sz w:val="28"/>
          <w:szCs w:val="28"/>
        </w:rPr>
        <w:t>(для учащихся)</w:t>
      </w:r>
    </w:p>
    <w:p w:rsidR="00934D1C" w:rsidRPr="006F28E1" w:rsidRDefault="00934D1C" w:rsidP="00934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4D1C" w:rsidRPr="00C724C3" w:rsidRDefault="007E5018" w:rsidP="00C724C3">
      <w:pPr>
        <w:pStyle w:val="a3"/>
        <w:numPr>
          <w:ilvl w:val="0"/>
          <w:numId w:val="31"/>
        </w:numPr>
        <w:spacing w:after="0" w:line="240" w:lineRule="auto"/>
        <w:ind w:left="0"/>
        <w:jc w:val="both"/>
        <w:textAlignment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30" w:name="_Toc1028765"/>
      <w:bookmarkStart w:id="31" w:name="_Toc102886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аешь </w:t>
      </w:r>
      <w:r w:rsidR="00934D1C"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 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иматься </w:t>
      </w:r>
      <w:r w:rsidR="00934D1C"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ом?</w:t>
      </w:r>
      <w:r w:rsidR="00934D1C" w:rsidRPr="00C72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4D1C" w:rsidRPr="00C724C3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вь галочку напротив нужного ответа</w:t>
      </w:r>
      <w:bookmarkEnd w:id="30"/>
      <w:bookmarkEnd w:id="31"/>
      <w:r w:rsidR="00934D1C" w:rsidRPr="00C724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</w:p>
    <w:p w:rsidR="00934D1C" w:rsidRPr="00C724C3" w:rsidRDefault="00934D1C" w:rsidP="00C724C3">
      <w:pPr>
        <w:pStyle w:val="22"/>
        <w:spacing w:after="0" w:line="240" w:lineRule="auto"/>
        <w:ind w:left="0" w:firstLine="360"/>
        <w:jc w:val="both"/>
        <w:rPr>
          <w:sz w:val="28"/>
          <w:szCs w:val="28"/>
        </w:rPr>
      </w:pPr>
      <w:r w:rsidRPr="00C724C3">
        <w:rPr>
          <w:sz w:val="28"/>
          <w:szCs w:val="28"/>
        </w:rPr>
        <w:sym w:font="Wingdings" w:char="F0A8"/>
      </w:r>
      <w:r w:rsidRPr="00C724C3">
        <w:rPr>
          <w:sz w:val="28"/>
          <w:szCs w:val="28"/>
        </w:rPr>
        <w:t xml:space="preserve"> да                                    </w:t>
      </w:r>
      <w:r w:rsidRPr="00C724C3">
        <w:rPr>
          <w:sz w:val="28"/>
          <w:szCs w:val="28"/>
        </w:rPr>
        <w:sym w:font="Wingdings" w:char="F0A8"/>
      </w:r>
      <w:r w:rsidRPr="00C724C3">
        <w:rPr>
          <w:sz w:val="28"/>
          <w:szCs w:val="28"/>
        </w:rPr>
        <w:t xml:space="preserve">  нет.</w:t>
      </w:r>
    </w:p>
    <w:p w:rsidR="00934D1C" w:rsidRPr="00C724C3" w:rsidRDefault="00934D1C" w:rsidP="00C724C3">
      <w:pPr>
        <w:pStyle w:val="a3"/>
        <w:numPr>
          <w:ilvl w:val="0"/>
          <w:numId w:val="31"/>
        </w:numPr>
        <w:spacing w:after="0" w:line="240" w:lineRule="auto"/>
        <w:ind w:left="0"/>
        <w:jc w:val="both"/>
        <w:textAlignment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32" w:name="_Toc1028766"/>
      <w:bookmarkStart w:id="33" w:name="_Toc1028864"/>
      <w:r w:rsidRPr="00C724C3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ДА, то ты занимаешься</w:t>
      </w:r>
      <w:r w:rsidR="00C724C3" w:rsidRPr="00C72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 же видом спорта, как и в прошлом году</w:t>
      </w:r>
      <w:r w:rsidRPr="00C724C3">
        <w:rPr>
          <w:rFonts w:ascii="Times New Roman" w:eastAsia="Times New Roman" w:hAnsi="Times New Roman" w:cs="Times New Roman"/>
          <w:b/>
          <w:bCs/>
          <w:sz w:val="28"/>
          <w:szCs w:val="28"/>
        </w:rPr>
        <w:t>? </w:t>
      </w:r>
      <w:r w:rsidRPr="00C724C3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вь галочку напротив нужного ответа</w:t>
      </w:r>
      <w:bookmarkEnd w:id="32"/>
      <w:bookmarkEnd w:id="33"/>
    </w:p>
    <w:p w:rsidR="00C724C3" w:rsidRPr="00C724C3" w:rsidRDefault="00C724C3" w:rsidP="00C724C3">
      <w:pPr>
        <w:pStyle w:val="22"/>
        <w:spacing w:after="0" w:line="240" w:lineRule="auto"/>
        <w:ind w:left="0" w:firstLine="360"/>
        <w:jc w:val="both"/>
        <w:rPr>
          <w:sz w:val="28"/>
          <w:szCs w:val="28"/>
        </w:rPr>
      </w:pPr>
      <w:r w:rsidRPr="00C724C3">
        <w:rPr>
          <w:sz w:val="28"/>
          <w:szCs w:val="28"/>
        </w:rPr>
        <w:sym w:font="Wingdings" w:char="F0A8"/>
      </w:r>
      <w:r w:rsidRPr="00C724C3">
        <w:rPr>
          <w:sz w:val="28"/>
          <w:szCs w:val="28"/>
        </w:rPr>
        <w:t xml:space="preserve"> да                                    </w:t>
      </w:r>
      <w:r w:rsidRPr="00C724C3">
        <w:rPr>
          <w:sz w:val="28"/>
          <w:szCs w:val="28"/>
        </w:rPr>
        <w:sym w:font="Wingdings" w:char="F0A8"/>
      </w:r>
      <w:r w:rsidRPr="00C724C3">
        <w:rPr>
          <w:sz w:val="28"/>
          <w:szCs w:val="28"/>
        </w:rPr>
        <w:t xml:space="preserve">  нет.</w:t>
      </w:r>
    </w:p>
    <w:p w:rsidR="00C724C3" w:rsidRPr="00C724C3" w:rsidRDefault="00934D1C" w:rsidP="00C724C3">
      <w:pPr>
        <w:pStyle w:val="a3"/>
        <w:numPr>
          <w:ilvl w:val="0"/>
          <w:numId w:val="31"/>
        </w:numPr>
        <w:spacing w:after="0" w:line="240" w:lineRule="auto"/>
        <w:ind w:left="0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Toc1028767"/>
      <w:bookmarkStart w:id="35" w:name="_Toc1028865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ли НЕТ, то </w:t>
      </w:r>
      <w:r w:rsidR="00C724C3">
        <w:rPr>
          <w:rFonts w:ascii="Times New Roman" w:eastAsia="Times New Roman" w:hAnsi="Times New Roman" w:cs="Times New Roman"/>
          <w:b/>
          <w:bCs/>
          <w:sz w:val="28"/>
          <w:szCs w:val="28"/>
        </w:rPr>
        <w:t>какую секцию ты сейчас посещаешь</w:t>
      </w:r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Pr="00C72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24C3" w:rsidRPr="00C724C3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</w:t>
      </w:r>
      <w:r w:rsidR="00C724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о изменилось</w:t>
      </w:r>
      <w:bookmarkEnd w:id="34"/>
      <w:bookmarkEnd w:id="35"/>
    </w:p>
    <w:p w:rsidR="00934D1C" w:rsidRPr="006F28E1" w:rsidRDefault="00934D1C" w:rsidP="00C724C3">
      <w:pPr>
        <w:pStyle w:val="22"/>
        <w:spacing w:after="0" w:line="240" w:lineRule="auto"/>
        <w:ind w:left="0" w:firstLine="360"/>
        <w:jc w:val="both"/>
        <w:rPr>
          <w:sz w:val="28"/>
          <w:szCs w:val="28"/>
        </w:rPr>
      </w:pPr>
      <w:r w:rsidRPr="71CB3963">
        <w:rPr>
          <w:sz w:val="28"/>
          <w:szCs w:val="28"/>
        </w:rPr>
        <w:t>_______________________________</w:t>
      </w:r>
    </w:p>
    <w:p w:rsidR="00C724C3" w:rsidRPr="00C724C3" w:rsidRDefault="00C724C3" w:rsidP="00C724C3">
      <w:pPr>
        <w:pStyle w:val="a3"/>
        <w:numPr>
          <w:ilvl w:val="0"/>
          <w:numId w:val="31"/>
        </w:numPr>
        <w:spacing w:after="0" w:line="240" w:lineRule="auto"/>
        <w:ind w:left="0"/>
        <w:textAlignment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36" w:name="_Toc1028768"/>
      <w:bookmarkStart w:id="37" w:name="_Toc1028866"/>
      <w:r w:rsidRPr="71CB3963">
        <w:rPr>
          <w:rFonts w:ascii="Times New Roman" w:eastAsia="Times New Roman" w:hAnsi="Times New Roman" w:cs="Times New Roman"/>
          <w:b/>
          <w:bCs/>
          <w:sz w:val="28"/>
          <w:szCs w:val="28"/>
        </w:rPr>
        <w:t>Сколько раз в неделю ты занимаешься в спортивной секции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24C3">
        <w:rPr>
          <w:rFonts w:ascii="Times New Roman" w:eastAsia="Times New Roman" w:hAnsi="Times New Roman" w:cs="Times New Roman"/>
          <w:i/>
          <w:iCs/>
          <w:sz w:val="28"/>
          <w:szCs w:val="28"/>
        </w:rPr>
        <w:t>Поставь галочку напротив нужного ответа</w:t>
      </w:r>
      <w:bookmarkEnd w:id="36"/>
      <w:bookmarkEnd w:id="37"/>
      <w:r w:rsidRPr="00C724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</w:p>
    <w:p w:rsidR="00C724C3" w:rsidRPr="006F28E1" w:rsidRDefault="00C724C3" w:rsidP="00C724C3">
      <w:pPr>
        <w:tabs>
          <w:tab w:val="num" w:pos="720"/>
          <w:tab w:val="num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1-2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3-4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5-6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F28E1">
        <w:rPr>
          <w:rFonts w:ascii="Times New Roman" w:hAnsi="Times New Roman" w:cs="Times New Roman"/>
          <w:sz w:val="28"/>
          <w:szCs w:val="28"/>
        </w:rPr>
        <w:sym w:font="Wingdings" w:char="F0A8"/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>аждый день</w:t>
      </w:r>
    </w:p>
    <w:p w:rsidR="00934D1C" w:rsidRDefault="00934D1C" w:rsidP="00934D1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D1C" w:rsidRDefault="00934D1C" w:rsidP="00934D1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7D9" w:rsidRDefault="008F57D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6738" w:rsidRDefault="000E6738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4A89" w:rsidRDefault="00034A89" w:rsidP="006F28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66F7" w:rsidRPr="003A03AF" w:rsidRDefault="71CB3963" w:rsidP="71CB39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3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6E18E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05487B" w:rsidRDefault="0005487B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87B" w:rsidRDefault="0005487B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87B" w:rsidRDefault="0005487B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302" w:rsidRPr="00E741A1" w:rsidRDefault="71CB3963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Каким спортом занимаются  дети </w:t>
      </w:r>
      <w:r w:rsidR="00C07D93">
        <w:rPr>
          <w:rFonts w:ascii="Times New Roman" w:eastAsia="Times New Roman" w:hAnsi="Times New Roman" w:cs="Times New Roman"/>
          <w:sz w:val="28"/>
          <w:szCs w:val="28"/>
        </w:rPr>
        <w:t>3В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86302" w:rsidRPr="001F1F65" w:rsidRDefault="00586302" w:rsidP="008A0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21">
        <w:rPr>
          <w:rFonts w:ascii="Times New Roman" w:hAnsi="Times New Roman" w:cs="Times New Roman"/>
          <w:noProof/>
          <w:color w:val="99552F"/>
          <w:sz w:val="28"/>
          <w:szCs w:val="28"/>
          <w:lang w:eastAsia="ru-RU"/>
        </w:rPr>
        <w:drawing>
          <wp:inline distT="0" distB="0" distL="0" distR="0">
            <wp:extent cx="5669280" cy="426251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D6D63" w:rsidRDefault="71CB3963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Как долго занимаются дети </w:t>
      </w:r>
      <w:r w:rsidR="00C07D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В?        </w:t>
      </w:r>
      <w:r w:rsidR="006706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Как часто занимаются дети </w:t>
      </w:r>
      <w:r w:rsidR="00C07D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В?</w:t>
      </w:r>
    </w:p>
    <w:p w:rsidR="00325F1A" w:rsidRDefault="00325F1A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862" cy="2518117"/>
            <wp:effectExtent l="0" t="0" r="0" b="0"/>
            <wp:docPr id="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325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8960" cy="2433710"/>
            <wp:effectExtent l="0" t="0" r="0" b="0"/>
            <wp:docPr id="2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502E7" w:rsidRDefault="009502E7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5" w:rsidRPr="00107E44" w:rsidRDefault="71CB3963" w:rsidP="71CB3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lastRenderedPageBreak/>
        <w:t>Мешает ли тебе спорт?</w:t>
      </w:r>
    </w:p>
    <w:p w:rsidR="001F1F65" w:rsidRPr="001F1F65" w:rsidRDefault="00C35281" w:rsidP="008A0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338" cy="4524703"/>
            <wp:effectExtent l="0" t="0" r="0" b="0"/>
            <wp:docPr id="2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35281" w:rsidRPr="001F1F65" w:rsidRDefault="00C35281" w:rsidP="00C35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CB3963">
        <w:rPr>
          <w:rFonts w:ascii="Times New Roman" w:eastAsia="Times New Roman" w:hAnsi="Times New Roman" w:cs="Times New Roman"/>
          <w:sz w:val="28"/>
          <w:szCs w:val="28"/>
        </w:rPr>
        <w:t>Получаешь ли ты удовольствие</w:t>
      </w:r>
      <w:proofErr w:type="gramStart"/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71CB3963">
        <w:rPr>
          <w:rFonts w:ascii="Times New Roman" w:eastAsia="Times New Roman" w:hAnsi="Times New Roman" w:cs="Times New Roman"/>
          <w:sz w:val="28"/>
          <w:szCs w:val="28"/>
        </w:rPr>
        <w:t>елаешь  ли ты по утрам зарядку?</w:t>
      </w:r>
    </w:p>
    <w:p w:rsidR="00C35281" w:rsidRDefault="00C35281" w:rsidP="00C35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71CB3963">
        <w:rPr>
          <w:rFonts w:ascii="Times New Roman" w:eastAsia="Times New Roman" w:hAnsi="Times New Roman" w:cs="Times New Roman"/>
          <w:sz w:val="28"/>
          <w:szCs w:val="28"/>
        </w:rPr>
        <w:t xml:space="preserve">от занятия спортом? </w:t>
      </w:r>
    </w:p>
    <w:p w:rsidR="00C35281" w:rsidRDefault="00C35281" w:rsidP="00C35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302" w:rsidRDefault="00C35281" w:rsidP="008A0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0659" cy="2532185"/>
            <wp:effectExtent l="0" t="0" r="0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C35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621" cy="2546252"/>
            <wp:effectExtent l="0" t="0" r="0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35281" w:rsidRPr="001F1F65" w:rsidRDefault="00C35281" w:rsidP="008A0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7B" w:rsidRDefault="0005487B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A89" w:rsidRPr="003A03AF" w:rsidRDefault="00034A89" w:rsidP="00034A8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3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FF633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EA2BE4" w:rsidRDefault="00EA2BE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BE4" w:rsidRDefault="00EA2BE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BE4" w:rsidRDefault="00EA2BE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7022" cy="8477250"/>
            <wp:effectExtent l="19050" t="0" r="6578" b="0"/>
            <wp:docPr id="5" name="Рисунок 4" descr="ЗОЖ сочинения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Ж сочинения1.jpeg"/>
                    <pic:cNvPicPr/>
                  </pic:nvPicPr>
                  <pic:blipFill>
                    <a:blip r:embed="rId40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E4" w:rsidRDefault="00EA2BE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BE4" w:rsidRDefault="00EA2BE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7022" cy="8667750"/>
            <wp:effectExtent l="19050" t="0" r="6578" b="0"/>
            <wp:docPr id="6" name="Рисунок 5" descr="ЗОЖ сочинения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Ж сочинения2.jpeg.jpeg"/>
                    <pic:cNvPicPr/>
                  </pic:nvPicPr>
                  <pic:blipFill>
                    <a:blip r:embed="rId41" cstate="print">
                      <a:lum contrast="-2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39790" cy="86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E4" w:rsidRDefault="00EA2BE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BE4" w:rsidRDefault="00EA2BE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338" w:rsidRDefault="00EA2BE4" w:rsidP="00FF633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7022" cy="8639175"/>
            <wp:effectExtent l="19050" t="0" r="6578" b="0"/>
            <wp:docPr id="10" name="Рисунок 9" descr="ЗОЖ сочинения3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Ж сочинения3.jpeg.jpeg"/>
                    <pic:cNvPicPr/>
                  </pic:nvPicPr>
                  <pic:blipFill>
                    <a:blip r:embed="rId42" cstate="print"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22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38" w:rsidRPr="00FF6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6338" w:rsidRPr="00034A89" w:rsidRDefault="00FF6338" w:rsidP="00FF633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A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FF6338" w:rsidRPr="00D33F28" w:rsidRDefault="00FF6338" w:rsidP="00FF6338">
      <w:pPr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я</w:t>
      </w:r>
    </w:p>
    <w:p w:rsidR="00FF6338" w:rsidRPr="00D33F28" w:rsidRDefault="00FF6338" w:rsidP="00FF6338">
      <w:pPr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и увлечения»</w:t>
      </w:r>
    </w:p>
    <w:p w:rsidR="00FF6338" w:rsidRPr="00D33F28" w:rsidRDefault="00FF6338" w:rsidP="00FF63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FF6338" w:rsidRPr="00D33F28" w:rsidRDefault="00FF6338" w:rsidP="00FF63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сто проведения: </w:t>
      </w:r>
      <w:r w:rsidRPr="00D33F2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АОУ «Гимназия №12</w:t>
      </w:r>
      <w:r w:rsidRPr="00D33F28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», 3 «В» класс</w:t>
      </w:r>
    </w:p>
    <w:p w:rsidR="00FF6338" w:rsidRPr="00D33F28" w:rsidRDefault="00FF6338" w:rsidP="00FF63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астники: </w:t>
      </w:r>
      <w:r w:rsidRPr="00D33F28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ученики 3 «В» класса</w:t>
      </w:r>
    </w:p>
    <w:p w:rsidR="00FF6338" w:rsidRPr="00D33F28" w:rsidRDefault="00FF6338" w:rsidP="00FF63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ремя проведения:</w:t>
      </w:r>
      <w:r w:rsidRPr="00D33F28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40 минут</w:t>
      </w:r>
    </w:p>
    <w:p w:rsidR="00FF6338" w:rsidRPr="00D33F28" w:rsidRDefault="00FF6338" w:rsidP="00FF6338">
      <w:pPr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работчик и ведущий: </w:t>
      </w:r>
      <w:proofErr w:type="spellStart"/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ц</w:t>
      </w:r>
      <w:proofErr w:type="spellEnd"/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</w:t>
      </w:r>
    </w:p>
    <w:p w:rsidR="00FF6338" w:rsidRPr="00D33F28" w:rsidRDefault="00FF6338" w:rsidP="00FF6338">
      <w:pPr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FF6338" w:rsidRPr="00D33F28" w:rsidRDefault="00FF6338" w:rsidP="00FF6338">
      <w:pPr>
        <w:numPr>
          <w:ilvl w:val="0"/>
          <w:numId w:val="33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ениками выступлений 1-2 слайда по теме мероприятия (на дому).</w:t>
      </w:r>
    </w:p>
    <w:p w:rsidR="00FF6338" w:rsidRPr="00D33F28" w:rsidRDefault="00FF6338" w:rsidP="00FF6338">
      <w:pPr>
        <w:numPr>
          <w:ilvl w:val="0"/>
          <w:numId w:val="33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презентации (на дому).</w:t>
      </w:r>
    </w:p>
    <w:p w:rsidR="00FF6338" w:rsidRPr="00D33F28" w:rsidRDefault="00FF6338" w:rsidP="00FF6338">
      <w:pPr>
        <w:numPr>
          <w:ilvl w:val="0"/>
          <w:numId w:val="33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Ведущий кратко рассказывает о цели мероприятия, о разнообразных увлечениях одноклассников, о важном месте спорта в жизни школьников и предлагает ребятам презентовать свои  увлечения и спортивные достижения (2-3 минуты).</w:t>
      </w:r>
    </w:p>
    <w:p w:rsidR="00FF6338" w:rsidRPr="00D33F28" w:rsidRDefault="00FF6338" w:rsidP="00FF6338">
      <w:pPr>
        <w:numPr>
          <w:ilvl w:val="0"/>
          <w:numId w:val="33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учащихся с мест с демонстрацией слайдов.</w:t>
      </w:r>
    </w:p>
    <w:p w:rsidR="00FF6338" w:rsidRPr="00D33F28" w:rsidRDefault="00FF6338" w:rsidP="00FF6338">
      <w:pPr>
        <w:numPr>
          <w:ilvl w:val="0"/>
          <w:numId w:val="33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 - Подведение ИТОГОВ о важном месте спорта в жизни одноклассников.</w:t>
      </w:r>
    </w:p>
    <w:p w:rsidR="00FF6338" w:rsidRPr="00D33F28" w:rsidRDefault="00FF6338" w:rsidP="00FF6338">
      <w:pPr>
        <w:numPr>
          <w:ilvl w:val="0"/>
          <w:numId w:val="33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тенгазеты «Что для меня СПОРТ».</w:t>
      </w:r>
    </w:p>
    <w:p w:rsidR="00FF6338" w:rsidRPr="00D33F28" w:rsidRDefault="00FF6338" w:rsidP="00FF6338">
      <w:pPr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F2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EA2BE4" w:rsidRDefault="00B55F0A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19050" t="0" r="3810" b="0"/>
            <wp:docPr id="17" name="Рисунок 16" descr="IMG-201902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1-WA0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4" w:rsidRPr="003A03AF" w:rsidRDefault="00AA151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3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7725AE" w:rsidRDefault="007725AE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5AE" w:rsidRDefault="00232A67" w:rsidP="00AA1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нормативов </w:t>
      </w:r>
      <w:r w:rsidR="00AA1514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 детьми моего класса </w:t>
      </w:r>
      <w:r>
        <w:rPr>
          <w:rFonts w:ascii="Times New Roman" w:hAnsi="Times New Roman" w:cs="Times New Roman"/>
          <w:b/>
          <w:sz w:val="28"/>
          <w:szCs w:val="28"/>
        </w:rPr>
        <w:t>за 3 и 4 классы</w:t>
      </w:r>
    </w:p>
    <w:p w:rsidR="007725AE" w:rsidRDefault="007725AE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851"/>
        <w:gridCol w:w="850"/>
        <w:gridCol w:w="993"/>
        <w:gridCol w:w="992"/>
        <w:gridCol w:w="992"/>
        <w:gridCol w:w="709"/>
        <w:gridCol w:w="850"/>
        <w:gridCol w:w="851"/>
        <w:gridCol w:w="992"/>
      </w:tblGrid>
      <w:tr w:rsidR="00FE70FF" w:rsidRPr="00AA1514" w:rsidTr="00FE70FF">
        <w:trPr>
          <w:trHeight w:val="415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FE70FF" w:rsidRPr="00AA1514" w:rsidRDefault="00FE70FF" w:rsidP="006C0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F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  <w:r w:rsidRPr="00FE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4678" w:type="dxa"/>
            <w:gridSpan w:val="5"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514">
              <w:rPr>
                <w:rFonts w:ascii="Britannic Bold" w:eastAsia="Times New Roman" w:hAnsi="Britannic Bold" w:cs="Times New Roman"/>
                <w:b/>
                <w:lang w:eastAsia="ru-RU"/>
              </w:rPr>
              <w:t xml:space="preserve">3 </w:t>
            </w:r>
            <w:r w:rsidRPr="00AA1514">
              <w:rPr>
                <w:rFonts w:ascii="Arial" w:eastAsia="Times New Roman" w:hAnsi="Arial" w:cs="Arial"/>
                <w:b/>
                <w:lang w:eastAsia="ru-RU"/>
              </w:rPr>
              <w:t>класс</w:t>
            </w:r>
          </w:p>
        </w:tc>
        <w:tc>
          <w:tcPr>
            <w:tcW w:w="4394" w:type="dxa"/>
            <w:gridSpan w:val="5"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514">
              <w:rPr>
                <w:rFonts w:eastAsia="Times New Roman" w:cs="Times New Roman"/>
                <w:b/>
                <w:lang w:eastAsia="ru-RU"/>
              </w:rPr>
              <w:t>4</w:t>
            </w:r>
            <w:r w:rsidRPr="00AA1514">
              <w:rPr>
                <w:rFonts w:ascii="Britannic Bold" w:eastAsia="Times New Roman" w:hAnsi="Britannic Bold" w:cs="Times New Roman"/>
                <w:b/>
                <w:lang w:eastAsia="ru-RU"/>
              </w:rPr>
              <w:t xml:space="preserve"> </w:t>
            </w:r>
            <w:r w:rsidRPr="00AA1514">
              <w:rPr>
                <w:rFonts w:ascii="Arial" w:eastAsia="Times New Roman" w:hAnsi="Arial" w:cs="Arial"/>
                <w:b/>
                <w:lang w:eastAsia="ru-RU"/>
              </w:rPr>
              <w:t>класс</w:t>
            </w:r>
          </w:p>
        </w:tc>
      </w:tr>
      <w:tr w:rsidR="00FE70FF" w:rsidRPr="00AA1514" w:rsidTr="00FE70FF">
        <w:trPr>
          <w:trHeight w:val="67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,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м., с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, раз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10м, с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E70FF" w:rsidRPr="00AA1514" w:rsidRDefault="00FE70FF" w:rsidP="002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, раз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E70FF" w:rsidRPr="00AA1514" w:rsidRDefault="00FE70FF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,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E70FF" w:rsidRPr="00AA1514" w:rsidRDefault="00FE70FF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м., с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E70FF" w:rsidRPr="00AA1514" w:rsidRDefault="00FE70FF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, ра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E70FF" w:rsidRPr="00AA1514" w:rsidRDefault="00FE70FF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10м, с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E70FF" w:rsidRPr="00AA1514" w:rsidRDefault="00FE70FF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, раз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2A67" w:rsidRPr="00AA1514" w:rsidTr="00FE70FF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2A67" w:rsidRPr="00AA1514" w:rsidTr="00FE70FF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32A67" w:rsidRPr="00AA1514" w:rsidRDefault="00232A67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449D" w:rsidRPr="00AA1514" w:rsidTr="00FE70FF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23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32A67" w:rsidRDefault="00232A67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514" w:rsidRDefault="00AA1514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514" w:rsidRDefault="00AA1514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034A89" w:rsidRDefault="00034A89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514" w:rsidRDefault="00AA1514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514" w:rsidRDefault="00AA1514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514" w:rsidRPr="003A03AF" w:rsidRDefault="00AA1514" w:rsidP="00AA15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3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AA1514" w:rsidRDefault="00AA1514" w:rsidP="00AA1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14" w:rsidRDefault="00AA1514" w:rsidP="00AA1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и за выполнение нормативов по физической культуре  детьми моего класса за 3 и 4 классы</w:t>
      </w:r>
    </w:p>
    <w:p w:rsidR="00AA1514" w:rsidRDefault="00AA1514" w:rsidP="00AA1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992"/>
        <w:gridCol w:w="850"/>
        <w:gridCol w:w="993"/>
        <w:gridCol w:w="992"/>
        <w:gridCol w:w="992"/>
        <w:gridCol w:w="709"/>
        <w:gridCol w:w="850"/>
        <w:gridCol w:w="851"/>
        <w:gridCol w:w="992"/>
      </w:tblGrid>
      <w:tr w:rsidR="00817ED1" w:rsidRPr="00AA1514" w:rsidTr="0017449D">
        <w:trPr>
          <w:trHeight w:val="415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817ED1" w:rsidRPr="00817ED1" w:rsidRDefault="00817ED1" w:rsidP="0073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17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7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17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17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  <w:r w:rsidRPr="00817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4678" w:type="dxa"/>
            <w:gridSpan w:val="5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514">
              <w:rPr>
                <w:rFonts w:ascii="Britannic Bold" w:eastAsia="Times New Roman" w:hAnsi="Britannic Bold" w:cs="Times New Roman"/>
                <w:b/>
                <w:lang w:eastAsia="ru-RU"/>
              </w:rPr>
              <w:t xml:space="preserve">3 </w:t>
            </w:r>
            <w:r w:rsidRPr="00AA1514">
              <w:rPr>
                <w:rFonts w:ascii="Arial" w:eastAsia="Times New Roman" w:hAnsi="Arial" w:cs="Arial"/>
                <w:b/>
                <w:lang w:eastAsia="ru-RU"/>
              </w:rPr>
              <w:t>класс</w:t>
            </w:r>
          </w:p>
        </w:tc>
        <w:tc>
          <w:tcPr>
            <w:tcW w:w="4394" w:type="dxa"/>
            <w:gridSpan w:val="5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514">
              <w:rPr>
                <w:rFonts w:eastAsia="Times New Roman" w:cs="Times New Roman"/>
                <w:b/>
                <w:lang w:eastAsia="ru-RU"/>
              </w:rPr>
              <w:t>4</w:t>
            </w:r>
            <w:r w:rsidRPr="00AA1514">
              <w:rPr>
                <w:rFonts w:ascii="Britannic Bold" w:eastAsia="Times New Roman" w:hAnsi="Britannic Bold" w:cs="Times New Roman"/>
                <w:b/>
                <w:lang w:eastAsia="ru-RU"/>
              </w:rPr>
              <w:t xml:space="preserve"> </w:t>
            </w:r>
            <w:r w:rsidRPr="00AA1514">
              <w:rPr>
                <w:rFonts w:ascii="Arial" w:eastAsia="Times New Roman" w:hAnsi="Arial" w:cs="Arial"/>
                <w:b/>
                <w:lang w:eastAsia="ru-RU"/>
              </w:rPr>
              <w:t>класс</w:t>
            </w:r>
          </w:p>
        </w:tc>
      </w:tr>
      <w:tr w:rsidR="00817ED1" w:rsidRPr="00AA1514" w:rsidTr="0017449D">
        <w:trPr>
          <w:trHeight w:val="675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817ED1" w:rsidRPr="00817ED1" w:rsidRDefault="00817ED1" w:rsidP="00C0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,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м., с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, раз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10м, с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, раз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,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м., с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, ра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10м, с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, раз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7ED1" w:rsidRPr="00AA1514" w:rsidTr="0017449D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7ED1" w:rsidRPr="00232A67" w:rsidTr="0017449D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7ED1" w:rsidRPr="00AA1514" w:rsidRDefault="00817ED1" w:rsidP="00C07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7449D" w:rsidRPr="00232A67" w:rsidTr="0017449D">
        <w:trPr>
          <w:trHeight w:val="3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449D" w:rsidRPr="00AA1514" w:rsidRDefault="0017449D" w:rsidP="00A8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232A67" w:rsidRDefault="00232A67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232A67" w:rsidRDefault="00232A67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AA1514" w:rsidRDefault="00AA1514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B55F0A" w:rsidRDefault="00B55F0A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B55F0A" w:rsidRDefault="00B55F0A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B55F0A" w:rsidRDefault="00B55F0A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0220B1" w:rsidRPr="008E1A96" w:rsidRDefault="000220B1" w:rsidP="00022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A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0220B1" w:rsidRDefault="000220B1" w:rsidP="00022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0B1" w:rsidRDefault="000220B1" w:rsidP="00022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нормативов по физической культуре  детьми моего класса за 3 и 4 классы в целом по всем видам нормативов</w:t>
      </w:r>
    </w:p>
    <w:p w:rsidR="000220B1" w:rsidRDefault="00DA5374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A53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2" type="#_x0000_t202" style="position:absolute;left:0;text-align:left;margin-left:8.9pt;margin-top:7.1pt;width:53.6pt;height:33.4pt;z-index:251666432;mso-height-percent:200;mso-height-percent:200;mso-width-relative:margin;mso-height-relative:margin">
            <v:textbox style="mso-next-textbox:#_x0000_s1032;mso-fit-shape-to-text:t">
              <w:txbxContent>
                <w:p w:rsidR="00F934F2" w:rsidRPr="00817ED1" w:rsidRDefault="00F934F2" w:rsidP="00817ED1">
                  <w:pPr>
                    <w:rPr>
                      <w:b/>
                    </w:rPr>
                  </w:pPr>
                  <w:r w:rsidRPr="00817ED1">
                    <w:rPr>
                      <w:b/>
                    </w:rPr>
                    <w:t>3 Класс</w:t>
                  </w:r>
                </w:p>
              </w:txbxContent>
            </v:textbox>
          </v:shape>
        </w:pict>
      </w:r>
    </w:p>
    <w:p w:rsidR="005269A3" w:rsidRDefault="0005487B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054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487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25553" cy="3178342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220B1" w:rsidRDefault="000220B1" w:rsidP="00022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0220B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:rsidR="000220B1" w:rsidRDefault="000220B1" w:rsidP="00022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нормативов по физической культуре  детьми моего класса за 3 и 4 классы в целом по видам норматив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p w:rsidR="000220B1" w:rsidRDefault="000220B1" w:rsidP="00022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17449D" w:rsidRDefault="00DA5374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3" type="#_x0000_t202" style="position:absolute;left:0;text-align:left;margin-left:8.5pt;margin-top:7.1pt;width:53.6pt;height:33.4pt;z-index:251667456;mso-height-percent:200;mso-height-percent:200;mso-width-relative:margin;mso-height-relative:margin">
            <v:textbox style="mso-next-textbox:#_x0000_s1033;mso-fit-shape-to-text:t">
              <w:txbxContent>
                <w:p w:rsidR="00F934F2" w:rsidRPr="00817ED1" w:rsidRDefault="00F934F2" w:rsidP="00817ED1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817ED1">
                    <w:rPr>
                      <w:b/>
                    </w:rPr>
                    <w:t xml:space="preserve"> Класс</w:t>
                  </w:r>
                </w:p>
              </w:txbxContent>
            </v:textbox>
          </v:shape>
        </w:pict>
      </w:r>
      <w:r w:rsidR="0005487B" w:rsidRPr="0005487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79584" cy="3813717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52BAD" w:rsidRPr="008E1A96" w:rsidRDefault="00DA3209" w:rsidP="00C52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A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C52BAD" w:rsidRDefault="00C52BAD" w:rsidP="00910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5AE" w:rsidRDefault="0091066C" w:rsidP="00910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массы тела (ИМТ)</w:t>
      </w:r>
    </w:p>
    <w:p w:rsidR="00B76D67" w:rsidRDefault="00B76D67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68"/>
        <w:gridCol w:w="2253"/>
        <w:gridCol w:w="1988"/>
        <w:gridCol w:w="2253"/>
        <w:gridCol w:w="1988"/>
      </w:tblGrid>
      <w:tr w:rsidR="007725AE" w:rsidRPr="00B31EBB" w:rsidTr="007725A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5AE" w:rsidRPr="00B31EBB" w:rsidRDefault="007725AE" w:rsidP="0077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817ED1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817ED1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817ED1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817ED1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713A04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,4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,7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7725AE" w:rsidRPr="00B31EBB" w:rsidTr="007725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5AE" w:rsidRPr="00B31EBB" w:rsidRDefault="007725AE" w:rsidP="0077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</w:tbl>
    <w:p w:rsidR="00B76D67" w:rsidRDefault="00B76D67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D67" w:rsidRDefault="00DA5374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53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4" type="#_x0000_t202" style="position:absolute;left:0;text-align:left;margin-left:-11.45pt;margin-top:1.1pt;width:493pt;height:33.4pt;z-index:251668480;mso-height-percent:200;mso-height-percent:200;mso-width-relative:margin;mso-height-relative:margin">
            <v:textbox style="mso-next-textbox:#_x0000_s1034;mso-fit-shape-to-text:t">
              <w:txbxContent>
                <w:p w:rsidR="00F934F2" w:rsidRPr="00817ED1" w:rsidRDefault="00F934F2" w:rsidP="00817ED1">
                  <w:pPr>
                    <w:rPr>
                      <w:b/>
                    </w:rPr>
                  </w:pPr>
                  <w:r w:rsidRPr="00817ED1">
                    <w:rPr>
                      <w:b/>
                      <w:highlight w:val="yellow"/>
                    </w:rPr>
                    <w:t xml:space="preserve"> ИМТ </w:t>
                  </w:r>
                  <w:r>
                    <w:rPr>
                      <w:b/>
                      <w:highlight w:val="yellow"/>
                    </w:rPr>
                    <w:t xml:space="preserve">для </w:t>
                  </w:r>
                  <w:r w:rsidRPr="00817ED1">
                    <w:rPr>
                      <w:b/>
                      <w:highlight w:val="yellow"/>
                    </w:rPr>
                    <w:t>детей</w:t>
                  </w:r>
                  <w:r>
                    <w:rPr>
                      <w:b/>
                      <w:highlight w:val="yellow"/>
                    </w:rPr>
                    <w:t xml:space="preserve"> в возрастной группе</w:t>
                  </w:r>
                  <w:r w:rsidRPr="00817ED1">
                    <w:rPr>
                      <w:b/>
                      <w:highlight w:val="yellow"/>
                    </w:rPr>
                    <w:t xml:space="preserve"> моего исследования</w:t>
                  </w:r>
                  <w:r>
                    <w:rPr>
                      <w:b/>
                      <w:highlight w:val="yellow"/>
                    </w:rPr>
                    <w:t xml:space="preserve">. В моем классе школьники </w:t>
                  </w:r>
                  <w:r w:rsidRPr="00817ED1">
                    <w:rPr>
                      <w:b/>
                      <w:highlight w:val="yellow"/>
                    </w:rPr>
                    <w:t xml:space="preserve"> </w:t>
                  </w:r>
                  <w:r>
                    <w:rPr>
                      <w:b/>
                      <w:highlight w:val="yellow"/>
                    </w:rPr>
                    <w:t>10-</w:t>
                  </w:r>
                  <w:r w:rsidRPr="00817ED1">
                    <w:rPr>
                      <w:b/>
                      <w:highlight w:val="yellow"/>
                    </w:rPr>
                    <w:t>11 лет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B76D67" w:rsidRDefault="00B76D67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3209" w:rsidRDefault="00DA320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DA3209" w:rsidRDefault="00DA320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8E1A96" w:rsidRDefault="008E1A96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DA3209" w:rsidRDefault="00DA320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5269A3" w:rsidRPr="008E1A96" w:rsidRDefault="00DA3209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A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5269A3" w:rsidRPr="008E1A96">
        <w:rPr>
          <w:rFonts w:ascii="Times New Roman" w:eastAsia="Times New Roman" w:hAnsi="Times New Roman" w:cs="Times New Roman"/>
          <w:b/>
          <w:bCs/>
          <w:sz w:val="24"/>
          <w:szCs w:val="24"/>
        </w:rPr>
        <w:t>РИЛОЖЕНИЕ №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p w:rsidR="00C355EC" w:rsidRDefault="00C355EC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E21" w:rsidRPr="00AF7471" w:rsidRDefault="00AF7471" w:rsidP="00AF7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471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  <w:proofErr w:type="spellStart"/>
      <w:r w:rsidRPr="00AF7471">
        <w:rPr>
          <w:rFonts w:ascii="Times New Roman" w:hAnsi="Times New Roman" w:cs="Times New Roman"/>
          <w:b/>
          <w:sz w:val="28"/>
          <w:szCs w:val="28"/>
        </w:rPr>
        <w:t>росто-весового</w:t>
      </w:r>
      <w:proofErr w:type="spellEnd"/>
      <w:r w:rsidRPr="00AF7471">
        <w:rPr>
          <w:rFonts w:ascii="Times New Roman" w:hAnsi="Times New Roman" w:cs="Times New Roman"/>
          <w:b/>
          <w:sz w:val="28"/>
          <w:szCs w:val="28"/>
        </w:rPr>
        <w:t xml:space="preserve"> показателя</w:t>
      </w:r>
    </w:p>
    <w:p w:rsidR="00AF7471" w:rsidRDefault="00AF7471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224" w:type="dxa"/>
        <w:tblInd w:w="98" w:type="dxa"/>
        <w:tblLook w:val="04A0"/>
      </w:tblPr>
      <w:tblGrid>
        <w:gridCol w:w="1144"/>
        <w:gridCol w:w="993"/>
        <w:gridCol w:w="1275"/>
        <w:gridCol w:w="1701"/>
        <w:gridCol w:w="2127"/>
        <w:gridCol w:w="1984"/>
      </w:tblGrid>
      <w:tr w:rsidR="00AF7471" w:rsidRPr="00AF7471" w:rsidTr="00AF7471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CE5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к </w:t>
            </w: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gramStart"/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рме 11 л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рме  10 лет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30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й вес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AF7471" w:rsidRPr="00AF7471" w:rsidTr="00AF7471">
        <w:trPr>
          <w:trHeight w:val="33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456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471" w:rsidRPr="00AF7471" w:rsidRDefault="00AF7471" w:rsidP="00AF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</w:tbl>
    <w:p w:rsidR="00456E21" w:rsidRPr="00AF7471" w:rsidRDefault="00456E21" w:rsidP="00526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FFE" w:rsidRDefault="008B3FFE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3FFE" w:rsidRDefault="008B3FFE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A4F" w:rsidRDefault="00D12A4F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A4F" w:rsidRDefault="00D12A4F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Pr="00D12A4F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A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Pr="00340732" w:rsidRDefault="00526F09" w:rsidP="0052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32">
        <w:rPr>
          <w:rFonts w:ascii="Times New Roman" w:hAnsi="Times New Roman" w:cs="Times New Roman"/>
          <w:b/>
          <w:sz w:val="28"/>
          <w:szCs w:val="28"/>
        </w:rPr>
        <w:t xml:space="preserve">Оценка избыточного веса у детей 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е по нормативу 10-11 лет   (33 человека)</w:t>
      </w: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6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8773" cy="6049108"/>
            <wp:effectExtent l="19050" t="0" r="20027" b="8792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F09" w:rsidRPr="00D12A4F" w:rsidRDefault="00526F09" w:rsidP="00526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A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B76D67" w:rsidRDefault="00B76D67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3A04" w:rsidRDefault="0091066C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06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9735" cy="4049362"/>
            <wp:effectExtent l="19050" t="0" r="2415" b="0"/>
            <wp:docPr id="1" name="Рисунок 1" descr="ÐÐ°ÑÑÐ¸Ð½ÐºÐ¸ Ð¿Ð¾ Ð·Ð°Ð¿ÑÐ¾ÑÑ ÑÑÐ°ÑÐ¸ÑÑÐ¸ÐºÐ° Ð¾Ð¶Ð¸ÑÐµÐ½Ð¸Ñ Ð² Ð¼Ð¸ÑÐµ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Ð°ÑÐ¸ÑÑÐ¸ÐºÐ° Ð¾Ð¶Ð¸ÑÐµÐ½Ð¸Ñ Ð² Ð¼Ð¸ÑÐµ 20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37" cy="40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6C" w:rsidRDefault="0091066C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BAD" w:rsidRDefault="00C52BAD" w:rsidP="009106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0E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</w:t>
      </w:r>
      <w:r w:rsidR="00DA3209" w:rsidRPr="007600E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7600ED" w:rsidRPr="007600ED" w:rsidRDefault="007600ED" w:rsidP="009106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BAD" w:rsidRPr="00340732" w:rsidRDefault="0091066C" w:rsidP="0034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32">
        <w:rPr>
          <w:rFonts w:ascii="Times New Roman" w:hAnsi="Times New Roman" w:cs="Times New Roman"/>
          <w:b/>
          <w:sz w:val="28"/>
          <w:szCs w:val="28"/>
        </w:rPr>
        <w:t>Оценка избыточного веса у детей в возрасте 15 лет,</w:t>
      </w:r>
    </w:p>
    <w:p w:rsidR="0091066C" w:rsidRDefault="0091066C" w:rsidP="0034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32">
        <w:rPr>
          <w:rFonts w:ascii="Times New Roman" w:hAnsi="Times New Roman" w:cs="Times New Roman"/>
          <w:b/>
          <w:sz w:val="28"/>
          <w:szCs w:val="28"/>
        </w:rPr>
        <w:t>данные за 2009-2010 годы</w:t>
      </w:r>
    </w:p>
    <w:p w:rsidR="0091066C" w:rsidRDefault="0091066C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06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3496" cy="3328985"/>
            <wp:effectExtent l="19050" t="0" r="0" b="0"/>
            <wp:docPr id="4" name="Рисунок 1" descr="ÐÑÐµÐ½ÐºÐ° Ð¸Ð·Ð±ÑÑÐ¾ÑÐ½Ð¾Ð³Ð¾ Ð²ÐµÑÐ° Ñ Ð´ÐµÑÐµÐ¹ Ð² Ð²Ð¾Ð·ÑÐ°ÑÑÐµ 15 Ð»ÐµÑ, Ð´Ð°Ð½Ð½ÑÐµ Ð·Ð° 2009-2010 Ð³Ð¾Ð´Ñ. Ð¡ÑÐµÐ¼Ð°: ÐÑÐ³Ð°Ð½Ð¸Ð·Ð°ÑÐ¸Ð¸ ÑÐºÐ¾Ð½Ð¾Ð¼Ð¸ÑÐµÑÐºÐ¾Ð³Ð¾ ÑÐ¾ÑÑÑÐ´Ð½Ð¸ÑÐµÑÑÐ²Ð° Ð¸ ÑÐ°Ð·Ð²Ð¸ÑÐ¸Ñ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ÑÐµÐ½ÐºÐ° Ð¸Ð·Ð±ÑÑÐ¾ÑÐ½Ð¾Ð³Ð¾ Ð²ÐµÑÐ° Ñ Ð´ÐµÑÐµÐ¹ Ð² Ð²Ð¾Ð·ÑÐ°ÑÑÐµ 15 Ð»ÐµÑ, Ð´Ð°Ð½Ð½ÑÐµ Ð·Ð° 2009-2010 Ð³Ð¾Ð´Ñ. Ð¡ÑÐµÐ¼Ð°: ÐÑÐ³Ð°Ð½Ð¸Ð·Ð°ÑÐ¸Ð¸ ÑÐºÐ¾Ð½Ð¾Ð¼Ð¸ÑÐµÑÐºÐ¾Ð³Ð¾ ÑÐ¾ÑÑÑÐ´Ð½Ð¸ÑÐµÑÑÐ²Ð° Ð¸ ÑÐ°Ð·Ð²Ð¸ÑÐ¸Ñ 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63" cy="33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04" w:rsidRDefault="00713A04" w:rsidP="00760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4A89" w:rsidRDefault="00034A89" w:rsidP="71CB3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6B4" w:rsidRPr="007600ED" w:rsidRDefault="00526F09" w:rsidP="71CB3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0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  <w:r w:rsidR="00034A8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1F1F65" w:rsidRDefault="001F1F65" w:rsidP="008A0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65" w:rsidRDefault="00D12DAB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1367" cy="8537299"/>
            <wp:effectExtent l="19050" t="0" r="8283" b="0"/>
            <wp:docPr id="3" name="Рисунок 13" descr="C:\Users\1\Desktop\Марина\Егор\Исследование 2016\mini_fitness_F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C:\Users\1\Desktop\Марина\Егор\Исследование 2016\mini_fitness_FIN.jpg"/>
                    <pic:cNvPicPr>
                      <a:picLocks noGrp="1"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41" cy="854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F0A" w:rsidRDefault="00B55F0A" w:rsidP="00540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902" w:rsidRPr="007600ED" w:rsidRDefault="00540902" w:rsidP="00540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0E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DA5374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29.5pt;height:130.35pt" fillcolor="#ffe701">
            <v:fill color2="#fe3e02" focusposition="1,1" focussize="" focus="100%" type="gradient"/>
            <v:shadow on="t" color="#868686" offset=",1pt" offset2=",-2pt"/>
            <o:extrusion v:ext="view" color="#f60" brightness="4000f" lightlevel="52000f" lightlevel2="14000f" lightharsh2="t"/>
            <v:textpath style="font-family:&quot;Impact&quot;;v-text-kern:t" trim="t" fitpath="t" string="СБОРНИК УПРАЖНЕНИЙ "/>
          </v:shape>
        </w:pict>
      </w: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DA5374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15.85pt;height:139.05pt" adj=",10800" fillcolor="black">
            <v:shadow color="#868686"/>
            <v:textpath style="font-family:&quot;Arial Black&quot;;v-text-kern:t" trim="t" fitpath="t" string="для зарядки и физминутки"/>
          </v:shape>
        </w:pict>
      </w: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540902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02" w:rsidRDefault="00DA5374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pict>
          <v:shape id="_x0000_i1027" type="#_x0000_t154" style="width:429.5pt;height:125.4pt" fillcolor="#ffe701">
            <v:fill color2="#fe3e02" focusposition="1,1" focussize="" focus="100%" type="gradient"/>
            <v:shadow on="t" color="#868686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4В  Гимназия №12  "/>
          </v:shape>
        </w:pict>
      </w:r>
    </w:p>
    <w:p w:rsidR="00380423" w:rsidRDefault="00380423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423" w:rsidRDefault="00380423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423" w:rsidRDefault="00380423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423" w:rsidRDefault="00380423" w:rsidP="00D1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423" w:rsidRPr="001F1F65" w:rsidRDefault="00DA5374" w:rsidP="00380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173.8pt;height:52.15pt" fillcolor="black">
            <v:shadow color="#868686"/>
            <v:textpath style="font-family:&quot;Arial Black&quot;" fitshape="t" trim="t" string="2019 год"/>
          </v:shape>
        </w:pict>
      </w:r>
    </w:p>
    <w:sectPr w:rsidR="00380423" w:rsidRPr="001F1F65" w:rsidSect="00832068">
      <w:footerReference w:type="default" r:id="rId5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39" w:rsidRDefault="00063439" w:rsidP="0037569A">
      <w:pPr>
        <w:spacing w:after="0" w:line="240" w:lineRule="auto"/>
      </w:pPr>
      <w:r>
        <w:separator/>
      </w:r>
    </w:p>
  </w:endnote>
  <w:endnote w:type="continuationSeparator" w:id="0">
    <w:p w:rsidR="00063439" w:rsidRDefault="00063439" w:rsidP="0037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7987"/>
    </w:sdtPr>
    <w:sdtContent>
      <w:p w:rsidR="00F934F2" w:rsidRDefault="00DA5374">
        <w:pPr>
          <w:pStyle w:val="a9"/>
          <w:jc w:val="right"/>
        </w:pPr>
        <w:fldSimple w:instr=" PAGE   \* MERGEFORMAT ">
          <w:r w:rsidR="00552622">
            <w:rPr>
              <w:noProof/>
            </w:rPr>
            <w:t>28</w:t>
          </w:r>
        </w:fldSimple>
      </w:p>
    </w:sdtContent>
  </w:sdt>
  <w:p w:rsidR="00F934F2" w:rsidRDefault="00F934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39" w:rsidRDefault="00063439" w:rsidP="0037569A">
      <w:pPr>
        <w:spacing w:after="0" w:line="240" w:lineRule="auto"/>
      </w:pPr>
      <w:r>
        <w:separator/>
      </w:r>
    </w:p>
  </w:footnote>
  <w:footnote w:type="continuationSeparator" w:id="0">
    <w:p w:rsidR="00063439" w:rsidRDefault="00063439" w:rsidP="0037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05D"/>
    <w:multiLevelType w:val="hybridMultilevel"/>
    <w:tmpl w:val="4EB875D8"/>
    <w:lvl w:ilvl="0" w:tplc="6748D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DEFB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D663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2C03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C8E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CA3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90E5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7E2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6E2E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DF5017"/>
    <w:multiLevelType w:val="multilevel"/>
    <w:tmpl w:val="6EE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6804"/>
    <w:multiLevelType w:val="hybridMultilevel"/>
    <w:tmpl w:val="7A4E6CC6"/>
    <w:lvl w:ilvl="0" w:tplc="7B166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C3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2C6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7894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1CB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6EE5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8CC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DE1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6211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D55144"/>
    <w:multiLevelType w:val="hybridMultilevel"/>
    <w:tmpl w:val="D64E2D68"/>
    <w:lvl w:ilvl="0" w:tplc="16B0D85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C1817"/>
    <w:multiLevelType w:val="hybridMultilevel"/>
    <w:tmpl w:val="A8E4AA24"/>
    <w:lvl w:ilvl="0" w:tplc="CB8EC2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E5B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02E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87B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0A7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C3D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A2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676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AAE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A1E82"/>
    <w:multiLevelType w:val="hybridMultilevel"/>
    <w:tmpl w:val="23CE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5A9E"/>
    <w:multiLevelType w:val="hybridMultilevel"/>
    <w:tmpl w:val="536AA428"/>
    <w:lvl w:ilvl="0" w:tplc="1616B4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1496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8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1C0B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8AC2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A29F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9A4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DE6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82F69E1"/>
    <w:multiLevelType w:val="hybridMultilevel"/>
    <w:tmpl w:val="5008A30E"/>
    <w:lvl w:ilvl="0" w:tplc="E848B9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0A18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80BF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AAE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9AC9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30A4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26AC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C833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FC3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97E378F"/>
    <w:multiLevelType w:val="hybridMultilevel"/>
    <w:tmpl w:val="4C56F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D02D06"/>
    <w:multiLevelType w:val="multilevel"/>
    <w:tmpl w:val="DBC8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21403"/>
    <w:multiLevelType w:val="hybridMultilevel"/>
    <w:tmpl w:val="9D2883FA"/>
    <w:lvl w:ilvl="0" w:tplc="DAE2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483B"/>
    <w:multiLevelType w:val="hybridMultilevel"/>
    <w:tmpl w:val="7AE2C610"/>
    <w:lvl w:ilvl="0" w:tplc="08723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65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849E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04A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64A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4B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42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ED6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D8C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6530EC"/>
    <w:multiLevelType w:val="hybridMultilevel"/>
    <w:tmpl w:val="70E8F8CC"/>
    <w:lvl w:ilvl="0" w:tplc="EC540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95761"/>
    <w:multiLevelType w:val="hybridMultilevel"/>
    <w:tmpl w:val="CB80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A1A97"/>
    <w:multiLevelType w:val="hybridMultilevel"/>
    <w:tmpl w:val="6A3C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165A3"/>
    <w:multiLevelType w:val="hybridMultilevel"/>
    <w:tmpl w:val="6128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21391"/>
    <w:multiLevelType w:val="hybridMultilevel"/>
    <w:tmpl w:val="F6B2A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5B35"/>
    <w:multiLevelType w:val="multilevel"/>
    <w:tmpl w:val="72E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E0A23"/>
    <w:multiLevelType w:val="multilevel"/>
    <w:tmpl w:val="17B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45CCC"/>
    <w:multiLevelType w:val="hybridMultilevel"/>
    <w:tmpl w:val="03F6761E"/>
    <w:lvl w:ilvl="0" w:tplc="FDF0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A3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2B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A3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26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6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2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6700F7"/>
    <w:multiLevelType w:val="multilevel"/>
    <w:tmpl w:val="871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D54F4"/>
    <w:multiLevelType w:val="hybridMultilevel"/>
    <w:tmpl w:val="A2AE977A"/>
    <w:lvl w:ilvl="0" w:tplc="CE7CF0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144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A0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EAF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607A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DA0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CC42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1A0D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C34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43E39B1"/>
    <w:multiLevelType w:val="multilevel"/>
    <w:tmpl w:val="F81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9C585C"/>
    <w:multiLevelType w:val="multilevel"/>
    <w:tmpl w:val="1206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F32BE"/>
    <w:multiLevelType w:val="hybridMultilevel"/>
    <w:tmpl w:val="60A412BA"/>
    <w:lvl w:ilvl="0" w:tplc="525E6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679BD"/>
    <w:multiLevelType w:val="hybridMultilevel"/>
    <w:tmpl w:val="0E7E3300"/>
    <w:lvl w:ilvl="0" w:tplc="146E14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8E0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27F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CEE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6A3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AAD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2AB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8E4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4D4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4B3B54"/>
    <w:multiLevelType w:val="hybridMultilevel"/>
    <w:tmpl w:val="74E03A2C"/>
    <w:lvl w:ilvl="0" w:tplc="1F6AB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B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28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2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87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6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0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9D6AF7"/>
    <w:multiLevelType w:val="hybridMultilevel"/>
    <w:tmpl w:val="A3F44850"/>
    <w:lvl w:ilvl="0" w:tplc="9E5A8A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045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E61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1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88A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1E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8EF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3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693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95173"/>
    <w:multiLevelType w:val="hybridMultilevel"/>
    <w:tmpl w:val="9D2883FA"/>
    <w:lvl w:ilvl="0" w:tplc="DAE2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816E7"/>
    <w:multiLevelType w:val="hybridMultilevel"/>
    <w:tmpl w:val="7C66B9FA"/>
    <w:lvl w:ilvl="0" w:tplc="54662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634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34A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DC8B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B8D6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4035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466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76A1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0D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736326F"/>
    <w:multiLevelType w:val="multilevel"/>
    <w:tmpl w:val="1C5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E33C7"/>
    <w:multiLevelType w:val="hybridMultilevel"/>
    <w:tmpl w:val="0D8C2D78"/>
    <w:lvl w:ilvl="0" w:tplc="A56A4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7080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7A06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9C1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5C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A050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9C97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9E6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7252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FDA31ED"/>
    <w:multiLevelType w:val="hybridMultilevel"/>
    <w:tmpl w:val="2698DD30"/>
    <w:lvl w:ilvl="0" w:tplc="000077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E34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E88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37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C52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222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A9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C7D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422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1"/>
  </w:num>
  <w:num w:numId="5">
    <w:abstractNumId w:val="29"/>
  </w:num>
  <w:num w:numId="6">
    <w:abstractNumId w:val="31"/>
  </w:num>
  <w:num w:numId="7">
    <w:abstractNumId w:val="27"/>
  </w:num>
  <w:num w:numId="8">
    <w:abstractNumId w:val="4"/>
  </w:num>
  <w:num w:numId="9">
    <w:abstractNumId w:val="32"/>
  </w:num>
  <w:num w:numId="10">
    <w:abstractNumId w:val="2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4"/>
  </w:num>
  <w:num w:numId="16">
    <w:abstractNumId w:val="28"/>
  </w:num>
  <w:num w:numId="17">
    <w:abstractNumId w:val="10"/>
  </w:num>
  <w:num w:numId="18">
    <w:abstractNumId w:val="5"/>
  </w:num>
  <w:num w:numId="19">
    <w:abstractNumId w:val="24"/>
  </w:num>
  <w:num w:numId="20">
    <w:abstractNumId w:val="30"/>
  </w:num>
  <w:num w:numId="21">
    <w:abstractNumId w:val="23"/>
  </w:num>
  <w:num w:numId="22">
    <w:abstractNumId w:val="17"/>
  </w:num>
  <w:num w:numId="23">
    <w:abstractNumId w:val="20"/>
  </w:num>
  <w:num w:numId="24">
    <w:abstractNumId w:val="22"/>
  </w:num>
  <w:num w:numId="25">
    <w:abstractNumId w:val="1"/>
  </w:num>
  <w:num w:numId="26">
    <w:abstractNumId w:val="8"/>
  </w:num>
  <w:num w:numId="27">
    <w:abstractNumId w:val="18"/>
  </w:num>
  <w:num w:numId="28">
    <w:abstractNumId w:val="16"/>
  </w:num>
  <w:num w:numId="29">
    <w:abstractNumId w:val="3"/>
  </w:num>
  <w:num w:numId="30">
    <w:abstractNumId w:val="13"/>
  </w:num>
  <w:num w:numId="31">
    <w:abstractNumId w:val="12"/>
  </w:num>
  <w:num w:numId="32">
    <w:abstractNumId w:val="1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C77"/>
    <w:rsid w:val="0000403A"/>
    <w:rsid w:val="000166F7"/>
    <w:rsid w:val="00021376"/>
    <w:rsid w:val="000220B1"/>
    <w:rsid w:val="000257FF"/>
    <w:rsid w:val="00034A89"/>
    <w:rsid w:val="000419E3"/>
    <w:rsid w:val="000473E5"/>
    <w:rsid w:val="00050E30"/>
    <w:rsid w:val="0005487B"/>
    <w:rsid w:val="00063439"/>
    <w:rsid w:val="00064BEC"/>
    <w:rsid w:val="00074119"/>
    <w:rsid w:val="000829B3"/>
    <w:rsid w:val="000850BC"/>
    <w:rsid w:val="0009098E"/>
    <w:rsid w:val="00095F72"/>
    <w:rsid w:val="000B758B"/>
    <w:rsid w:val="000C30F8"/>
    <w:rsid w:val="000D7C6A"/>
    <w:rsid w:val="000E24DE"/>
    <w:rsid w:val="000E6738"/>
    <w:rsid w:val="000E79DF"/>
    <w:rsid w:val="000E7BC5"/>
    <w:rsid w:val="000F47CC"/>
    <w:rsid w:val="000F4CCD"/>
    <w:rsid w:val="00104DCF"/>
    <w:rsid w:val="00107E44"/>
    <w:rsid w:val="001103D2"/>
    <w:rsid w:val="001332E6"/>
    <w:rsid w:val="0015025C"/>
    <w:rsid w:val="0015186C"/>
    <w:rsid w:val="00174154"/>
    <w:rsid w:val="0017449D"/>
    <w:rsid w:val="001A238F"/>
    <w:rsid w:val="001A57BE"/>
    <w:rsid w:val="001A71E6"/>
    <w:rsid w:val="001B6C11"/>
    <w:rsid w:val="001D1295"/>
    <w:rsid w:val="001E1713"/>
    <w:rsid w:val="001F1F65"/>
    <w:rsid w:val="0021017C"/>
    <w:rsid w:val="002158F4"/>
    <w:rsid w:val="00216BDD"/>
    <w:rsid w:val="00231829"/>
    <w:rsid w:val="00232A67"/>
    <w:rsid w:val="00237DFA"/>
    <w:rsid w:val="00247A78"/>
    <w:rsid w:val="00252876"/>
    <w:rsid w:val="00260002"/>
    <w:rsid w:val="00261E31"/>
    <w:rsid w:val="00266F72"/>
    <w:rsid w:val="00272709"/>
    <w:rsid w:val="00275206"/>
    <w:rsid w:val="00277874"/>
    <w:rsid w:val="00286C21"/>
    <w:rsid w:val="002A78D2"/>
    <w:rsid w:val="002B31CA"/>
    <w:rsid w:val="002C49F0"/>
    <w:rsid w:val="002F5DF6"/>
    <w:rsid w:val="002F7328"/>
    <w:rsid w:val="003152F5"/>
    <w:rsid w:val="00324579"/>
    <w:rsid w:val="00325F1A"/>
    <w:rsid w:val="003313E9"/>
    <w:rsid w:val="00336090"/>
    <w:rsid w:val="00340732"/>
    <w:rsid w:val="00355556"/>
    <w:rsid w:val="00361B95"/>
    <w:rsid w:val="0037569A"/>
    <w:rsid w:val="00380423"/>
    <w:rsid w:val="003A03AF"/>
    <w:rsid w:val="003A1386"/>
    <w:rsid w:val="003A1E90"/>
    <w:rsid w:val="003A3367"/>
    <w:rsid w:val="003B04B0"/>
    <w:rsid w:val="003B5EAF"/>
    <w:rsid w:val="003B5F60"/>
    <w:rsid w:val="003C343D"/>
    <w:rsid w:val="00401F17"/>
    <w:rsid w:val="00422E65"/>
    <w:rsid w:val="00424501"/>
    <w:rsid w:val="00444CE1"/>
    <w:rsid w:val="00450EB8"/>
    <w:rsid w:val="00456E21"/>
    <w:rsid w:val="00470A78"/>
    <w:rsid w:val="004757D6"/>
    <w:rsid w:val="00483EA4"/>
    <w:rsid w:val="00487CC7"/>
    <w:rsid w:val="004A5EDE"/>
    <w:rsid w:val="004B08B7"/>
    <w:rsid w:val="004B67E3"/>
    <w:rsid w:val="004C2FE7"/>
    <w:rsid w:val="004C4D61"/>
    <w:rsid w:val="004E16A9"/>
    <w:rsid w:val="004E41A6"/>
    <w:rsid w:val="004E591B"/>
    <w:rsid w:val="004F5920"/>
    <w:rsid w:val="00504592"/>
    <w:rsid w:val="00504A30"/>
    <w:rsid w:val="005269A3"/>
    <w:rsid w:val="00526F09"/>
    <w:rsid w:val="00540902"/>
    <w:rsid w:val="005524A3"/>
    <w:rsid w:val="00552622"/>
    <w:rsid w:val="0055522E"/>
    <w:rsid w:val="005577DA"/>
    <w:rsid w:val="005668FE"/>
    <w:rsid w:val="005734C1"/>
    <w:rsid w:val="00586302"/>
    <w:rsid w:val="005913DB"/>
    <w:rsid w:val="00593790"/>
    <w:rsid w:val="005B344E"/>
    <w:rsid w:val="005C4EC5"/>
    <w:rsid w:val="005E1AB9"/>
    <w:rsid w:val="00642EB3"/>
    <w:rsid w:val="0064672E"/>
    <w:rsid w:val="00651C77"/>
    <w:rsid w:val="006706CE"/>
    <w:rsid w:val="0068314F"/>
    <w:rsid w:val="00684B54"/>
    <w:rsid w:val="006A57E1"/>
    <w:rsid w:val="006C01C1"/>
    <w:rsid w:val="006C2A59"/>
    <w:rsid w:val="006C7C9C"/>
    <w:rsid w:val="006E18E6"/>
    <w:rsid w:val="006F28E1"/>
    <w:rsid w:val="006F72DD"/>
    <w:rsid w:val="00700193"/>
    <w:rsid w:val="00710357"/>
    <w:rsid w:val="00713A04"/>
    <w:rsid w:val="00716B0A"/>
    <w:rsid w:val="0072031D"/>
    <w:rsid w:val="0072352D"/>
    <w:rsid w:val="007243A5"/>
    <w:rsid w:val="00732740"/>
    <w:rsid w:val="00743993"/>
    <w:rsid w:val="007510F9"/>
    <w:rsid w:val="007600ED"/>
    <w:rsid w:val="00766581"/>
    <w:rsid w:val="007717A0"/>
    <w:rsid w:val="007725AE"/>
    <w:rsid w:val="0077538A"/>
    <w:rsid w:val="007836B8"/>
    <w:rsid w:val="00790DF8"/>
    <w:rsid w:val="007915F2"/>
    <w:rsid w:val="007E5018"/>
    <w:rsid w:val="00802FB7"/>
    <w:rsid w:val="00813BC9"/>
    <w:rsid w:val="00817ED1"/>
    <w:rsid w:val="00825A7E"/>
    <w:rsid w:val="00825CF0"/>
    <w:rsid w:val="008277B8"/>
    <w:rsid w:val="00832068"/>
    <w:rsid w:val="0088129A"/>
    <w:rsid w:val="008833C4"/>
    <w:rsid w:val="00891135"/>
    <w:rsid w:val="00891433"/>
    <w:rsid w:val="00893E8B"/>
    <w:rsid w:val="0089695B"/>
    <w:rsid w:val="008A03C1"/>
    <w:rsid w:val="008A280D"/>
    <w:rsid w:val="008A2B1F"/>
    <w:rsid w:val="008B0231"/>
    <w:rsid w:val="008B0B9F"/>
    <w:rsid w:val="008B3FFE"/>
    <w:rsid w:val="008B7564"/>
    <w:rsid w:val="008C5115"/>
    <w:rsid w:val="008D4955"/>
    <w:rsid w:val="008D5A1C"/>
    <w:rsid w:val="008E1A96"/>
    <w:rsid w:val="008F557A"/>
    <w:rsid w:val="008F57D9"/>
    <w:rsid w:val="008F6CBD"/>
    <w:rsid w:val="00901989"/>
    <w:rsid w:val="0091066C"/>
    <w:rsid w:val="009170B9"/>
    <w:rsid w:val="009279BE"/>
    <w:rsid w:val="00932236"/>
    <w:rsid w:val="009323AD"/>
    <w:rsid w:val="00934D1C"/>
    <w:rsid w:val="0093536B"/>
    <w:rsid w:val="009502E7"/>
    <w:rsid w:val="009567DE"/>
    <w:rsid w:val="009922E7"/>
    <w:rsid w:val="0099565F"/>
    <w:rsid w:val="009A2B31"/>
    <w:rsid w:val="009B016D"/>
    <w:rsid w:val="009B287D"/>
    <w:rsid w:val="009C25EF"/>
    <w:rsid w:val="009D37B3"/>
    <w:rsid w:val="009E5EB2"/>
    <w:rsid w:val="009F58B5"/>
    <w:rsid w:val="009F5C26"/>
    <w:rsid w:val="00A10FD5"/>
    <w:rsid w:val="00A47477"/>
    <w:rsid w:val="00A5295C"/>
    <w:rsid w:val="00A56FC1"/>
    <w:rsid w:val="00A7049C"/>
    <w:rsid w:val="00A757EB"/>
    <w:rsid w:val="00A80F1E"/>
    <w:rsid w:val="00A85271"/>
    <w:rsid w:val="00A86837"/>
    <w:rsid w:val="00A878F5"/>
    <w:rsid w:val="00AA027A"/>
    <w:rsid w:val="00AA1514"/>
    <w:rsid w:val="00AB143D"/>
    <w:rsid w:val="00AB50FC"/>
    <w:rsid w:val="00AB66D2"/>
    <w:rsid w:val="00AF7471"/>
    <w:rsid w:val="00B2754C"/>
    <w:rsid w:val="00B46D3B"/>
    <w:rsid w:val="00B52304"/>
    <w:rsid w:val="00B55F0A"/>
    <w:rsid w:val="00B61343"/>
    <w:rsid w:val="00B666B4"/>
    <w:rsid w:val="00B76D67"/>
    <w:rsid w:val="00B84A16"/>
    <w:rsid w:val="00B87CC4"/>
    <w:rsid w:val="00B911EA"/>
    <w:rsid w:val="00BA674E"/>
    <w:rsid w:val="00BB5879"/>
    <w:rsid w:val="00BC24B5"/>
    <w:rsid w:val="00BC7150"/>
    <w:rsid w:val="00BD52FB"/>
    <w:rsid w:val="00BD7C69"/>
    <w:rsid w:val="00BF1C5C"/>
    <w:rsid w:val="00BF6D15"/>
    <w:rsid w:val="00C07D93"/>
    <w:rsid w:val="00C35281"/>
    <w:rsid w:val="00C355EC"/>
    <w:rsid w:val="00C41674"/>
    <w:rsid w:val="00C44237"/>
    <w:rsid w:val="00C52BAD"/>
    <w:rsid w:val="00C60F55"/>
    <w:rsid w:val="00C62D20"/>
    <w:rsid w:val="00C656C1"/>
    <w:rsid w:val="00C724C3"/>
    <w:rsid w:val="00C800B0"/>
    <w:rsid w:val="00C96EC9"/>
    <w:rsid w:val="00C97E19"/>
    <w:rsid w:val="00CA1591"/>
    <w:rsid w:val="00CA77D8"/>
    <w:rsid w:val="00CB3A31"/>
    <w:rsid w:val="00CE1737"/>
    <w:rsid w:val="00CE5D8D"/>
    <w:rsid w:val="00CE7D66"/>
    <w:rsid w:val="00CF4FF6"/>
    <w:rsid w:val="00D12A4F"/>
    <w:rsid w:val="00D12DAB"/>
    <w:rsid w:val="00D1598F"/>
    <w:rsid w:val="00D173C8"/>
    <w:rsid w:val="00D24898"/>
    <w:rsid w:val="00D33F28"/>
    <w:rsid w:val="00D42D8B"/>
    <w:rsid w:val="00D50D41"/>
    <w:rsid w:val="00D74B0E"/>
    <w:rsid w:val="00D77A65"/>
    <w:rsid w:val="00D8591A"/>
    <w:rsid w:val="00D913CE"/>
    <w:rsid w:val="00D91A0C"/>
    <w:rsid w:val="00DA3209"/>
    <w:rsid w:val="00DA5374"/>
    <w:rsid w:val="00DB1511"/>
    <w:rsid w:val="00DD6D63"/>
    <w:rsid w:val="00DE50A7"/>
    <w:rsid w:val="00DF3952"/>
    <w:rsid w:val="00E07A1D"/>
    <w:rsid w:val="00E16672"/>
    <w:rsid w:val="00E419E2"/>
    <w:rsid w:val="00E4254F"/>
    <w:rsid w:val="00E459BE"/>
    <w:rsid w:val="00E51FE3"/>
    <w:rsid w:val="00E6765D"/>
    <w:rsid w:val="00E741A1"/>
    <w:rsid w:val="00E81E36"/>
    <w:rsid w:val="00EA2BE4"/>
    <w:rsid w:val="00EC2199"/>
    <w:rsid w:val="00ED3023"/>
    <w:rsid w:val="00EE59E0"/>
    <w:rsid w:val="00EF6236"/>
    <w:rsid w:val="00EF68B6"/>
    <w:rsid w:val="00F03B7D"/>
    <w:rsid w:val="00F04FDA"/>
    <w:rsid w:val="00F24F1F"/>
    <w:rsid w:val="00F26A27"/>
    <w:rsid w:val="00F45A0B"/>
    <w:rsid w:val="00F638ED"/>
    <w:rsid w:val="00F810C3"/>
    <w:rsid w:val="00F86544"/>
    <w:rsid w:val="00F91979"/>
    <w:rsid w:val="00F934F2"/>
    <w:rsid w:val="00FA6AE9"/>
    <w:rsid w:val="00FB3549"/>
    <w:rsid w:val="00FB707C"/>
    <w:rsid w:val="00FC3848"/>
    <w:rsid w:val="00FE70FF"/>
    <w:rsid w:val="00FF3723"/>
    <w:rsid w:val="00FF6338"/>
    <w:rsid w:val="00FF6558"/>
    <w:rsid w:val="71C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15"/>
  </w:style>
  <w:style w:type="paragraph" w:styleId="1">
    <w:name w:val="heading 1"/>
    <w:basedOn w:val="a"/>
    <w:next w:val="a"/>
    <w:link w:val="10"/>
    <w:uiPriority w:val="9"/>
    <w:qFormat/>
    <w:rsid w:val="00E6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13DB"/>
    <w:pPr>
      <w:keepNext/>
      <w:tabs>
        <w:tab w:val="left" w:pos="720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after="12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913DB"/>
    <w:rPr>
      <w:rFonts w:ascii="Times New Roman CYR" w:eastAsia="Times New Roman" w:hAnsi="Times New Roman CYR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3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863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30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7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569A"/>
  </w:style>
  <w:style w:type="paragraph" w:styleId="a9">
    <w:name w:val="footer"/>
    <w:basedOn w:val="a"/>
    <w:link w:val="aa"/>
    <w:uiPriority w:val="99"/>
    <w:unhideWhenUsed/>
    <w:rsid w:val="0037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69A"/>
  </w:style>
  <w:style w:type="paragraph" w:styleId="ab">
    <w:name w:val="TOC Heading"/>
    <w:basedOn w:val="1"/>
    <w:next w:val="a"/>
    <w:uiPriority w:val="39"/>
    <w:semiHidden/>
    <w:unhideWhenUsed/>
    <w:qFormat/>
    <w:rsid w:val="00E6765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765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6765D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rsid w:val="008F57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F5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03A"/>
  </w:style>
  <w:style w:type="character" w:customStyle="1" w:styleId="resh-link">
    <w:name w:val="resh-link"/>
    <w:basedOn w:val="a0"/>
    <w:rsid w:val="005524A3"/>
  </w:style>
  <w:style w:type="character" w:styleId="ad">
    <w:name w:val="Emphasis"/>
    <w:basedOn w:val="a0"/>
    <w:uiPriority w:val="20"/>
    <w:qFormat/>
    <w:rsid w:val="00D91A0C"/>
    <w:rPr>
      <w:i/>
      <w:iCs/>
    </w:rPr>
  </w:style>
  <w:style w:type="character" w:styleId="ae">
    <w:name w:val="Strong"/>
    <w:basedOn w:val="a0"/>
    <w:uiPriority w:val="22"/>
    <w:qFormat/>
    <w:rsid w:val="00D91A0C"/>
    <w:rPr>
      <w:b/>
      <w:bCs/>
    </w:rPr>
  </w:style>
  <w:style w:type="character" w:customStyle="1" w:styleId="mail-user-avatar">
    <w:name w:val="mail-user-avatar"/>
    <w:basedOn w:val="a0"/>
    <w:rsid w:val="00D33F28"/>
  </w:style>
  <w:style w:type="character" w:customStyle="1" w:styleId="mail-ui-link">
    <w:name w:val="mail-ui-link"/>
    <w:basedOn w:val="a0"/>
    <w:rsid w:val="00D33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9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4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8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0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3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79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11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79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06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52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4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1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3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7331">
                  <w:blockQuote w:val="1"/>
                  <w:marLeft w:val="0"/>
                  <w:marRight w:val="-150"/>
                  <w:marTop w:val="3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79892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616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1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3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0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9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9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3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0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4.xml"/><Relationship Id="rId39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hyperlink" Target="http://tolkslovar.ru/u1443.html" TargetMode="External"/><Relationship Id="rId34" Type="http://schemas.openxmlformats.org/officeDocument/2006/relationships/chart" Target="charts/chart7.xml"/><Relationship Id="rId42" Type="http://schemas.openxmlformats.org/officeDocument/2006/relationships/image" Target="media/image15.jpe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3.xml"/><Relationship Id="rId33" Type="http://schemas.openxmlformats.org/officeDocument/2006/relationships/hyperlink" Target="https://protvoysport.ru/samyie-populyarnyie-vidyi-sporta-v-rossii/" TargetMode="External"/><Relationship Id="rId38" Type="http://schemas.openxmlformats.org/officeDocument/2006/relationships/chart" Target="charts/chart11.xml"/><Relationship Id="rId46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tolkslovar.ru/u2362.html" TargetMode="External"/><Relationship Id="rId29" Type="http://schemas.openxmlformats.org/officeDocument/2006/relationships/chart" Target="charts/chart6.xm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hyperlink" Target="http://nsportal.ru/" TargetMode="External"/><Relationship Id="rId37" Type="http://schemas.openxmlformats.org/officeDocument/2006/relationships/chart" Target="charts/chart10.xml"/><Relationship Id="rId40" Type="http://schemas.openxmlformats.org/officeDocument/2006/relationships/image" Target="media/image13.jpeg"/><Relationship Id="rId45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chart" Target="charts/chart5.xml"/><Relationship Id="rId36" Type="http://schemas.openxmlformats.org/officeDocument/2006/relationships/chart" Target="charts/chart9.xml"/><Relationship Id="rId49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7%D0%B4%D1%80%D0%B0%D0%B2%D0%BE%D0%BE%D1%85%D1%80%D0%B0%D0%BD%D0%B5%D0%BD%D0%B8%D0%B5" TargetMode="External"/><Relationship Id="rId31" Type="http://schemas.openxmlformats.org/officeDocument/2006/relationships/hyperlink" Target="http://www.survio.com/survey/d/A6W7Y0V3R8A5Y2H9X" TargetMode="External"/><Relationship Id="rId44" Type="http://schemas.openxmlformats.org/officeDocument/2006/relationships/chart" Target="charts/chart1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tolkslovar.ru/r783.html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tolkslovar.ru/s10983.html" TargetMode="External"/><Relationship Id="rId35" Type="http://schemas.openxmlformats.org/officeDocument/2006/relationships/chart" Target="charts/chart8.xml"/><Relationship Id="rId43" Type="http://schemas.openxmlformats.org/officeDocument/2006/relationships/image" Target="media/image16.jpeg"/><Relationship Id="rId48" Type="http://schemas.openxmlformats.org/officeDocument/2006/relationships/image" Target="media/image18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7;&#1075;&#1086;&#1088;\&#1048;&#1089;&#1089;&#1083;&#1077;&#1076;&#1086;&#1074;&#1072;&#1085;&#1080;&#1077;%202016\2018\&#1040;&#1085;&#1072;&#1083;&#1080;&#1079;%20&#1076;&#1072;&#1085;&#1085;&#1099;&#1093;%20&#1087;&#1086;%20&#1092;&#1080;&#1079;&#1088;&#1077;%20&#1089;&#1086;&#1093;&#108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7;&#1075;&#1086;&#1088;\&#1048;&#1089;&#1089;&#1083;&#1077;&#1076;&#1086;&#1074;&#1072;&#1085;&#1080;&#1077;%202016\2018\&#1040;&#1085;&#1072;&#1083;&#1080;&#1079;%20&#1076;&#1072;&#1085;&#1085;&#1099;&#1093;%20&#1087;&#1086;%20&#1092;&#1080;&#1079;&#1088;&#1077;%20&#1089;&#1086;&#1093;&#108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7;&#1075;&#1086;&#1088;\&#1048;&#1089;&#1089;&#1083;&#1077;&#1076;&#1086;&#1074;&#1072;&#1085;&#1080;&#1077;%202016\2018\&#1040;&#1085;&#1072;&#1083;&#1080;&#1079;%20&#1076;&#1072;&#1085;&#1085;&#1099;&#1093;%20&#1087;&#1086;%20&#1092;&#1080;&#1079;&#1088;&#1077;%20&#1089;&#1086;&#1093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7;&#1075;&#1086;&#1088;\&#1048;&#1089;&#1089;&#1083;&#1077;&#1076;&#1086;&#1074;&#1072;&#1085;&#1080;&#1077;%202016\2018\&#1040;&#1085;&#1072;&#1083;&#1080;&#1079;%20&#1076;&#1072;&#1085;&#1085;&#1099;&#1093;%20&#1087;&#1086;%20&#1092;&#1080;&#1079;&#1088;&#1077;%20&#1089;&#1086;&#1093;&#10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7;&#1075;&#1086;&#1088;\&#1048;&#1089;&#1089;&#1083;&#1077;&#1076;&#1086;&#1074;&#1072;&#1085;&#1080;&#1077;%202016\2018\&#1040;&#1085;&#1072;&#1083;&#1080;&#1079;%20&#1076;&#1072;&#1085;&#1085;&#1099;&#1093;%20&#1087;&#1086;%20&#1092;&#1080;&#1079;&#1088;&#1077;%20&#1089;&#1086;&#1093;&#10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72;&#1088;&#1080;&#1085;&#1072;\&#1045;&#1075;&#1086;&#1088;\&#1048;&#1089;&#1089;&#1083;&#1077;&#1076;&#1086;&#1074;&#1072;&#1085;&#1080;&#1077;%202016\&#1089;&#1074;&#1086;&#1076;%20&#1072;&#1085;&#1082;&#1077;&#1090;%20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388541949497724E-2"/>
          <c:y val="0"/>
          <c:w val="0.79086505566114584"/>
          <c:h val="1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rgbClr val="FF66FF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23500699912510944"/>
                  <c:y val="-4.4861111111112136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200" b="1" dirty="0"/>
                      <a:t>д</a:t>
                    </a:r>
                    <a:r>
                      <a:rPr lang="ru-RU" dirty="0"/>
                      <a:t>ети всего     </a:t>
                    </a:r>
                    <a:r>
                      <a:rPr lang="ru-RU" b="1" dirty="0"/>
                      <a:t>29 чел.</a:t>
                    </a:r>
                    <a:r>
                      <a:rPr lang="ru-RU" b="1" baseline="0" dirty="0"/>
                      <a:t> </a:t>
                    </a:r>
                  </a:p>
                </c:rich>
              </c:tx>
              <c:spPr>
                <a:noFill/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showVal val="1"/>
              <c:showCatName val="1"/>
            </c:dLbl>
            <c:dLbl>
              <c:idx val="1"/>
              <c:layout>
                <c:manualLayout>
                  <c:x val="0.23129115757082347"/>
                  <c:y val="-0.1708769154947334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м</a:t>
                    </a:r>
                    <a:r>
                      <a:rPr lang="ru-RU" sz="1200" b="0">
                        <a:solidFill>
                          <a:sysClr val="windowText" lastClr="000000"/>
                        </a:solidFill>
                      </a:rPr>
                      <a:t>альчики</a:t>
                    </a:r>
                    <a:r>
                      <a:rPr lang="ru-RU" sz="1200"/>
                      <a:t>  15 чел.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д</a:t>
                    </a:r>
                    <a:r>
                      <a:rPr lang="ru-RU"/>
                      <a:t>евоч</a:t>
                    </a:r>
                  </a:p>
                  <a:p>
                    <a:r>
                      <a:rPr lang="ru-RU"/>
                      <a:t>ки 14 чел.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учасники!$A$2:$A$4</c:f>
              <c:strCache>
                <c:ptCount val="3"/>
                <c:pt idx="0">
                  <c:v>всего детей чел.</c:v>
                </c:pt>
                <c:pt idx="1">
                  <c:v>мальчики </c:v>
                </c:pt>
                <c:pt idx="2">
                  <c:v>девочки</c:v>
                </c:pt>
              </c:strCache>
            </c:strRef>
          </c:cat>
          <c:val>
            <c:numRef>
              <c:f>учасники!$B$2:$B$4</c:f>
              <c:numCache>
                <c:formatCode>General</c:formatCode>
                <c:ptCount val="3"/>
                <c:pt idx="0">
                  <c:v>29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1288242479334688"/>
          <c:y val="0.23893558147124874"/>
          <c:w val="0.59594328420593057"/>
          <c:h val="0.84997801749932655"/>
        </c:manualLayout>
      </c:layout>
      <c:pieChart>
        <c:varyColors val="1"/>
        <c:ser>
          <c:idx val="0"/>
          <c:order val="0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B$4:$B$8</c:f>
            </c:numRef>
          </c:val>
        </c:ser>
        <c:ser>
          <c:idx val="1"/>
          <c:order val="1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C$4:$C$8</c:f>
            </c:numRef>
          </c:val>
        </c:ser>
        <c:ser>
          <c:idx val="2"/>
          <c:order val="2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D$4:$D$8</c:f>
            </c:numRef>
          </c:val>
        </c:ser>
        <c:ser>
          <c:idx val="3"/>
          <c:order val="3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E$4:$E$8</c:f>
            </c:numRef>
          </c:val>
        </c:ser>
        <c:ser>
          <c:idx val="4"/>
          <c:order val="4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F$4:$F$8</c:f>
            </c:numRef>
          </c:val>
        </c:ser>
        <c:ser>
          <c:idx val="5"/>
          <c:order val="5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G$4:$G$8</c:f>
            </c:numRef>
          </c:val>
        </c:ser>
        <c:ser>
          <c:idx val="6"/>
          <c:order val="6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H$4:$H$8</c:f>
            </c:numRef>
          </c:val>
        </c:ser>
        <c:ser>
          <c:idx val="7"/>
          <c:order val="7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I$4:$I$8</c:f>
            </c:numRef>
          </c:val>
        </c:ser>
        <c:ser>
          <c:idx val="8"/>
          <c:order val="8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J$4:$J$8</c:f>
            </c:numRef>
          </c:val>
        </c:ser>
        <c:ser>
          <c:idx val="9"/>
          <c:order val="9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K$4:$K$8</c:f>
            </c:numRef>
          </c:val>
        </c:ser>
        <c:ser>
          <c:idx val="10"/>
          <c:order val="10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L$4:$L$8</c:f>
            </c:numRef>
          </c:val>
        </c:ser>
        <c:ser>
          <c:idx val="11"/>
          <c:order val="11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M$4:$M$8</c:f>
            </c:numRef>
          </c:val>
        </c:ser>
        <c:ser>
          <c:idx val="12"/>
          <c:order val="12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N$4:$N$8</c:f>
            </c:numRef>
          </c:val>
        </c:ser>
        <c:ser>
          <c:idx val="13"/>
          <c:order val="13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O$4:$O$8</c:f>
            </c:numRef>
          </c:val>
        </c:ser>
        <c:ser>
          <c:idx val="14"/>
          <c:order val="14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P$4:$P$8</c:f>
            </c:numRef>
          </c:val>
        </c:ser>
        <c:ser>
          <c:idx val="15"/>
          <c:order val="15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Q$4:$Q$8</c:f>
            </c:numRef>
          </c:val>
        </c:ser>
        <c:ser>
          <c:idx val="16"/>
          <c:order val="16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R$4:$R$8</c:f>
            </c:numRef>
          </c:val>
        </c:ser>
        <c:ser>
          <c:idx val="17"/>
          <c:order val="17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S$4:$S$8</c:f>
            </c:numRef>
          </c:val>
        </c:ser>
        <c:ser>
          <c:idx val="18"/>
          <c:order val="18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T$4:$T$8</c:f>
            </c:numRef>
          </c:val>
        </c:ser>
        <c:ser>
          <c:idx val="19"/>
          <c:order val="19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U$4:$U$8</c:f>
            </c:numRef>
          </c:val>
        </c:ser>
        <c:ser>
          <c:idx val="20"/>
          <c:order val="20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V$4:$V$8</c:f>
            </c:numRef>
          </c:val>
        </c:ser>
        <c:ser>
          <c:idx val="21"/>
          <c:order val="21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W$4:$W$8</c:f>
            </c:numRef>
          </c:val>
        </c:ser>
        <c:ser>
          <c:idx val="22"/>
          <c:order val="22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X$4:$X$8</c:f>
            </c:numRef>
          </c:val>
        </c:ser>
        <c:ser>
          <c:idx val="23"/>
          <c:order val="23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Y$4:$Y$8</c:f>
            </c:numRef>
          </c:val>
        </c:ser>
        <c:ser>
          <c:idx val="24"/>
          <c:order val="24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Z$4:$Z$8</c:f>
            </c:numRef>
          </c:val>
        </c:ser>
        <c:ser>
          <c:idx val="25"/>
          <c:order val="25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AA$4:$AA$8</c:f>
            </c:numRef>
          </c:val>
        </c:ser>
        <c:ser>
          <c:idx val="26"/>
          <c:order val="26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AB$4:$AB$8</c:f>
            </c:numRef>
          </c:val>
        </c:ser>
        <c:ser>
          <c:idx val="27"/>
          <c:order val="27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AC$4:$AC$8</c:f>
            </c:numRef>
          </c:val>
        </c:ser>
        <c:ser>
          <c:idx val="28"/>
          <c:order val="28"/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AD$4:$AD$8</c:f>
            </c:numRef>
          </c:val>
        </c:ser>
        <c:ser>
          <c:idx val="29"/>
          <c:order val="29"/>
          <c:spPr>
            <a:solidFill>
              <a:srgbClr val="FF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rgbClr val="61BBFF"/>
              </a:solidFill>
            </c:spPr>
          </c:dPt>
          <c:dPt>
            <c:idx val="4"/>
            <c:spPr>
              <a:solidFill>
                <a:schemeClr val="accent4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0.15718879758484541"/>
                  <c:y val="-0.10090900835030835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М</a:t>
                    </a:r>
                    <a:r>
                      <a:rPr lang="ru-RU" sz="1200"/>
                      <a:t>не совершенно не мешает спорт!
56%</a:t>
                    </a:r>
                  </a:p>
                </c:rich>
              </c:tx>
              <c:spPr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7829954871460291"/>
                  <c:y val="-0.13643032031068059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Н</a:t>
                    </a:r>
                    <a:r>
                      <a:rPr lang="ru-RU" sz="1200"/>
                      <a:t>е хватает времени на учебу
17%</a:t>
                    </a:r>
                  </a:p>
                </c:rich>
              </c:tx>
              <c:spPr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8664044110660863"/>
                  <c:y val="0.10069246731058899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Я</a:t>
                    </a:r>
                    <a:r>
                      <a:rPr lang="ru-RU" sz="1200"/>
                      <a:t> очень</a:t>
                    </a:r>
                  </a:p>
                  <a:p>
                    <a:pPr>
                      <a:defRPr sz="1200" b="1"/>
                    </a:pPr>
                    <a:r>
                      <a:rPr lang="ru-RU" sz="1200"/>
                      <a:t> устаю и не высыпаюсь
17%</a:t>
                    </a:r>
                  </a:p>
                </c:rich>
              </c:tx>
              <c:spPr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22490559679964581"/>
                  <c:y val="6.2629413653266089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Х</a:t>
                    </a:r>
                    <a:r>
                      <a:rPr lang="ru-RU" sz="1200"/>
                      <a:t>ватает времени на учебу, но не хватает времени погулять
7 %</a:t>
                    </a:r>
                  </a:p>
                </c:rich>
              </c:tx>
              <c:spPr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29569305907509824"/>
                  <c:y val="2.879465523683512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У</a:t>
                    </a:r>
                    <a:r>
                      <a:rPr lang="ru-RU" sz="1200"/>
                      <a:t>чеба мешает заниматься спортом (ходить на футбол)
3%</a:t>
                    </a:r>
                  </a:p>
                </c:rich>
              </c:tx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мешает ли спорт'!$A$4:$A$8</c:f>
              <c:strCache>
                <c:ptCount val="5"/>
                <c:pt idx="0">
                  <c:v>Мне совершенно не мешает спорт!</c:v>
                </c:pt>
                <c:pt idx="1">
                  <c:v>Не хватает времени на учебу</c:v>
                </c:pt>
                <c:pt idx="2">
                  <c:v>Я очень устаю и не высыпаюсь</c:v>
                </c:pt>
                <c:pt idx="3">
                  <c:v>Хватает времени на учебу, но не хватает времени погулять</c:v>
                </c:pt>
                <c:pt idx="4">
                  <c:v>Учеба мешает заниматься спортом (ходить на футбол)</c:v>
                </c:pt>
              </c:strCache>
            </c:strRef>
          </c:cat>
          <c:val>
            <c:numRef>
              <c:f>'мешает ли спорт'!$AE$4:$AE$8</c:f>
              <c:numCache>
                <c:formatCode>General</c:formatCode>
                <c:ptCount val="5"/>
                <c:pt idx="0">
                  <c:v>18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7437074692882E-2"/>
          <c:y val="0"/>
          <c:w val="0.92090058930424057"/>
          <c:h val="1"/>
        </c:manualLayout>
      </c:layout>
      <c:pieChart>
        <c:varyColors val="1"/>
        <c:ser>
          <c:idx val="0"/>
          <c:order val="0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B$30:$B$34</c:f>
            </c:numRef>
          </c:val>
        </c:ser>
        <c:ser>
          <c:idx val="1"/>
          <c:order val="1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C$30:$C$34</c:f>
            </c:numRef>
          </c:val>
        </c:ser>
        <c:ser>
          <c:idx val="2"/>
          <c:order val="2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D$30:$D$34</c:f>
            </c:numRef>
          </c:val>
        </c:ser>
        <c:ser>
          <c:idx val="3"/>
          <c:order val="3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E$30:$E$34</c:f>
            </c:numRef>
          </c:val>
        </c:ser>
        <c:ser>
          <c:idx val="4"/>
          <c:order val="4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F$30:$F$34</c:f>
            </c:numRef>
          </c:val>
        </c:ser>
        <c:ser>
          <c:idx val="5"/>
          <c:order val="5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G$30:$G$34</c:f>
            </c:numRef>
          </c:val>
        </c:ser>
        <c:ser>
          <c:idx val="6"/>
          <c:order val="6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H$30:$H$34</c:f>
            </c:numRef>
          </c:val>
        </c:ser>
        <c:ser>
          <c:idx val="7"/>
          <c:order val="7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I$30:$I$34</c:f>
            </c:numRef>
          </c:val>
        </c:ser>
        <c:ser>
          <c:idx val="8"/>
          <c:order val="8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J$30:$J$34</c:f>
            </c:numRef>
          </c:val>
        </c:ser>
        <c:ser>
          <c:idx val="9"/>
          <c:order val="9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K$30:$K$34</c:f>
            </c:numRef>
          </c:val>
        </c:ser>
        <c:ser>
          <c:idx val="10"/>
          <c:order val="10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L$30:$L$34</c:f>
            </c:numRef>
          </c:val>
        </c:ser>
        <c:ser>
          <c:idx val="11"/>
          <c:order val="11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M$30:$M$34</c:f>
            </c:numRef>
          </c:val>
        </c:ser>
        <c:ser>
          <c:idx val="12"/>
          <c:order val="12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N$30:$N$34</c:f>
            </c:numRef>
          </c:val>
        </c:ser>
        <c:ser>
          <c:idx val="13"/>
          <c:order val="13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O$30:$O$34</c:f>
            </c:numRef>
          </c:val>
        </c:ser>
        <c:ser>
          <c:idx val="14"/>
          <c:order val="14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P$30:$P$34</c:f>
            </c:numRef>
          </c:val>
        </c:ser>
        <c:ser>
          <c:idx val="15"/>
          <c:order val="15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Q$30:$Q$34</c:f>
            </c:numRef>
          </c:val>
        </c:ser>
        <c:ser>
          <c:idx val="16"/>
          <c:order val="16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R$30:$R$34</c:f>
            </c:numRef>
          </c:val>
        </c:ser>
        <c:ser>
          <c:idx val="17"/>
          <c:order val="17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S$30:$S$34</c:f>
            </c:numRef>
          </c:val>
        </c:ser>
        <c:ser>
          <c:idx val="18"/>
          <c:order val="18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T$30:$T$34</c:f>
            </c:numRef>
          </c:val>
        </c:ser>
        <c:ser>
          <c:idx val="19"/>
          <c:order val="19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U$30:$U$34</c:f>
            </c:numRef>
          </c:val>
        </c:ser>
        <c:ser>
          <c:idx val="20"/>
          <c:order val="20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V$30:$V$34</c:f>
            </c:numRef>
          </c:val>
        </c:ser>
        <c:ser>
          <c:idx val="21"/>
          <c:order val="21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W$30:$W$34</c:f>
            </c:numRef>
          </c:val>
        </c:ser>
        <c:ser>
          <c:idx val="22"/>
          <c:order val="22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X$30:$X$34</c:f>
            </c:numRef>
          </c:val>
        </c:ser>
        <c:ser>
          <c:idx val="23"/>
          <c:order val="23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Y$30:$Y$34</c:f>
            </c:numRef>
          </c:val>
        </c:ser>
        <c:ser>
          <c:idx val="24"/>
          <c:order val="24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Z$30:$Z$34</c:f>
            </c:numRef>
          </c:val>
        </c:ser>
        <c:ser>
          <c:idx val="25"/>
          <c:order val="25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AA$30:$AA$34</c:f>
            </c:numRef>
          </c:val>
        </c:ser>
        <c:ser>
          <c:idx val="26"/>
          <c:order val="26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AB$30:$AB$34</c:f>
            </c:numRef>
          </c:val>
        </c:ser>
        <c:ser>
          <c:idx val="27"/>
          <c:order val="27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AC$30:$AC$34</c:f>
            </c:numRef>
          </c:val>
        </c:ser>
        <c:ser>
          <c:idx val="28"/>
          <c:order val="28"/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AD$30:$AD$34</c:f>
            </c:numRef>
          </c:val>
        </c:ser>
        <c:ser>
          <c:idx val="29"/>
          <c:order val="29"/>
          <c:explosion val="14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21307718114183427"/>
                  <c:y val="-0.1833964730312355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 dirty="0"/>
                      <a:t>д</a:t>
                    </a:r>
                    <a:r>
                      <a:rPr lang="ru-RU" dirty="0"/>
                      <a:t>а              </a:t>
                    </a:r>
                    <a:r>
                      <a:rPr lang="ru-RU" dirty="0" smtClean="0"/>
                      <a:t>90%</a:t>
                    </a:r>
                    <a:r>
                      <a:rPr lang="ru-RU" dirty="0"/>
                      <a:t>  </a:t>
                    </a:r>
                  </a:p>
                </c:rich>
              </c:tx>
              <c:spPr>
                <a:noFill/>
              </c:spPr>
              <c:dLblPos val="bestFit"/>
              <c:showCatNam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4.6792949258269483E-2"/>
                  <c:y val="1.210719662181994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с</a:t>
                    </a:r>
                    <a:r>
                      <a:rPr lang="ru-RU"/>
                      <a:t>корее Да, чем Нет                7%</a:t>
                    </a:r>
                  </a:p>
                </c:rich>
              </c:tx>
              <c:spPr>
                <a:noFill/>
              </c:spPr>
              <c:dLblPos val="bestFit"/>
              <c:showVal val="1"/>
              <c:showCatNam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0.1891494547284122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н</a:t>
                    </a:r>
                    <a:r>
                      <a:rPr lang="ru-RU"/>
                      <a:t>е знаю              3%</a:t>
                    </a:r>
                  </a:p>
                </c:rich>
              </c:tx>
              <c:spPr>
                <a:noFill/>
              </c:spPr>
              <c:dLblPos val="bestFit"/>
              <c:showCatName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CatName val="1"/>
          </c:dLbls>
          <c:cat>
            <c:strRef>
              <c:f>'занимаешься ли'!$A$30:$A$34</c:f>
              <c:strCache>
                <c:ptCount val="5"/>
                <c:pt idx="0">
                  <c:v>да  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   </c:v>
                </c:pt>
                <c:pt idx="4">
                  <c:v>не знаю</c:v>
                </c:pt>
              </c:strCache>
            </c:strRef>
          </c:cat>
          <c:val>
            <c:numRef>
              <c:f>'занимаешься ли'!$AE$30:$AE$34</c:f>
              <c:numCache>
                <c:formatCode>General</c:formatCode>
                <c:ptCount val="5"/>
                <c:pt idx="0">
                  <c:v>23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85381299814585"/>
          <c:y val="8.0445506109489265E-2"/>
          <c:w val="0.73981330315361971"/>
          <c:h val="0.90606348363757905"/>
        </c:manualLayout>
      </c:layout>
      <c:pieChart>
        <c:varyColors val="1"/>
        <c:ser>
          <c:idx val="0"/>
          <c:order val="0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C$4:$C$6</c:f>
            </c:numRef>
          </c:val>
        </c:ser>
        <c:ser>
          <c:idx val="1"/>
          <c:order val="1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D$4:$D$6</c:f>
            </c:numRef>
          </c:val>
        </c:ser>
        <c:ser>
          <c:idx val="2"/>
          <c:order val="2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E$4:$E$6</c:f>
            </c:numRef>
          </c:val>
        </c:ser>
        <c:ser>
          <c:idx val="3"/>
          <c:order val="3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F$4:$F$6</c:f>
            </c:numRef>
          </c:val>
        </c:ser>
        <c:ser>
          <c:idx val="4"/>
          <c:order val="4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G$4:$G$6</c:f>
            </c:numRef>
          </c:val>
        </c:ser>
        <c:ser>
          <c:idx val="5"/>
          <c:order val="5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H$4:$H$6</c:f>
            </c:numRef>
          </c:val>
        </c:ser>
        <c:ser>
          <c:idx val="6"/>
          <c:order val="6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I$4:$I$6</c:f>
            </c:numRef>
          </c:val>
        </c:ser>
        <c:ser>
          <c:idx val="7"/>
          <c:order val="7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J$4:$J$6</c:f>
            </c:numRef>
          </c:val>
        </c:ser>
        <c:ser>
          <c:idx val="8"/>
          <c:order val="8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K$4:$K$6</c:f>
            </c:numRef>
          </c:val>
        </c:ser>
        <c:ser>
          <c:idx val="9"/>
          <c:order val="9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L$4:$L$6</c:f>
            </c:numRef>
          </c:val>
        </c:ser>
        <c:ser>
          <c:idx val="10"/>
          <c:order val="10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M$4:$M$6</c:f>
            </c:numRef>
          </c:val>
        </c:ser>
        <c:ser>
          <c:idx val="11"/>
          <c:order val="11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N$4:$N$6</c:f>
            </c:numRef>
          </c:val>
        </c:ser>
        <c:ser>
          <c:idx val="12"/>
          <c:order val="12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O$4:$O$6</c:f>
            </c:numRef>
          </c:val>
        </c:ser>
        <c:ser>
          <c:idx val="13"/>
          <c:order val="13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P$4:$P$6</c:f>
            </c:numRef>
          </c:val>
        </c:ser>
        <c:ser>
          <c:idx val="14"/>
          <c:order val="14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Q$4:$Q$6</c:f>
            </c:numRef>
          </c:val>
        </c:ser>
        <c:ser>
          <c:idx val="15"/>
          <c:order val="15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R$4:$R$6</c:f>
            </c:numRef>
          </c:val>
        </c:ser>
        <c:ser>
          <c:idx val="16"/>
          <c:order val="16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S$4:$S$6</c:f>
            </c:numRef>
          </c:val>
        </c:ser>
        <c:ser>
          <c:idx val="17"/>
          <c:order val="17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T$4:$T$6</c:f>
            </c:numRef>
          </c:val>
        </c:ser>
        <c:ser>
          <c:idx val="18"/>
          <c:order val="18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U$4:$U$6</c:f>
            </c:numRef>
          </c:val>
        </c:ser>
        <c:ser>
          <c:idx val="19"/>
          <c:order val="19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V$4:$V$6</c:f>
            </c:numRef>
          </c:val>
        </c:ser>
        <c:ser>
          <c:idx val="20"/>
          <c:order val="20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W$4:$W$6</c:f>
            </c:numRef>
          </c:val>
        </c:ser>
        <c:ser>
          <c:idx val="21"/>
          <c:order val="21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X$4:$X$6</c:f>
            </c:numRef>
          </c:val>
        </c:ser>
        <c:ser>
          <c:idx val="22"/>
          <c:order val="22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Y$4:$Y$6</c:f>
            </c:numRef>
          </c:val>
        </c:ser>
        <c:ser>
          <c:idx val="23"/>
          <c:order val="23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Z$4:$Z$6</c:f>
            </c:numRef>
          </c:val>
        </c:ser>
        <c:ser>
          <c:idx val="24"/>
          <c:order val="24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AA$4:$AA$6</c:f>
            </c:numRef>
          </c:val>
        </c:ser>
        <c:ser>
          <c:idx val="25"/>
          <c:order val="25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AB$4:$AB$6</c:f>
            </c:numRef>
          </c:val>
        </c:ser>
        <c:ser>
          <c:idx val="26"/>
          <c:order val="26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AC$4:$AC$6</c:f>
            </c:numRef>
          </c:val>
        </c:ser>
        <c:ser>
          <c:idx val="27"/>
          <c:order val="27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AD$4:$AD$6</c:f>
            </c:numRef>
          </c:val>
        </c:ser>
        <c:ser>
          <c:idx val="28"/>
          <c:order val="28"/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AE$4:$AE$6</c:f>
            </c:numRef>
          </c:val>
        </c:ser>
        <c:ser>
          <c:idx val="29"/>
          <c:order val="29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5968611432103424"/>
                  <c:y val="0.18879892954557376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+mn-lt"/>
                        <a:cs typeface="Times New Roman" pitchFamily="18" charset="0"/>
                      </a:defRPr>
                    </a:pPr>
                    <a:r>
                      <a:rPr lang="ru-RU" sz="1200" b="1" dirty="0">
                        <a:latin typeface="+mn-lt"/>
                        <a:cs typeface="Times New Roman" pitchFamily="18" charset="0"/>
                      </a:rPr>
                      <a:t> </a:t>
                    </a:r>
                    <a:r>
                      <a:rPr lang="ru-RU" sz="1100" dirty="0">
                        <a:latin typeface="+mn-lt"/>
                      </a:rPr>
                      <a:t>да </a:t>
                    </a:r>
                    <a:r>
                      <a:rPr lang="ru-RU" sz="1100" dirty="0" smtClean="0">
                        <a:latin typeface="+mn-lt"/>
                      </a:rPr>
                      <a:t> </a:t>
                    </a:r>
                  </a:p>
                  <a:p>
                    <a:pPr>
                      <a:defRPr sz="1200" b="1">
                        <a:latin typeface="+mn-lt"/>
                        <a:cs typeface="Times New Roman" pitchFamily="18" charset="0"/>
                      </a:defRPr>
                    </a:pPr>
                    <a:r>
                      <a:rPr lang="ru-RU" sz="1100" dirty="0">
                        <a:latin typeface="+mn-lt"/>
                      </a:rPr>
                      <a:t>21%</a:t>
                    </a:r>
                  </a:p>
                </c:rich>
              </c:tx>
              <c:spPr>
                <a:noFill/>
              </c:spPr>
              <c:showVal val="1"/>
              <c:showCatName val="1"/>
            </c:dLbl>
            <c:dLbl>
              <c:idx val="1"/>
              <c:layout>
                <c:manualLayout>
                  <c:x val="-0.18139940698539325"/>
                  <c:y val="-0.1769785753524999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>
                        <a:latin typeface="+mn-lt"/>
                        <a:cs typeface="Times New Roman" pitchFamily="18" charset="0"/>
                      </a:rPr>
                      <a:t>Н</a:t>
                    </a:r>
                    <a:r>
                      <a:rPr lang="ru-RU" sz="1100" dirty="0" smtClean="0">
                        <a:latin typeface="+mn-lt"/>
                      </a:rPr>
                      <a:t>ет </a:t>
                    </a:r>
                  </a:p>
                  <a:p>
                    <a:r>
                      <a:rPr lang="ru-RU" sz="1100" dirty="0" smtClean="0">
                        <a:latin typeface="+mn-lt"/>
                      </a:rPr>
                      <a:t>  </a:t>
                    </a:r>
                    <a:r>
                      <a:rPr lang="ru-RU" sz="1100" dirty="0">
                        <a:latin typeface="+mn-lt"/>
                      </a:rPr>
                      <a:t>45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21859385331510217"/>
                  <c:y val="0.1395824253145662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+mn-lt"/>
                        <a:cs typeface="Times New Roman" pitchFamily="18" charset="0"/>
                      </a:defRPr>
                    </a:pPr>
                    <a:r>
                      <a:rPr lang="ru-RU" sz="1200" b="1" dirty="0">
                        <a:latin typeface="+mn-lt"/>
                        <a:cs typeface="Times New Roman" pitchFamily="18" charset="0"/>
                      </a:rPr>
                      <a:t>И</a:t>
                    </a:r>
                    <a:r>
                      <a:rPr lang="ru-RU" sz="1100" dirty="0">
                        <a:latin typeface="+mn-lt"/>
                      </a:rPr>
                      <a:t>ногда </a:t>
                    </a:r>
                    <a:endParaRPr lang="ru-RU" sz="1100" dirty="0" smtClean="0">
                      <a:latin typeface="+mn-lt"/>
                    </a:endParaRPr>
                  </a:p>
                  <a:p>
                    <a:pPr>
                      <a:defRPr sz="1200" b="1">
                        <a:latin typeface="+mn-lt"/>
                        <a:cs typeface="Times New Roman" pitchFamily="18" charset="0"/>
                      </a:defRPr>
                    </a:pPr>
                    <a:r>
                      <a:rPr lang="ru-RU" sz="1100" dirty="0" smtClean="0">
                        <a:latin typeface="+mn-lt"/>
                      </a:rPr>
                      <a:t>34%</a:t>
                    </a:r>
                    <a:endParaRPr lang="ru-RU" sz="1100" dirty="0">
                      <a:latin typeface="+mn-lt"/>
                    </a:endParaRPr>
                  </a:p>
                </c:rich>
              </c:tx>
              <c:spPr>
                <a:noFill/>
              </c:spPr>
              <c:showVal val="1"/>
              <c:showCatName val="1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Зарядка!$B$4:$B$6</c:f>
              <c:strCache>
                <c:ptCount val="3"/>
                <c:pt idx="0">
                  <c:v> да     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Зарядка!$AF$4:$AF$6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6367923803904883E-2"/>
          <c:y val="4.3675916562786445E-2"/>
          <c:w val="0.96570936079721159"/>
          <c:h val="0.81386144096513213"/>
        </c:manualLayout>
      </c:layout>
      <c:barChart>
        <c:barDir val="col"/>
        <c:grouping val="clustered"/>
        <c:ser>
          <c:idx val="0"/>
          <c:order val="0"/>
          <c:tx>
            <c:strRef>
              <c:f>'Лист1 (удалены болеющие)'!$B$133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'Лист1 (удалены болеющие)'!$C$132:$H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C$133:$H$133</c:f>
              <c:numCache>
                <c:formatCode>0</c:formatCode>
                <c:ptCount val="6"/>
                <c:pt idx="0">
                  <c:v>52.142857142857153</c:v>
                </c:pt>
                <c:pt idx="1">
                  <c:v>17.808219178082187</c:v>
                </c:pt>
                <c:pt idx="2">
                  <c:v>21.917808219178095</c:v>
                </c:pt>
                <c:pt idx="3">
                  <c:v>23.287671232876686</c:v>
                </c:pt>
                <c:pt idx="4">
                  <c:v>26.027397260273972</c:v>
                </c:pt>
                <c:pt idx="5">
                  <c:v>10.958904109589056</c:v>
                </c:pt>
              </c:numCache>
            </c:numRef>
          </c:val>
        </c:ser>
        <c:ser>
          <c:idx val="1"/>
          <c:order val="1"/>
          <c:tx>
            <c:strRef>
              <c:f>'Лист1 (удалены болеющие)'!$B$134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'Лист1 (удалены болеющие)'!$C$132:$H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C$134:$H$134</c:f>
              <c:numCache>
                <c:formatCode>0</c:formatCode>
                <c:ptCount val="6"/>
                <c:pt idx="0">
                  <c:v>20.714285714285815</c:v>
                </c:pt>
                <c:pt idx="1">
                  <c:v>27.586206896551609</c:v>
                </c:pt>
                <c:pt idx="2">
                  <c:v>10.344827586206897</c:v>
                </c:pt>
                <c:pt idx="3">
                  <c:v>24.137931034482861</c:v>
                </c:pt>
                <c:pt idx="4">
                  <c:v>10.344827586206897</c:v>
                </c:pt>
                <c:pt idx="5">
                  <c:v>27.586206896551609</c:v>
                </c:pt>
              </c:numCache>
            </c:numRef>
          </c:val>
        </c:ser>
        <c:ser>
          <c:idx val="2"/>
          <c:order val="2"/>
          <c:tx>
            <c:strRef>
              <c:f>'Лист1 (удалены болеющие)'!$B$135</c:f>
              <c:strCache>
                <c:ptCount val="1"/>
                <c:pt idx="0">
                  <c:v>отметка 3</c:v>
                </c:pt>
              </c:strCache>
            </c:strRef>
          </c:tx>
          <c:dLbls>
            <c:showVal val="1"/>
          </c:dLbls>
          <c:cat>
            <c:strRef>
              <c:f>'Лист1 (удалены болеющие)'!$C$132:$H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C$135:$H$135</c:f>
              <c:numCache>
                <c:formatCode>0</c:formatCode>
                <c:ptCount val="6"/>
                <c:pt idx="0">
                  <c:v>7.8571428571428346</c:v>
                </c:pt>
                <c:pt idx="1">
                  <c:v>36.363636363636097</c:v>
                </c:pt>
                <c:pt idx="2">
                  <c:v>9.0909090909091006</c:v>
                </c:pt>
                <c:pt idx="3">
                  <c:v>0</c:v>
                </c:pt>
                <c:pt idx="4">
                  <c:v>9.0909090909091006</c:v>
                </c:pt>
                <c:pt idx="5">
                  <c:v>45.454545454545219</c:v>
                </c:pt>
              </c:numCache>
            </c:numRef>
          </c:val>
        </c:ser>
        <c:ser>
          <c:idx val="3"/>
          <c:order val="3"/>
          <c:tx>
            <c:strRef>
              <c:f>'Лист1 (удалены болеющие)'!$B$136</c:f>
              <c:strCache>
                <c:ptCount val="1"/>
                <c:pt idx="0">
                  <c:v>отметка 2</c:v>
                </c:pt>
              </c:strCache>
            </c:strRef>
          </c:tx>
          <c:dLbls>
            <c:showVal val="1"/>
          </c:dLbls>
          <c:cat>
            <c:strRef>
              <c:f>'Лист1 (удалены болеющие)'!$C$132:$H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C$136:$H$136</c:f>
              <c:numCache>
                <c:formatCode>0</c:formatCode>
                <c:ptCount val="6"/>
                <c:pt idx="0">
                  <c:v>1.428571428571428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ser>
          <c:idx val="4"/>
          <c:order val="4"/>
          <c:tx>
            <c:strRef>
              <c:f>'Лист1 (удалены болеющие)'!$B$137</c:f>
              <c:strCache>
                <c:ptCount val="1"/>
                <c:pt idx="0">
                  <c:v>нет данны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'Лист1 (удалены болеющие)'!$C$132:$H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C$137:$H$137</c:f>
              <c:numCache>
                <c:formatCode>0</c:formatCode>
                <c:ptCount val="6"/>
                <c:pt idx="0">
                  <c:v>17.857142857142829</c:v>
                </c:pt>
                <c:pt idx="1">
                  <c:v>12</c:v>
                </c:pt>
                <c:pt idx="2">
                  <c:v>32</c:v>
                </c:pt>
                <c:pt idx="3">
                  <c:v>16</c:v>
                </c:pt>
                <c:pt idx="4">
                  <c:v>16</c:v>
                </c:pt>
                <c:pt idx="5">
                  <c:v>24</c:v>
                </c:pt>
              </c:numCache>
            </c:numRef>
          </c:val>
        </c:ser>
        <c:axId val="120189312"/>
        <c:axId val="120190848"/>
      </c:barChart>
      <c:catAx>
        <c:axId val="120189312"/>
        <c:scaling>
          <c:orientation val="minMax"/>
        </c:scaling>
        <c:axPos val="b"/>
        <c:tickLblPos val="nextTo"/>
        <c:crossAx val="120190848"/>
        <c:crosses val="autoZero"/>
        <c:auto val="1"/>
        <c:lblAlgn val="ctr"/>
        <c:lblOffset val="100"/>
      </c:catAx>
      <c:valAx>
        <c:axId val="120190848"/>
        <c:scaling>
          <c:orientation val="minMax"/>
        </c:scaling>
        <c:delete val="1"/>
        <c:axPos val="l"/>
        <c:numFmt formatCode="0" sourceLinked="1"/>
        <c:tickLblPos val="none"/>
        <c:crossAx val="12018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6649207255424099E-2"/>
          <c:y val="3.6931205011921609E-3"/>
          <c:w val="0.8026175784774856"/>
          <c:h val="0.1534966973346482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5641814562827071E-2"/>
          <c:y val="4.3675916562786445E-2"/>
          <c:w val="0.94552178511514307"/>
          <c:h val="0.8259633963236237"/>
        </c:manualLayout>
      </c:layout>
      <c:barChart>
        <c:barDir val="col"/>
        <c:grouping val="clustered"/>
        <c:ser>
          <c:idx val="0"/>
          <c:order val="0"/>
          <c:tx>
            <c:strRef>
              <c:f>'Лист1 (удалены болеющие)'!$B$133</c:f>
              <c:strCache>
                <c:ptCount val="1"/>
                <c:pt idx="0">
                  <c:v>отметка 5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'Лист1 (удалены болеющие)'!$K$132:$P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K$133:$P$133</c:f>
              <c:numCache>
                <c:formatCode>0</c:formatCode>
                <c:ptCount val="6"/>
                <c:pt idx="0">
                  <c:v>57</c:v>
                </c:pt>
                <c:pt idx="1">
                  <c:v>24.050632911392402</c:v>
                </c:pt>
                <c:pt idx="2">
                  <c:v>18.987341772151776</c:v>
                </c:pt>
                <c:pt idx="3">
                  <c:v>26.582278481012654</c:v>
                </c:pt>
                <c:pt idx="4">
                  <c:v>21.518987341772153</c:v>
                </c:pt>
                <c:pt idx="5">
                  <c:v>8.8607594936708853</c:v>
                </c:pt>
              </c:numCache>
            </c:numRef>
          </c:val>
        </c:ser>
        <c:ser>
          <c:idx val="1"/>
          <c:order val="1"/>
          <c:tx>
            <c:strRef>
              <c:f>'Лист1 (удалены болеющие)'!$B$134</c:f>
              <c:strCache>
                <c:ptCount val="1"/>
                <c:pt idx="0">
                  <c:v>отметка 4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'Лист1 (удалены болеющие)'!$K$132:$P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K$134:$P$134</c:f>
              <c:numCache>
                <c:formatCode>0</c:formatCode>
                <c:ptCount val="6"/>
                <c:pt idx="0">
                  <c:v>17.142857142857228</c:v>
                </c:pt>
                <c:pt idx="1">
                  <c:v>12.5</c:v>
                </c:pt>
                <c:pt idx="2">
                  <c:v>37.5</c:v>
                </c:pt>
                <c:pt idx="3">
                  <c:v>0</c:v>
                </c:pt>
                <c:pt idx="4">
                  <c:v>20.83333333333319</c:v>
                </c:pt>
                <c:pt idx="5">
                  <c:v>29.166666666666668</c:v>
                </c:pt>
              </c:numCache>
            </c:numRef>
          </c:val>
        </c:ser>
        <c:ser>
          <c:idx val="2"/>
          <c:order val="2"/>
          <c:tx>
            <c:strRef>
              <c:f>'Лист1 (удалены болеющие)'!$B$135</c:f>
              <c:strCache>
                <c:ptCount val="1"/>
                <c:pt idx="0">
                  <c:v>отметка 3</c:v>
                </c:pt>
              </c:strCache>
            </c:strRef>
          </c:tx>
          <c:dLbls>
            <c:showVal val="1"/>
          </c:dLbls>
          <c:cat>
            <c:strRef>
              <c:f>'Лист1 (удалены болеющие)'!$K$132:$P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K$135:$P$135</c:f>
              <c:numCache>
                <c:formatCode>0</c:formatCode>
                <c:ptCount val="6"/>
                <c:pt idx="0">
                  <c:v>7.1428571428571415</c:v>
                </c:pt>
                <c:pt idx="1">
                  <c:v>5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</c:ser>
        <c:ser>
          <c:idx val="3"/>
          <c:order val="3"/>
          <c:tx>
            <c:strRef>
              <c:f>'Лист1 (удалены болеющие)'!$B$136</c:f>
              <c:strCache>
                <c:ptCount val="1"/>
                <c:pt idx="0">
                  <c:v>отметка 2</c:v>
                </c:pt>
              </c:strCache>
            </c:strRef>
          </c:tx>
          <c:dLbls>
            <c:showVal val="1"/>
          </c:dLbls>
          <c:cat>
            <c:strRef>
              <c:f>'Лист1 (удалены болеющие)'!$K$132:$P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K$136:$P$136</c:f>
              <c:numCache>
                <c:formatCode>0</c:formatCode>
                <c:ptCount val="6"/>
                <c:pt idx="0">
                  <c:v>2.14285714285714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3.333333333333329</c:v>
                </c:pt>
                <c:pt idx="5">
                  <c:v>66.666666666666657</c:v>
                </c:pt>
              </c:numCache>
            </c:numRef>
          </c:val>
        </c:ser>
        <c:ser>
          <c:idx val="4"/>
          <c:order val="4"/>
          <c:tx>
            <c:strRef>
              <c:f>'Лист1 (удалены болеющие)'!$B$137</c:f>
              <c:strCache>
                <c:ptCount val="1"/>
                <c:pt idx="0">
                  <c:v>нет данны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'Лист1 (удалены болеющие)'!$K$132:$P$132</c:f>
              <c:strCache>
                <c:ptCount val="6"/>
                <c:pt idx="0">
                  <c:v>итого</c:v>
                </c:pt>
                <c:pt idx="1">
                  <c:v>прыжки в длинну</c:v>
                </c:pt>
                <c:pt idx="2">
                  <c:v>бег 30м.</c:v>
                </c:pt>
                <c:pt idx="3">
                  <c:v>пресс</c:v>
                </c:pt>
                <c:pt idx="4">
                  <c:v>челн.бег 10м</c:v>
                </c:pt>
                <c:pt idx="5">
                  <c:v>подтягивание</c:v>
                </c:pt>
              </c:strCache>
            </c:strRef>
          </c:cat>
          <c:val>
            <c:numRef>
              <c:f>'Лист1 (удалены болеющие)'!$K$137:$P$137</c:f>
              <c:numCache>
                <c:formatCode>0</c:formatCode>
                <c:ptCount val="6"/>
                <c:pt idx="0">
                  <c:v>17.142857142857228</c:v>
                </c:pt>
                <c:pt idx="1">
                  <c:v>4.1666666666666661</c:v>
                </c:pt>
                <c:pt idx="2">
                  <c:v>12.5</c:v>
                </c:pt>
                <c:pt idx="3">
                  <c:v>25</c:v>
                </c:pt>
                <c:pt idx="4">
                  <c:v>16.666666666666664</c:v>
                </c:pt>
                <c:pt idx="5">
                  <c:v>41.666666666666373</c:v>
                </c:pt>
              </c:numCache>
            </c:numRef>
          </c:val>
        </c:ser>
        <c:axId val="135366912"/>
        <c:axId val="135385088"/>
      </c:barChart>
      <c:catAx>
        <c:axId val="135366912"/>
        <c:scaling>
          <c:orientation val="minMax"/>
        </c:scaling>
        <c:axPos val="b"/>
        <c:tickLblPos val="nextTo"/>
        <c:crossAx val="135385088"/>
        <c:crosses val="autoZero"/>
        <c:auto val="1"/>
        <c:lblAlgn val="ctr"/>
        <c:lblOffset val="100"/>
      </c:catAx>
      <c:valAx>
        <c:axId val="135385088"/>
        <c:scaling>
          <c:orientation val="minMax"/>
        </c:scaling>
        <c:delete val="1"/>
        <c:axPos val="l"/>
        <c:numFmt formatCode="0" sourceLinked="1"/>
        <c:tickLblPos val="none"/>
        <c:crossAx val="13536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478642904176427"/>
          <c:y val="7.2814783153377041E-2"/>
          <c:w val="0.8026175784774856"/>
          <c:h val="0.1534966973346482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ИМТ!$I$38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ИМТ!$J$37:$K$37</c:f>
              <c:strCache>
                <c:ptCount val="2"/>
                <c:pt idx="0">
                  <c:v>по нормативу 11 лет.,чел.</c:v>
                </c:pt>
                <c:pt idx="1">
                  <c:v>по нормативу 10 лет.,чел.</c:v>
                </c:pt>
              </c:strCache>
            </c:strRef>
          </c:cat>
          <c:val>
            <c:numRef>
              <c:f>ИМТ!$J$38:$K$38</c:f>
              <c:numCache>
                <c:formatCode>General</c:formatCode>
                <c:ptCount val="2"/>
                <c:pt idx="0">
                  <c:v>30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ИМТ!$I$39</c:f>
              <c:strCache>
                <c:ptCount val="1"/>
                <c:pt idx="0">
                  <c:v>избыточный вес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ИМТ!$J$37:$K$37</c:f>
              <c:strCache>
                <c:ptCount val="2"/>
                <c:pt idx="0">
                  <c:v>по нормативу 11 лет.,чел.</c:v>
                </c:pt>
                <c:pt idx="1">
                  <c:v>по нормативу 10 лет.,чел.</c:v>
                </c:pt>
              </c:strCache>
            </c:strRef>
          </c:cat>
          <c:val>
            <c:numRef>
              <c:f>ИМТ!$J$39:$K$39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ИМТ!$I$40</c:f>
              <c:strCache>
                <c:ptCount val="1"/>
                <c:pt idx="0">
                  <c:v>ожирение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ИМТ!$J$37:$K$37</c:f>
              <c:strCache>
                <c:ptCount val="2"/>
                <c:pt idx="0">
                  <c:v>по нормативу 11 лет.,чел.</c:v>
                </c:pt>
                <c:pt idx="1">
                  <c:v>по нормативу 10 лет.,чел.</c:v>
                </c:pt>
              </c:strCache>
            </c:strRef>
          </c:cat>
          <c:val>
            <c:numRef>
              <c:f>ИМТ!$J$40:$K$4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overlap val="100"/>
        <c:axId val="135396736"/>
        <c:axId val="157492352"/>
      </c:barChart>
      <c:catAx>
        <c:axId val="135396736"/>
        <c:scaling>
          <c:orientation val="minMax"/>
        </c:scaling>
        <c:axPos val="b"/>
        <c:tickLblPos val="nextTo"/>
        <c:crossAx val="157492352"/>
        <c:crosses val="autoZero"/>
        <c:auto val="1"/>
        <c:lblAlgn val="ctr"/>
        <c:lblOffset val="100"/>
      </c:catAx>
      <c:valAx>
        <c:axId val="157492352"/>
        <c:scaling>
          <c:orientation val="minMax"/>
        </c:scaling>
        <c:axPos val="l"/>
        <c:majorGridlines/>
        <c:numFmt formatCode="0%" sourceLinked="1"/>
        <c:tickLblPos val="nextTo"/>
        <c:crossAx val="135396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5780917701492882E-2"/>
          <c:y val="1.3888888888889169E-3"/>
          <c:w val="0.85523720602119124"/>
          <c:h val="0.9986111736032996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rgbClr val="FF66FF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22211898149725182"/>
                  <c:y val="1.956651421753863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/>
                      <a:t>р</a:t>
                    </a:r>
                    <a:r>
                      <a:rPr lang="ru-RU" sz="1200" dirty="0"/>
                      <a:t>одители всего 
</a:t>
                    </a:r>
                    <a:r>
                      <a:rPr lang="ru-RU" sz="1200" b="1" dirty="0"/>
                      <a:t>23 чел</a:t>
                    </a:r>
                    <a:r>
                      <a:rPr lang="ru-RU" b="1" dirty="0"/>
                      <a:t>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25651683423786004"/>
                  <c:y val="-4.705444056655305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р</a:t>
                    </a:r>
                    <a:r>
                      <a:rPr lang="ru-RU" sz="1100"/>
                      <a:t>одители мальчиков 12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22904349429748702"/>
                  <c:y val="8.1051281875467118E-2"/>
                </c:manualLayout>
              </c:layout>
              <c:tx>
                <c:rich>
                  <a:bodyPr/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sz="1100" b="1"/>
                      <a:t>р</a:t>
                    </a:r>
                    <a:r>
                      <a:rPr sz="1100"/>
                      <a:t>одители девочек 11чел.</a:t>
                    </a:r>
                  </a:p>
                </c:rich>
              </c:tx>
              <c:spPr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CatName val="1"/>
            <c:separator>
</c:separator>
          </c:dLbls>
          <c:cat>
            <c:strRef>
              <c:f>учасники!$A$9:$A$11</c:f>
              <c:strCache>
                <c:ptCount val="3"/>
                <c:pt idx="0">
                  <c:v>родители всего чел.</c:v>
                </c:pt>
                <c:pt idx="1">
                  <c:v>родители мальчиков </c:v>
                </c:pt>
                <c:pt idx="2">
                  <c:v>родители девочек</c:v>
                </c:pt>
              </c:strCache>
            </c:strRef>
          </c:cat>
          <c:val>
            <c:numRef>
              <c:f>учасники!$B$9:$B$11</c:f>
              <c:numCache>
                <c:formatCode>General</c:formatCode>
                <c:ptCount val="3"/>
                <c:pt idx="0">
                  <c:v>23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001793085103027E-2"/>
          <c:y val="5.6600004645437012E-2"/>
          <c:w val="0.80722781540319011"/>
          <c:h val="0.92023969561145569"/>
        </c:manualLayout>
      </c:layout>
      <c:pieChart>
        <c:varyColors val="1"/>
        <c:ser>
          <c:idx val="0"/>
          <c:order val="0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B$2:$B$4</c:f>
            </c:numRef>
          </c:val>
        </c:ser>
        <c:ser>
          <c:idx val="1"/>
          <c:order val="1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C$2:$C$4</c:f>
            </c:numRef>
          </c:val>
        </c:ser>
        <c:ser>
          <c:idx val="2"/>
          <c:order val="2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D$2:$D$4</c:f>
            </c:numRef>
          </c:val>
        </c:ser>
        <c:ser>
          <c:idx val="3"/>
          <c:order val="3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E$2:$E$4</c:f>
            </c:numRef>
          </c:val>
        </c:ser>
        <c:ser>
          <c:idx val="4"/>
          <c:order val="4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F$2:$F$4</c:f>
            </c:numRef>
          </c:val>
        </c:ser>
        <c:ser>
          <c:idx val="5"/>
          <c:order val="5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G$2:$G$4</c:f>
            </c:numRef>
          </c:val>
        </c:ser>
        <c:ser>
          <c:idx val="6"/>
          <c:order val="6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H$2:$H$4</c:f>
            </c:numRef>
          </c:val>
        </c:ser>
        <c:ser>
          <c:idx val="7"/>
          <c:order val="7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I$2:$I$4</c:f>
            </c:numRef>
          </c:val>
        </c:ser>
        <c:ser>
          <c:idx val="8"/>
          <c:order val="8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J$2:$J$4</c:f>
            </c:numRef>
          </c:val>
        </c:ser>
        <c:ser>
          <c:idx val="9"/>
          <c:order val="9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K$2:$K$4</c:f>
            </c:numRef>
          </c:val>
        </c:ser>
        <c:ser>
          <c:idx val="10"/>
          <c:order val="10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L$2:$L$4</c:f>
            </c:numRef>
          </c:val>
        </c:ser>
        <c:ser>
          <c:idx val="11"/>
          <c:order val="11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M$2:$M$4</c:f>
            </c:numRef>
          </c:val>
        </c:ser>
        <c:ser>
          <c:idx val="12"/>
          <c:order val="12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N$2:$N$4</c:f>
            </c:numRef>
          </c:val>
        </c:ser>
        <c:ser>
          <c:idx val="13"/>
          <c:order val="13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O$2:$O$4</c:f>
            </c:numRef>
          </c:val>
        </c:ser>
        <c:ser>
          <c:idx val="14"/>
          <c:order val="14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P$2:$P$4</c:f>
            </c:numRef>
          </c:val>
        </c:ser>
        <c:ser>
          <c:idx val="15"/>
          <c:order val="15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Q$2:$Q$4</c:f>
            </c:numRef>
          </c:val>
        </c:ser>
        <c:ser>
          <c:idx val="16"/>
          <c:order val="16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R$2:$R$4</c:f>
            </c:numRef>
          </c:val>
        </c:ser>
        <c:ser>
          <c:idx val="17"/>
          <c:order val="17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S$2:$S$4</c:f>
            </c:numRef>
          </c:val>
        </c:ser>
        <c:ser>
          <c:idx val="18"/>
          <c:order val="18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T$2:$T$4</c:f>
            </c:numRef>
          </c:val>
        </c:ser>
        <c:ser>
          <c:idx val="19"/>
          <c:order val="19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U$2:$U$4</c:f>
            </c:numRef>
          </c:val>
        </c:ser>
        <c:ser>
          <c:idx val="20"/>
          <c:order val="20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V$2:$V$4</c:f>
            </c:numRef>
          </c:val>
        </c:ser>
        <c:ser>
          <c:idx val="21"/>
          <c:order val="21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W$2:$W$4</c:f>
            </c:numRef>
          </c:val>
        </c:ser>
        <c:ser>
          <c:idx val="22"/>
          <c:order val="22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X$2:$X$4</c:f>
            </c:numRef>
          </c:val>
        </c:ser>
        <c:ser>
          <c:idx val="23"/>
          <c:order val="23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Y$2:$Y$4</c:f>
            </c:numRef>
          </c:val>
        </c:ser>
        <c:ser>
          <c:idx val="24"/>
          <c:order val="24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Z$2:$Z$4</c:f>
            </c:numRef>
          </c:val>
        </c:ser>
        <c:ser>
          <c:idx val="25"/>
          <c:order val="25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A$2:$AA$4</c:f>
            </c:numRef>
          </c:val>
        </c:ser>
        <c:ser>
          <c:idx val="26"/>
          <c:order val="26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B$2:$AB$4</c:f>
            </c:numRef>
          </c:val>
        </c:ser>
        <c:ser>
          <c:idx val="27"/>
          <c:order val="27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C$2:$AC$4</c:f>
            </c:numRef>
          </c:val>
        </c:ser>
        <c:ser>
          <c:idx val="28"/>
          <c:order val="28"/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D$2:$AD$4</c:f>
            </c:numRef>
          </c:val>
        </c:ser>
        <c:ser>
          <c:idx val="29"/>
          <c:order val="29"/>
          <c:dPt>
            <c:idx val="1"/>
            <c:spPr>
              <a:solidFill>
                <a:srgbClr val="FC2602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1"/>
              <c:layout>
                <c:manualLayout>
                  <c:x val="-7.3593411511137533E-2"/>
                  <c:y val="-0.3185820255937992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д</a:t>
                    </a:r>
                    <a:r>
                      <a:rPr lang="ru-RU"/>
                      <a:t>а
90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/>
                      <a:t>н</a:t>
                    </a:r>
                    <a:r>
                      <a:rPr lang="ru-RU"/>
                      <a:t>ет                 10%</a:t>
                    </a:r>
                  </a:p>
                </c:rich>
              </c:tx>
              <c:showVal val="1"/>
              <c:showCatName val="1"/>
            </c:dLbl>
            <c:spPr>
              <a:noFill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LeaderLines val="1"/>
          </c:dLbls>
          <c:cat>
            <c:strRef>
              <c:f>'занимаешься ли'!$A$2:$A$4</c:f>
              <c:strCache>
                <c:ptCount val="3"/>
                <c:pt idx="0">
                  <c:v>Занимаешься  ли ты спортом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E$2:$AE$4</c:f>
              <c:numCache>
                <c:formatCode>General</c:formatCode>
                <c:ptCount val="3"/>
                <c:pt idx="1">
                  <c:v>26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596044866463768E-2"/>
          <c:y val="2.5342668769104001E-2"/>
          <c:w val="0.83466452088975152"/>
          <c:h val="0.97465713687768762"/>
        </c:manualLayout>
      </c:layout>
      <c:pieChart>
        <c:varyColors val="1"/>
        <c:ser>
          <c:idx val="0"/>
          <c:order val="0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B$5:$B$7</c:f>
            </c:numRef>
          </c:val>
        </c:ser>
        <c:ser>
          <c:idx val="1"/>
          <c:order val="1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C$5:$C$7</c:f>
            </c:numRef>
          </c:val>
        </c:ser>
        <c:ser>
          <c:idx val="2"/>
          <c:order val="2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D$5:$D$7</c:f>
            </c:numRef>
          </c:val>
        </c:ser>
        <c:ser>
          <c:idx val="3"/>
          <c:order val="3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E$5:$E$7</c:f>
            </c:numRef>
          </c:val>
        </c:ser>
        <c:ser>
          <c:idx val="4"/>
          <c:order val="4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F$5:$F$7</c:f>
            </c:numRef>
          </c:val>
        </c:ser>
        <c:ser>
          <c:idx val="5"/>
          <c:order val="5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G$5:$G$7</c:f>
            </c:numRef>
          </c:val>
        </c:ser>
        <c:ser>
          <c:idx val="6"/>
          <c:order val="6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H$5:$H$7</c:f>
            </c:numRef>
          </c:val>
        </c:ser>
        <c:ser>
          <c:idx val="7"/>
          <c:order val="7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I$5:$I$7</c:f>
            </c:numRef>
          </c:val>
        </c:ser>
        <c:ser>
          <c:idx val="8"/>
          <c:order val="8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J$5:$J$7</c:f>
            </c:numRef>
          </c:val>
        </c:ser>
        <c:ser>
          <c:idx val="9"/>
          <c:order val="9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K$5:$K$7</c:f>
            </c:numRef>
          </c:val>
        </c:ser>
        <c:ser>
          <c:idx val="10"/>
          <c:order val="10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L$5:$L$7</c:f>
            </c:numRef>
          </c:val>
        </c:ser>
        <c:ser>
          <c:idx val="11"/>
          <c:order val="11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M$5:$M$7</c:f>
            </c:numRef>
          </c:val>
        </c:ser>
        <c:ser>
          <c:idx val="12"/>
          <c:order val="12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N$5:$N$7</c:f>
            </c:numRef>
          </c:val>
        </c:ser>
        <c:ser>
          <c:idx val="13"/>
          <c:order val="13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O$5:$O$7</c:f>
            </c:numRef>
          </c:val>
        </c:ser>
        <c:ser>
          <c:idx val="14"/>
          <c:order val="14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P$5:$P$7</c:f>
            </c:numRef>
          </c:val>
        </c:ser>
        <c:ser>
          <c:idx val="15"/>
          <c:order val="15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Q$5:$Q$7</c:f>
            </c:numRef>
          </c:val>
        </c:ser>
        <c:ser>
          <c:idx val="16"/>
          <c:order val="16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R$5:$R$7</c:f>
            </c:numRef>
          </c:val>
        </c:ser>
        <c:ser>
          <c:idx val="17"/>
          <c:order val="17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S$5:$S$7</c:f>
            </c:numRef>
          </c:val>
        </c:ser>
        <c:ser>
          <c:idx val="18"/>
          <c:order val="18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T$5:$T$7</c:f>
            </c:numRef>
          </c:val>
        </c:ser>
        <c:ser>
          <c:idx val="19"/>
          <c:order val="19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U$5:$U$7</c:f>
            </c:numRef>
          </c:val>
        </c:ser>
        <c:ser>
          <c:idx val="20"/>
          <c:order val="20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V$5:$V$7</c:f>
            </c:numRef>
          </c:val>
        </c:ser>
        <c:ser>
          <c:idx val="21"/>
          <c:order val="21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W$5:$W$7</c:f>
            </c:numRef>
          </c:val>
        </c:ser>
        <c:ser>
          <c:idx val="22"/>
          <c:order val="22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X$5:$X$7</c:f>
            </c:numRef>
          </c:val>
        </c:ser>
        <c:ser>
          <c:idx val="23"/>
          <c:order val="23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Y$5:$Y$7</c:f>
            </c:numRef>
          </c:val>
        </c:ser>
        <c:ser>
          <c:idx val="24"/>
          <c:order val="24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Z$5:$Z$7</c:f>
            </c:numRef>
          </c:val>
        </c:ser>
        <c:ser>
          <c:idx val="25"/>
          <c:order val="25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A$5:$AA$7</c:f>
            </c:numRef>
          </c:val>
        </c:ser>
        <c:ser>
          <c:idx val="26"/>
          <c:order val="26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B$5:$AB$7</c:f>
            </c:numRef>
          </c:val>
        </c:ser>
        <c:ser>
          <c:idx val="27"/>
          <c:order val="27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C$5:$AC$7</c:f>
            </c:numRef>
          </c:val>
        </c:ser>
        <c:ser>
          <c:idx val="28"/>
          <c:order val="28"/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D$5:$AD$7</c:f>
            </c:numRef>
          </c:val>
        </c:ser>
        <c:ser>
          <c:idx val="29"/>
          <c:order val="29"/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1"/>
              <c:layout>
                <c:manualLayout>
                  <c:x val="-6.978746077792912E-2"/>
                  <c:y val="-0.3749085794655496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д</a:t>
                    </a:r>
                    <a:r>
                      <a:rPr lang="ru-RU"/>
                      <a:t>а
86 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/>
                      <a:t>н</a:t>
                    </a:r>
                    <a:r>
                      <a:rPr lang="ru-RU"/>
                      <a:t>ет                  1</a:t>
                    </a:r>
                    <a:r>
                      <a:rPr lang="en-US"/>
                      <a:t>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'занимаешься ли'!$A$5:$A$7</c:f>
              <c:strCache>
                <c:ptCount val="3"/>
                <c:pt idx="0">
                  <c:v>Посещаешь ли ты сейчас какие-нибудь СПОРТИВНЫЕ секции? 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занимаешься ли'!$AE$5:$AE$7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6111359449898152E-3"/>
          <c:y val="8.3440171993070397E-2"/>
          <c:w val="0.6656579123448777"/>
          <c:h val="0.9165598280069295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Percent val="1"/>
            <c:showLeaderLines val="1"/>
          </c:dLbls>
          <c:cat>
            <c:strRef>
              <c:f>'Лист1 (удалены болеющие)'!$B$60:$B$64</c:f>
              <c:strCache>
                <c:ptCount val="5"/>
                <c:pt idx="0">
                  <c:v>отметка 5</c:v>
                </c:pt>
                <c:pt idx="1">
                  <c:v>отметка 4</c:v>
                </c:pt>
                <c:pt idx="2">
                  <c:v>отметка 3</c:v>
                </c:pt>
                <c:pt idx="3">
                  <c:v>отметка 2</c:v>
                </c:pt>
                <c:pt idx="4">
                  <c:v>нет данных</c:v>
                </c:pt>
              </c:strCache>
            </c:strRef>
          </c:cat>
          <c:val>
            <c:numRef>
              <c:f>'Лист1 (удалены болеющие)'!$C$60:$C$64</c:f>
              <c:numCache>
                <c:formatCode>General</c:formatCode>
                <c:ptCount val="5"/>
                <c:pt idx="0">
                  <c:v>73</c:v>
                </c:pt>
                <c:pt idx="1">
                  <c:v>29</c:v>
                </c:pt>
                <c:pt idx="2">
                  <c:v>11</c:v>
                </c:pt>
                <c:pt idx="3">
                  <c:v>2</c:v>
                </c:pt>
                <c:pt idx="4">
                  <c:v>2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75891877846813"/>
          <c:y val="0.2586708046302445"/>
          <c:w val="0.23212172200934467"/>
          <c:h val="0.65567759004236814"/>
        </c:manualLayout>
      </c:layout>
      <c:txPr>
        <a:bodyPr/>
        <a:lstStyle/>
        <a:p>
          <a:pPr rtl="0">
            <a:defRPr sz="14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492188381966145E-3"/>
          <c:y val="3.5070457331997283E-2"/>
          <c:w val="0.59960658891744256"/>
          <c:h val="0.844567749343831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'Лист1 (удалены болеющие)'!$J$60:$J$64</c:f>
              <c:strCache>
                <c:ptCount val="5"/>
                <c:pt idx="0">
                  <c:v>отметка 5</c:v>
                </c:pt>
                <c:pt idx="1">
                  <c:v>отметка 4</c:v>
                </c:pt>
                <c:pt idx="2">
                  <c:v>отметка 3</c:v>
                </c:pt>
                <c:pt idx="3">
                  <c:v>отметка 2</c:v>
                </c:pt>
                <c:pt idx="4">
                  <c:v>нет данных</c:v>
                </c:pt>
              </c:strCache>
            </c:strRef>
          </c:cat>
          <c:val>
            <c:numRef>
              <c:f>'Лист1 (удалены болеющие)'!$K$60:$K$64</c:f>
              <c:numCache>
                <c:formatCode>General</c:formatCode>
                <c:ptCount val="5"/>
                <c:pt idx="0">
                  <c:v>79</c:v>
                </c:pt>
                <c:pt idx="1">
                  <c:v>24</c:v>
                </c:pt>
                <c:pt idx="2">
                  <c:v>10</c:v>
                </c:pt>
                <c:pt idx="3">
                  <c:v>3</c:v>
                </c:pt>
                <c:pt idx="4">
                  <c:v>2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82517937362055"/>
          <c:y val="0.16222541742689295"/>
          <c:w val="0.25753998931197108"/>
          <c:h val="0.57665723961938553"/>
        </c:manualLayout>
      </c:layout>
      <c:txPr>
        <a:bodyPr/>
        <a:lstStyle/>
        <a:p>
          <a:pPr rtl="0">
            <a:defRPr sz="14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04749274761708"/>
          <c:y val="6.4158618726876004E-2"/>
          <c:w val="0.66973424676908611"/>
          <c:h val="0.95180700385424799"/>
        </c:manualLayout>
      </c:layout>
      <c:pieChart>
        <c:varyColors val="1"/>
        <c:ser>
          <c:idx val="0"/>
          <c:order val="0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B$2:$B$13</c:f>
            </c:numRef>
          </c:val>
        </c:ser>
        <c:ser>
          <c:idx val="1"/>
          <c:order val="1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C$2:$C$13</c:f>
            </c:numRef>
          </c:val>
        </c:ser>
        <c:ser>
          <c:idx val="2"/>
          <c:order val="2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D$2:$D$13</c:f>
            </c:numRef>
          </c:val>
        </c:ser>
        <c:ser>
          <c:idx val="3"/>
          <c:order val="3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E$2:$E$13</c:f>
            </c:numRef>
          </c:val>
        </c:ser>
        <c:ser>
          <c:idx val="4"/>
          <c:order val="4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F$2:$F$13</c:f>
            </c:numRef>
          </c:val>
        </c:ser>
        <c:ser>
          <c:idx val="5"/>
          <c:order val="5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G$2:$G$13</c:f>
            </c:numRef>
          </c:val>
        </c:ser>
        <c:ser>
          <c:idx val="6"/>
          <c:order val="6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H$2:$H$13</c:f>
            </c:numRef>
          </c:val>
        </c:ser>
        <c:ser>
          <c:idx val="7"/>
          <c:order val="7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I$2:$I$13</c:f>
            </c:numRef>
          </c:val>
        </c:ser>
        <c:ser>
          <c:idx val="8"/>
          <c:order val="8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J$2:$J$13</c:f>
            </c:numRef>
          </c:val>
        </c:ser>
        <c:ser>
          <c:idx val="9"/>
          <c:order val="9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K$2:$K$13</c:f>
            </c:numRef>
          </c:val>
        </c:ser>
        <c:ser>
          <c:idx val="10"/>
          <c:order val="10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L$2:$L$13</c:f>
            </c:numRef>
          </c:val>
        </c:ser>
        <c:ser>
          <c:idx val="11"/>
          <c:order val="11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M$2:$M$13</c:f>
            </c:numRef>
          </c:val>
        </c:ser>
        <c:ser>
          <c:idx val="12"/>
          <c:order val="12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N$2:$N$13</c:f>
            </c:numRef>
          </c:val>
        </c:ser>
        <c:ser>
          <c:idx val="13"/>
          <c:order val="13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O$2:$O$13</c:f>
            </c:numRef>
          </c:val>
        </c:ser>
        <c:ser>
          <c:idx val="14"/>
          <c:order val="14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P$2:$P$13</c:f>
            </c:numRef>
          </c:val>
        </c:ser>
        <c:ser>
          <c:idx val="15"/>
          <c:order val="15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Q$2:$Q$13</c:f>
            </c:numRef>
          </c:val>
        </c:ser>
        <c:ser>
          <c:idx val="16"/>
          <c:order val="16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R$2:$R$13</c:f>
            </c:numRef>
          </c:val>
        </c:ser>
        <c:ser>
          <c:idx val="17"/>
          <c:order val="17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S$2:$S$13</c:f>
            </c:numRef>
          </c:val>
        </c:ser>
        <c:ser>
          <c:idx val="18"/>
          <c:order val="18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T$2:$T$13</c:f>
            </c:numRef>
          </c:val>
        </c:ser>
        <c:ser>
          <c:idx val="19"/>
          <c:order val="19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U$2:$U$13</c:f>
            </c:numRef>
          </c:val>
        </c:ser>
        <c:ser>
          <c:idx val="20"/>
          <c:order val="20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V$2:$V$13</c:f>
            </c:numRef>
          </c:val>
        </c:ser>
        <c:ser>
          <c:idx val="21"/>
          <c:order val="21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W$2:$W$13</c:f>
            </c:numRef>
          </c:val>
        </c:ser>
        <c:ser>
          <c:idx val="22"/>
          <c:order val="22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X$2:$X$13</c:f>
            </c:numRef>
          </c:val>
        </c:ser>
        <c:ser>
          <c:idx val="23"/>
          <c:order val="23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Y$2:$Y$13</c:f>
            </c:numRef>
          </c:val>
        </c:ser>
        <c:ser>
          <c:idx val="24"/>
          <c:order val="24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Z$2:$Z$13</c:f>
            </c:numRef>
          </c:val>
        </c:ser>
        <c:ser>
          <c:idx val="25"/>
          <c:order val="25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AA$2:$AA$13</c:f>
            </c:numRef>
          </c:val>
        </c:ser>
        <c:ser>
          <c:idx val="26"/>
          <c:order val="26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AB$2:$AB$13</c:f>
            </c:numRef>
          </c:val>
        </c:ser>
        <c:ser>
          <c:idx val="27"/>
          <c:order val="27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AC$2:$AC$13</c:f>
            </c:numRef>
          </c:val>
        </c:ser>
        <c:ser>
          <c:idx val="28"/>
          <c:order val="28"/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AD$2:$AD$13</c:f>
            </c:numRef>
          </c:val>
        </c:ser>
        <c:ser>
          <c:idx val="29"/>
          <c:order val="29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CC00"/>
              </a:solidFill>
            </c:spPr>
          </c:dPt>
          <c:dPt>
            <c:idx val="2"/>
            <c:spPr>
              <a:solidFill>
                <a:srgbClr val="FFFF66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Pt>
            <c:idx val="5"/>
            <c:spPr>
              <a:solidFill>
                <a:schemeClr val="bg2">
                  <a:lumMod val="50000"/>
                </a:schemeClr>
              </a:solidFill>
            </c:spPr>
          </c:dPt>
          <c:dPt>
            <c:idx val="6"/>
            <c:spPr>
              <a:solidFill>
                <a:srgbClr val="991BDF"/>
              </a:solidFill>
            </c:spPr>
          </c:dPt>
          <c:dPt>
            <c:idx val="7"/>
            <c:spPr>
              <a:solidFill>
                <a:srgbClr val="B51173"/>
              </a:solidFill>
            </c:spPr>
          </c:dPt>
          <c:dPt>
            <c:idx val="9"/>
            <c:spPr>
              <a:solidFill>
                <a:srgbClr val="009900"/>
              </a:solidFill>
            </c:spPr>
          </c:dPt>
          <c:dPt>
            <c:idx val="1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1"/>
            <c:spPr>
              <a:solidFill>
                <a:srgbClr val="003399"/>
              </a:solidFill>
            </c:spPr>
          </c:dPt>
          <c:dLbls>
            <c:dLbl>
              <c:idx val="0"/>
              <c:layout>
                <c:manualLayout>
                  <c:x val="-0.17140864161805688"/>
                  <c:y val="0.1734516959418534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П</a:t>
                    </a:r>
                    <a:r>
                      <a:rPr lang="ru-RU"/>
                      <a:t>лаванье
7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15946673977165102"/>
                  <c:y val="-9.513855239249134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Т</a:t>
                    </a:r>
                    <a:r>
                      <a:rPr lang="ru-RU"/>
                      <a:t>анцы
5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6791490172639316E-2"/>
                  <c:y val="-9.110869271422372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Б</a:t>
                    </a:r>
                    <a:r>
                      <a:rPr lang="ru-RU"/>
                      <a:t>орьба</a:t>
                    </a:r>
                  </a:p>
                  <a:p>
                    <a:r>
                      <a:rPr lang="ru-RU"/>
                      <a:t> (карате и т.п.)
4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10097490445273292"/>
                  <c:y val="-0.1512795117477785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/>
                      <a:t>Ф</a:t>
                    </a:r>
                    <a:r>
                      <a:rPr lang="ru-RU" dirty="0"/>
                      <a:t>утбол
3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15646102131970346"/>
                  <c:y val="-6.482598108971353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Г</a:t>
                    </a:r>
                    <a:r>
                      <a:rPr lang="ru-RU"/>
                      <a:t>имнастика
2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3071031910484873"/>
                  <c:y val="1.2952091831894438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Х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оккей
2 чел.</a:t>
                    </a:r>
                  </a:p>
                </c:rich>
              </c:tx>
              <c:spPr>
                <a:noFill/>
              </c:spPr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10709250817332062"/>
                  <c:y val="3.8277709262245836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Л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ыжи 1 чел.</a:t>
                    </a:r>
                  </a:p>
                </c:rich>
              </c:tx>
              <c:spPr>
                <a:noFill/>
              </c:spPr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9.1958189436846707E-2"/>
                  <c:y val="4.614160579325164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В</a:t>
                    </a:r>
                    <a:r>
                      <a:rPr lang="ru-RU"/>
                      <a:t>олейбол 1чел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9.7710733526730209E-2"/>
                  <c:y val="5.244790184359562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Б</a:t>
                    </a:r>
                    <a:r>
                      <a:rPr lang="ru-RU"/>
                      <a:t>окс 1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0.20495132845236697"/>
                  <c:y val="4.666502229389976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Б</a:t>
                    </a:r>
                    <a:r>
                      <a:rPr lang="ru-RU"/>
                      <a:t>атуты 1 чел.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7780632684072548"/>
                  <c:y val="2.248995983935743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К</a:t>
                    </a:r>
                    <a:r>
                      <a:rPr lang="ru-RU"/>
                      <a:t>онный с 1 чел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1"/>
              <c:layout>
                <c:manualLayout>
                  <c:x val="-0.12775816180872124"/>
                  <c:y val="2.2262277456282228E-4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200" b="1">
                        <a:solidFill>
                          <a:sysClr val="windowText" lastClr="000000"/>
                        </a:solidFill>
                      </a:rPr>
                      <a:t>Т</a:t>
                    </a:r>
                    <a:r>
                      <a:rPr lang="ru-RU" sz="1200">
                        <a:solidFill>
                          <a:sysClr val="windowText" lastClr="000000"/>
                        </a:solidFill>
                      </a:rPr>
                      <a:t>енис 1 чел.</a:t>
                    </a:r>
                  </a:p>
                </c:rich>
              </c:tx>
              <c:spPr>
                <a:noFill/>
              </c:spPr>
              <c:showVal val="1"/>
              <c:showCatName val="1"/>
              <c:separator>
</c:separator>
            </c:dLbl>
            <c:spPr>
              <a:noFill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виды спорта'!$A$2:$A$13</c:f>
              <c:strCache>
                <c:ptCount val="12"/>
                <c:pt idx="0">
                  <c:v>Плаванье</c:v>
                </c:pt>
                <c:pt idx="1">
                  <c:v>Танцы</c:v>
                </c:pt>
                <c:pt idx="2">
                  <c:v>Борьба</c:v>
                </c:pt>
                <c:pt idx="3">
                  <c:v>Футбол</c:v>
                </c:pt>
                <c:pt idx="4">
                  <c:v>Гимнастика</c:v>
                </c:pt>
                <c:pt idx="5">
                  <c:v>Хоккей</c:v>
                </c:pt>
                <c:pt idx="6">
                  <c:v>Лыжи</c:v>
                </c:pt>
                <c:pt idx="7">
                  <c:v>Волейбол</c:v>
                </c:pt>
                <c:pt idx="8">
                  <c:v>Бокс </c:v>
                </c:pt>
                <c:pt idx="9">
                  <c:v>Батуты</c:v>
                </c:pt>
                <c:pt idx="10">
                  <c:v>Конный спорт</c:v>
                </c:pt>
                <c:pt idx="11">
                  <c:v>Тенис</c:v>
                </c:pt>
              </c:strCache>
            </c:strRef>
          </c:cat>
          <c:val>
            <c:numRef>
              <c:f>'виды спорта'!$AE$2:$AE$13</c:f>
              <c:numCache>
                <c:formatCode>General</c:formatCode>
                <c:ptCount val="12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41021447838914E-2"/>
          <c:y val="3.2813755810611689E-2"/>
          <c:w val="0.90970049027807864"/>
          <c:h val="0.96406499279750935"/>
        </c:manualLayout>
      </c:layout>
      <c:pieChart>
        <c:varyColors val="1"/>
        <c:ser>
          <c:idx val="0"/>
          <c:order val="0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B$2:$B$5</c:f>
            </c:numRef>
          </c:val>
        </c:ser>
        <c:ser>
          <c:idx val="1"/>
          <c:order val="1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C$2:$C$5</c:f>
            </c:numRef>
          </c:val>
        </c:ser>
        <c:ser>
          <c:idx val="2"/>
          <c:order val="2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D$2:$D$5</c:f>
            </c:numRef>
          </c:val>
        </c:ser>
        <c:ser>
          <c:idx val="3"/>
          <c:order val="3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E$2:$E$5</c:f>
            </c:numRef>
          </c:val>
        </c:ser>
        <c:ser>
          <c:idx val="4"/>
          <c:order val="4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F$2:$F$5</c:f>
            </c:numRef>
          </c:val>
        </c:ser>
        <c:ser>
          <c:idx val="5"/>
          <c:order val="5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G$2:$G$5</c:f>
            </c:numRef>
          </c:val>
        </c:ser>
        <c:ser>
          <c:idx val="6"/>
          <c:order val="6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H$2:$H$5</c:f>
            </c:numRef>
          </c:val>
        </c:ser>
        <c:ser>
          <c:idx val="7"/>
          <c:order val="7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I$2:$I$5</c:f>
            </c:numRef>
          </c:val>
        </c:ser>
        <c:ser>
          <c:idx val="8"/>
          <c:order val="8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J$2:$J$5</c:f>
            </c:numRef>
          </c:val>
        </c:ser>
        <c:ser>
          <c:idx val="9"/>
          <c:order val="9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K$2:$K$5</c:f>
            </c:numRef>
          </c:val>
        </c:ser>
        <c:ser>
          <c:idx val="10"/>
          <c:order val="10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L$2:$L$5</c:f>
            </c:numRef>
          </c:val>
        </c:ser>
        <c:ser>
          <c:idx val="11"/>
          <c:order val="11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M$2:$M$5</c:f>
            </c:numRef>
          </c:val>
        </c:ser>
        <c:ser>
          <c:idx val="12"/>
          <c:order val="12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N$2:$N$5</c:f>
            </c:numRef>
          </c:val>
        </c:ser>
        <c:ser>
          <c:idx val="13"/>
          <c:order val="13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O$2:$O$5</c:f>
            </c:numRef>
          </c:val>
        </c:ser>
        <c:ser>
          <c:idx val="14"/>
          <c:order val="14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P$2:$P$5</c:f>
            </c:numRef>
          </c:val>
        </c:ser>
        <c:ser>
          <c:idx val="15"/>
          <c:order val="15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Q$2:$Q$5</c:f>
            </c:numRef>
          </c:val>
        </c:ser>
        <c:ser>
          <c:idx val="16"/>
          <c:order val="16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R$2:$R$5</c:f>
            </c:numRef>
          </c:val>
        </c:ser>
        <c:ser>
          <c:idx val="17"/>
          <c:order val="17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S$2:$S$5</c:f>
            </c:numRef>
          </c:val>
        </c:ser>
        <c:ser>
          <c:idx val="18"/>
          <c:order val="18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T$2:$T$5</c:f>
            </c:numRef>
          </c:val>
        </c:ser>
        <c:ser>
          <c:idx val="19"/>
          <c:order val="19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U$2:$U$5</c:f>
            </c:numRef>
          </c:val>
        </c:ser>
        <c:ser>
          <c:idx val="20"/>
          <c:order val="20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V$2:$V$5</c:f>
            </c:numRef>
          </c:val>
        </c:ser>
        <c:ser>
          <c:idx val="21"/>
          <c:order val="21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W$2:$W$5</c:f>
            </c:numRef>
          </c:val>
        </c:ser>
        <c:ser>
          <c:idx val="22"/>
          <c:order val="22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X$2:$X$5</c:f>
            </c:numRef>
          </c:val>
        </c:ser>
        <c:ser>
          <c:idx val="23"/>
          <c:order val="23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Y$2:$Y$5</c:f>
            </c:numRef>
          </c:val>
        </c:ser>
        <c:ser>
          <c:idx val="24"/>
          <c:order val="24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Z$2:$Z$5</c:f>
            </c:numRef>
          </c:val>
        </c:ser>
        <c:ser>
          <c:idx val="25"/>
          <c:order val="25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AA$2:$AA$5</c:f>
            </c:numRef>
          </c:val>
        </c:ser>
        <c:ser>
          <c:idx val="26"/>
          <c:order val="26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AB$2:$AB$5</c:f>
            </c:numRef>
          </c:val>
        </c:ser>
        <c:ser>
          <c:idx val="27"/>
          <c:order val="27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AC$2:$AC$5</c:f>
            </c:numRef>
          </c:val>
        </c:ser>
        <c:ser>
          <c:idx val="28"/>
          <c:order val="28"/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AD$2:$AD$5</c:f>
            </c:numRef>
          </c:val>
        </c:ser>
        <c:ser>
          <c:idx val="29"/>
          <c:order val="29"/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CC0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24249852167688526"/>
                  <c:y val="6.409424174090919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/>
                      <a:t>З</a:t>
                    </a:r>
                    <a:r>
                      <a:rPr lang="ru-RU" dirty="0" smtClean="0"/>
                      <a:t>ани</a:t>
                    </a:r>
                  </a:p>
                  <a:p>
                    <a:r>
                      <a:rPr lang="ru-RU" dirty="0" smtClean="0"/>
                      <a:t>маюсь</a:t>
                    </a:r>
                  </a:p>
                  <a:p>
                    <a:r>
                      <a:rPr lang="ru-RU" dirty="0" smtClean="0"/>
                      <a:t> 1-й </a:t>
                    </a:r>
                    <a:r>
                      <a:rPr lang="ru-RU" dirty="0"/>
                      <a:t>год 
28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8306682020478665"/>
                  <c:y val="-0.2021712074723054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</a:t>
                    </a:r>
                    <a:r>
                      <a:rPr lang="ru-RU"/>
                      <a:t>-3 года 
41 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20767566109572272"/>
                  <c:y val="0.2109974985521209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б</a:t>
                    </a:r>
                    <a:r>
                      <a:rPr lang="ru-RU"/>
                      <a:t>олее          3-х лет   
31% </a:t>
                    </a:r>
                  </a:p>
                </c:rich>
              </c:tx>
              <c:showVal val="1"/>
              <c:showCatName val="1"/>
              <c:separator>
</c:separator>
            </c:dLbl>
            <c:spPr>
              <a:noFill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сколько занимаешься'!$A$2:$A$5</c:f>
              <c:strCache>
                <c:ptCount val="4"/>
                <c:pt idx="0">
                  <c:v>Как долго ты занимаешься в спортивной секции?</c:v>
                </c:pt>
                <c:pt idx="1">
                  <c:v>занимаюсь первый год </c:v>
                </c:pt>
                <c:pt idx="2">
                  <c:v>2-3 года </c:v>
                </c:pt>
                <c:pt idx="3">
                  <c:v>более 3-х лет   </c:v>
                </c:pt>
              </c:strCache>
            </c:strRef>
          </c:cat>
          <c:val>
            <c:numRef>
              <c:f>'сколько занимаешься'!$AE$2:$AE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3468794582484539E-2"/>
          <c:y val="3.7790237705780015E-2"/>
          <c:w val="0.97598437600203813"/>
          <c:h val="0.94608624009128339"/>
        </c:manualLayout>
      </c:layout>
      <c:pieChart>
        <c:varyColors val="1"/>
        <c:ser>
          <c:idx val="0"/>
          <c:order val="0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B$16:$B$20</c:f>
            </c:numRef>
          </c:val>
        </c:ser>
        <c:ser>
          <c:idx val="1"/>
          <c:order val="1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C$16:$C$20</c:f>
            </c:numRef>
          </c:val>
        </c:ser>
        <c:ser>
          <c:idx val="2"/>
          <c:order val="2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D$16:$D$20</c:f>
            </c:numRef>
          </c:val>
        </c:ser>
        <c:ser>
          <c:idx val="3"/>
          <c:order val="3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E$16:$E$20</c:f>
            </c:numRef>
          </c:val>
        </c:ser>
        <c:ser>
          <c:idx val="4"/>
          <c:order val="4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F$16:$F$20</c:f>
            </c:numRef>
          </c:val>
        </c:ser>
        <c:ser>
          <c:idx val="5"/>
          <c:order val="5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G$16:$G$20</c:f>
            </c:numRef>
          </c:val>
        </c:ser>
        <c:ser>
          <c:idx val="6"/>
          <c:order val="6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H$16:$H$20</c:f>
            </c:numRef>
          </c:val>
        </c:ser>
        <c:ser>
          <c:idx val="7"/>
          <c:order val="7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I$16:$I$20</c:f>
            </c:numRef>
          </c:val>
        </c:ser>
        <c:ser>
          <c:idx val="8"/>
          <c:order val="8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J$16:$J$20</c:f>
            </c:numRef>
          </c:val>
        </c:ser>
        <c:ser>
          <c:idx val="9"/>
          <c:order val="9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K$16:$K$20</c:f>
            </c:numRef>
          </c:val>
        </c:ser>
        <c:ser>
          <c:idx val="10"/>
          <c:order val="10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L$16:$L$20</c:f>
            </c:numRef>
          </c:val>
        </c:ser>
        <c:ser>
          <c:idx val="11"/>
          <c:order val="11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M$16:$M$20</c:f>
            </c:numRef>
          </c:val>
        </c:ser>
        <c:ser>
          <c:idx val="12"/>
          <c:order val="12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N$16:$N$20</c:f>
            </c:numRef>
          </c:val>
        </c:ser>
        <c:ser>
          <c:idx val="13"/>
          <c:order val="13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O$16:$O$20</c:f>
            </c:numRef>
          </c:val>
        </c:ser>
        <c:ser>
          <c:idx val="14"/>
          <c:order val="14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P$16:$P$20</c:f>
            </c:numRef>
          </c:val>
        </c:ser>
        <c:ser>
          <c:idx val="15"/>
          <c:order val="15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Q$16:$Q$20</c:f>
            </c:numRef>
          </c:val>
        </c:ser>
        <c:ser>
          <c:idx val="16"/>
          <c:order val="16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R$16:$R$20</c:f>
            </c:numRef>
          </c:val>
        </c:ser>
        <c:ser>
          <c:idx val="17"/>
          <c:order val="17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S$16:$S$20</c:f>
            </c:numRef>
          </c:val>
        </c:ser>
        <c:ser>
          <c:idx val="18"/>
          <c:order val="18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T$16:$T$20</c:f>
            </c:numRef>
          </c:val>
        </c:ser>
        <c:ser>
          <c:idx val="19"/>
          <c:order val="19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U$16:$U$20</c:f>
            </c:numRef>
          </c:val>
        </c:ser>
        <c:ser>
          <c:idx val="20"/>
          <c:order val="20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V$16:$V$20</c:f>
            </c:numRef>
          </c:val>
        </c:ser>
        <c:ser>
          <c:idx val="21"/>
          <c:order val="21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W$16:$W$20</c:f>
            </c:numRef>
          </c:val>
        </c:ser>
        <c:ser>
          <c:idx val="22"/>
          <c:order val="22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X$16:$X$20</c:f>
            </c:numRef>
          </c:val>
        </c:ser>
        <c:ser>
          <c:idx val="23"/>
          <c:order val="23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Y$16:$Y$20</c:f>
            </c:numRef>
          </c:val>
        </c:ser>
        <c:ser>
          <c:idx val="24"/>
          <c:order val="24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Z$16:$Z$20</c:f>
            </c:numRef>
          </c:val>
        </c:ser>
        <c:ser>
          <c:idx val="25"/>
          <c:order val="25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AA$16:$AA$20</c:f>
            </c:numRef>
          </c:val>
        </c:ser>
        <c:ser>
          <c:idx val="26"/>
          <c:order val="26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AB$16:$AB$20</c:f>
            </c:numRef>
          </c:val>
        </c:ser>
        <c:ser>
          <c:idx val="27"/>
          <c:order val="27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AC$16:$AC$20</c:f>
            </c:numRef>
          </c:val>
        </c:ser>
        <c:ser>
          <c:idx val="28"/>
          <c:order val="28"/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AD$16:$AD$20</c:f>
            </c:numRef>
          </c:val>
        </c:ser>
        <c:ser>
          <c:idx val="29"/>
          <c:order val="29"/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CC00"/>
              </a:solidFill>
            </c:spPr>
          </c:dPt>
          <c:dPt>
            <c:idx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2076859130768558"/>
                  <c:y val="4.410287191588809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/>
                      <a:t>1</a:t>
                    </a:r>
                    <a:r>
                      <a:rPr lang="ru-RU" dirty="0"/>
                      <a:t>-2 </a:t>
                    </a:r>
                    <a:r>
                      <a:rPr lang="ru-RU" dirty="0" smtClean="0"/>
                      <a:t>раза в </a:t>
                    </a:r>
                    <a:r>
                      <a:rPr lang="ru-RU" dirty="0" err="1" smtClean="0"/>
                      <a:t>нед</a:t>
                    </a:r>
                    <a:r>
                      <a:rPr lang="ru-RU" dirty="0" smtClean="0"/>
                      <a:t>.</a:t>
                    </a:r>
                    <a:r>
                      <a:rPr lang="ru-RU" dirty="0"/>
                      <a:t>
38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26654508906651153"/>
                  <c:y val="-0.141582895762664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/>
                      <a:t>3</a:t>
                    </a:r>
                    <a:r>
                      <a:rPr lang="ru-RU" dirty="0"/>
                      <a:t>-4 </a:t>
                    </a:r>
                    <a:r>
                      <a:rPr lang="ru-RU" dirty="0" smtClean="0"/>
                      <a:t>раза в </a:t>
                    </a:r>
                    <a:r>
                      <a:rPr lang="ru-RU" dirty="0" err="1" smtClean="0"/>
                      <a:t>нед</a:t>
                    </a:r>
                    <a:r>
                      <a:rPr lang="ru-RU" dirty="0" smtClean="0"/>
                      <a:t>.</a:t>
                    </a:r>
                    <a:r>
                      <a:rPr lang="ru-RU" dirty="0"/>
                      <a:t>
41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3"/>
              <c:layout>
                <c:manualLayout>
                  <c:x val="7.7985500949004832E-2"/>
                  <c:y val="6.361663506794948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/>
                      <a:t>5</a:t>
                    </a:r>
                    <a:r>
                      <a:rPr lang="ru-RU" dirty="0"/>
                      <a:t>-6 </a:t>
                    </a:r>
                    <a:r>
                      <a:rPr lang="ru-RU" dirty="0" smtClean="0"/>
                      <a:t>раз в </a:t>
                    </a:r>
                    <a:r>
                      <a:rPr lang="ru-RU" dirty="0" err="1" smtClean="0"/>
                      <a:t>нед</a:t>
                    </a:r>
                    <a:r>
                      <a:rPr lang="ru-RU" dirty="0" smtClean="0"/>
                      <a:t>.</a:t>
                    </a:r>
                    <a:r>
                      <a:rPr lang="ru-RU" dirty="0"/>
                      <a:t>
7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21704765221541641"/>
                  <c:y val="9.476492153895103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К</a:t>
                    </a:r>
                    <a:r>
                      <a:rPr lang="ru-RU"/>
                      <a:t>аж</a:t>
                    </a:r>
                  </a:p>
                  <a:p>
                    <a:r>
                      <a:rPr lang="ru-RU"/>
                      <a:t>дый день
14%</a:t>
                    </a:r>
                  </a:p>
                </c:rich>
              </c:tx>
              <c:showVal val="1"/>
              <c:showCatName val="1"/>
              <c:separator>
</c:separator>
            </c:dLbl>
            <c:spPr>
              <a:noFill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сколько занимаешься'!$A$16:$A$20</c:f>
              <c:strCache>
                <c:ptCount val="5"/>
                <c:pt idx="0">
                  <c:v>Сколько раз в неделю ты занимаешься в спортивной секции?</c:v>
                </c:pt>
                <c:pt idx="1">
                  <c:v>1-2 раза</c:v>
                </c:pt>
                <c:pt idx="2">
                  <c:v>3-4 раза</c:v>
                </c:pt>
                <c:pt idx="3">
                  <c:v>5-6 раз</c:v>
                </c:pt>
                <c:pt idx="4">
                  <c:v>Каждый день</c:v>
                </c:pt>
              </c:strCache>
            </c:strRef>
          </c:cat>
          <c:val>
            <c:numRef>
              <c:f>'сколько занимаешься'!$AE$16:$AE$20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FA75-41DD-4667-A2E5-601BE02C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3-19T09:36:00Z</dcterms:created>
  <dcterms:modified xsi:type="dcterms:W3CDTF">2019-03-19T09:37:00Z</dcterms:modified>
</cp:coreProperties>
</file>